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4126" w14:textId="77777777" w:rsidR="009909EC" w:rsidRPr="000A109D" w:rsidRDefault="00C55931" w:rsidP="00506CE0">
      <w:pPr>
        <w:rPr>
          <w:rFonts w:asciiTheme="minorEastAsia" w:eastAsiaTheme="minorEastAsia" w:hAnsiTheme="minorEastAsia" w:cstheme="minorBidi"/>
        </w:rPr>
      </w:pPr>
      <w:bookmarkStart w:id="0" w:name="_Hlk162437554"/>
      <w:r w:rsidRPr="000A109D">
        <w:rPr>
          <w:rFonts w:asciiTheme="minorEastAsia" w:eastAsiaTheme="minorEastAsia" w:hAnsiTheme="minorEastAsia" w:cstheme="minorBidi" w:hint="eastAsia"/>
        </w:rPr>
        <w:t>様式第２号</w:t>
      </w:r>
    </w:p>
    <w:p w14:paraId="60A511B7" w14:textId="138BBE2A" w:rsidR="00506CE0" w:rsidRPr="000A109D" w:rsidRDefault="00506CE0" w:rsidP="001E180A">
      <w:pPr>
        <w:jc w:val="center"/>
        <w:rPr>
          <w:rFonts w:asciiTheme="minorEastAsia" w:eastAsiaTheme="minorEastAsia" w:hAnsiTheme="minorEastAsia" w:cstheme="minorBidi"/>
        </w:rPr>
      </w:pPr>
      <w:r w:rsidRPr="000A109D">
        <w:rPr>
          <w:rFonts w:asciiTheme="minorEastAsia" w:eastAsiaTheme="minorEastAsia" w:hAnsiTheme="minorEastAsia" w:cstheme="minorBidi" w:hint="eastAsia"/>
        </w:rPr>
        <w:t>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310"/>
        <w:gridCol w:w="425"/>
        <w:gridCol w:w="2675"/>
        <w:gridCol w:w="1996"/>
      </w:tblGrid>
      <w:tr w:rsidR="000A109D" w:rsidRPr="000A109D" w14:paraId="0BEF10C8" w14:textId="77777777" w:rsidTr="0020773B">
        <w:trPr>
          <w:trHeight w:hRule="exact" w:val="624"/>
        </w:trPr>
        <w:tc>
          <w:tcPr>
            <w:tcW w:w="781" w:type="pct"/>
            <w:shd w:val="clear" w:color="auto" w:fill="auto"/>
            <w:vAlign w:val="center"/>
          </w:tcPr>
          <w:p w14:paraId="37A57B30" w14:textId="77777777" w:rsidR="003E7FE0" w:rsidRPr="000A109D" w:rsidRDefault="00142A85" w:rsidP="005374D3">
            <w:pPr>
              <w:spacing w:beforeLines="25" w:before="90" w:afterLines="25" w:after="90" w:line="400" w:lineRule="exact"/>
              <w:jc w:val="distribute"/>
              <w:rPr>
                <w:rFonts w:asciiTheme="minorEastAsia" w:eastAsiaTheme="minorEastAsia" w:hAnsiTheme="minorEastAsia" w:cstheme="minorBidi"/>
              </w:rPr>
            </w:pPr>
            <w:r w:rsidRPr="000A109D">
              <w:rPr>
                <w:rFonts w:asciiTheme="minorEastAsia" w:eastAsiaTheme="minorEastAsia" w:hAnsiTheme="minorEastAsia" w:cstheme="minorBidi" w:hint="eastAsia"/>
              </w:rPr>
              <w:t>申込</w:t>
            </w:r>
            <w:r w:rsidR="00506CE0" w:rsidRPr="000A109D">
              <w:rPr>
                <w:rFonts w:asciiTheme="minorEastAsia" w:eastAsiaTheme="minorEastAsia" w:hAnsiTheme="minorEastAsia" w:cstheme="minorBidi" w:hint="eastAsia"/>
              </w:rPr>
              <w:t>区分</w:t>
            </w:r>
          </w:p>
        </w:tc>
        <w:tc>
          <w:tcPr>
            <w:tcW w:w="4219" w:type="pct"/>
            <w:gridSpan w:val="4"/>
            <w:shd w:val="clear" w:color="auto" w:fill="auto"/>
            <w:vAlign w:val="center"/>
          </w:tcPr>
          <w:p w14:paraId="6273B4E1" w14:textId="77777777" w:rsidR="003E7FE0" w:rsidRPr="000A109D" w:rsidRDefault="005C69D6" w:rsidP="00E23418">
            <w:pPr>
              <w:spacing w:line="400" w:lineRule="exact"/>
              <w:jc w:val="left"/>
              <w:rPr>
                <w:rFonts w:asciiTheme="minorHAnsi" w:eastAsiaTheme="minorEastAsia" w:hAnsiTheme="minorHAnsi" w:cstheme="minorBidi"/>
              </w:rPr>
            </w:pPr>
            <w:r w:rsidRPr="000A109D">
              <w:rPr>
                <w:rFonts w:asciiTheme="minorHAnsi" w:eastAsiaTheme="minorEastAsia" w:hAnsiTheme="minorHAnsi" w:cstheme="minorBidi" w:hint="eastAsia"/>
              </w:rPr>
              <w:t>□</w:t>
            </w:r>
            <w:r w:rsidR="00E23418" w:rsidRPr="000A109D">
              <w:rPr>
                <w:rFonts w:asciiTheme="minorHAnsi" w:eastAsiaTheme="minorEastAsia" w:hAnsiTheme="minorHAnsi" w:cstheme="minorBidi" w:hint="eastAsia"/>
              </w:rPr>
              <w:t>空き家</w:t>
            </w:r>
            <w:r w:rsidR="006E4BD7" w:rsidRPr="000A109D">
              <w:rPr>
                <w:rFonts w:asciiTheme="minorHAnsi" w:eastAsiaTheme="minorEastAsia" w:hAnsiTheme="minorHAnsi" w:cstheme="minorBidi" w:hint="eastAsia"/>
              </w:rPr>
              <w:t>の購入</w:t>
            </w:r>
            <w:r w:rsidR="00E23418" w:rsidRPr="000A109D">
              <w:rPr>
                <w:rFonts w:asciiTheme="minorHAnsi" w:eastAsiaTheme="minorEastAsia" w:hAnsiTheme="minorHAnsi" w:cstheme="minorBidi" w:hint="eastAsia"/>
              </w:rPr>
              <w:t xml:space="preserve">　□空き家のリフォーム　□旧耐震住宅の建</w:t>
            </w:r>
            <w:r w:rsidR="00486725" w:rsidRPr="000A109D">
              <w:rPr>
                <w:rFonts w:asciiTheme="minorHAnsi" w:eastAsiaTheme="minorEastAsia" w:hAnsiTheme="minorHAnsi" w:cstheme="minorBidi" w:hint="eastAsia"/>
              </w:rPr>
              <w:t>て</w:t>
            </w:r>
            <w:r w:rsidR="00E23418" w:rsidRPr="000A109D">
              <w:rPr>
                <w:rFonts w:asciiTheme="minorHAnsi" w:eastAsiaTheme="minorEastAsia" w:hAnsiTheme="minorHAnsi" w:cstheme="minorBidi" w:hint="eastAsia"/>
              </w:rPr>
              <w:t>替え</w:t>
            </w:r>
          </w:p>
        </w:tc>
      </w:tr>
      <w:tr w:rsidR="000A109D" w:rsidRPr="000A109D" w14:paraId="47E56118" w14:textId="77777777" w:rsidTr="0020773B">
        <w:trPr>
          <w:trHeight w:hRule="exact" w:val="624"/>
        </w:trPr>
        <w:tc>
          <w:tcPr>
            <w:tcW w:w="781" w:type="pct"/>
            <w:shd w:val="clear" w:color="auto" w:fill="auto"/>
            <w:vAlign w:val="center"/>
          </w:tcPr>
          <w:p w14:paraId="6D63717D" w14:textId="77777777" w:rsidR="003E7FE0" w:rsidRPr="000A109D" w:rsidRDefault="00142A85" w:rsidP="005374D3">
            <w:pPr>
              <w:spacing w:beforeLines="25" w:before="90" w:afterLines="25" w:after="90" w:line="400" w:lineRule="exact"/>
              <w:jc w:val="distribute"/>
              <w:rPr>
                <w:rFonts w:asciiTheme="minorEastAsia" w:eastAsiaTheme="minorEastAsia" w:hAnsiTheme="minorEastAsia" w:cstheme="minorBidi"/>
              </w:rPr>
            </w:pPr>
            <w:r w:rsidRPr="000A109D">
              <w:rPr>
                <w:rFonts w:asciiTheme="minorEastAsia" w:eastAsiaTheme="minorEastAsia" w:hAnsiTheme="minorEastAsia" w:cstheme="minorBidi" w:hint="eastAsia"/>
              </w:rPr>
              <w:t>対象区分</w:t>
            </w:r>
          </w:p>
        </w:tc>
        <w:tc>
          <w:tcPr>
            <w:tcW w:w="4219" w:type="pct"/>
            <w:gridSpan w:val="4"/>
            <w:shd w:val="clear" w:color="auto" w:fill="auto"/>
            <w:vAlign w:val="center"/>
          </w:tcPr>
          <w:p w14:paraId="1B05C864" w14:textId="77777777" w:rsidR="003E7FE0" w:rsidRPr="000A109D" w:rsidRDefault="00E23418" w:rsidP="00A83B38">
            <w:pPr>
              <w:spacing w:beforeLines="25" w:before="90" w:afterLines="25" w:after="90" w:line="400" w:lineRule="exact"/>
              <w:jc w:val="left"/>
              <w:rPr>
                <w:rFonts w:asciiTheme="minorHAnsi" w:eastAsiaTheme="minorEastAsia" w:hAnsiTheme="minorHAnsi" w:cstheme="minorBidi"/>
                <w:spacing w:val="-6"/>
              </w:rPr>
            </w:pPr>
            <w:r w:rsidRPr="000A109D">
              <w:rPr>
                <w:rFonts w:asciiTheme="minorHAnsi" w:eastAsiaTheme="minorEastAsia" w:hAnsiTheme="minorHAnsi" w:cstheme="minorBidi" w:hint="eastAsia"/>
                <w:spacing w:val="-6"/>
              </w:rPr>
              <w:t xml:space="preserve">□移住者　</w:t>
            </w:r>
            <w:r w:rsidR="005C69D6" w:rsidRPr="000A109D">
              <w:rPr>
                <w:rFonts w:asciiTheme="minorHAnsi" w:eastAsiaTheme="minorEastAsia" w:hAnsiTheme="minorHAnsi" w:cstheme="minorBidi" w:hint="eastAsia"/>
                <w:spacing w:val="-6"/>
              </w:rPr>
              <w:t>□</w:t>
            </w:r>
            <w:r w:rsidR="006E4BD7" w:rsidRPr="000A109D">
              <w:rPr>
                <w:rFonts w:asciiTheme="minorHAnsi" w:eastAsiaTheme="minorEastAsia" w:hAnsiTheme="minorHAnsi" w:cstheme="minorBidi" w:hint="eastAsia"/>
                <w:spacing w:val="-6"/>
              </w:rPr>
              <w:t>子育て世帯</w:t>
            </w:r>
            <w:r w:rsidR="00936522" w:rsidRPr="000A109D">
              <w:rPr>
                <w:rFonts w:asciiTheme="minorHAnsi" w:eastAsiaTheme="minorEastAsia" w:hAnsiTheme="minorHAnsi" w:cstheme="minorBidi" w:hint="eastAsia"/>
                <w:spacing w:val="-6"/>
              </w:rPr>
              <w:t xml:space="preserve">　□新婚世帯　□多世帯</w:t>
            </w:r>
            <w:r w:rsidR="00FD7A4D" w:rsidRPr="000A109D">
              <w:rPr>
                <w:rFonts w:asciiTheme="minorHAnsi" w:eastAsiaTheme="minorEastAsia" w:hAnsiTheme="minorHAnsi" w:cstheme="minorBidi" w:hint="eastAsia"/>
                <w:spacing w:val="-6"/>
              </w:rPr>
              <w:t>同居</w:t>
            </w:r>
            <w:r w:rsidR="00936522" w:rsidRPr="000A109D">
              <w:rPr>
                <w:rFonts w:asciiTheme="minorHAnsi" w:eastAsiaTheme="minorEastAsia" w:hAnsiTheme="minorHAnsi" w:cstheme="minorBidi" w:hint="eastAsia"/>
                <w:spacing w:val="-6"/>
              </w:rPr>
              <w:t>者</w:t>
            </w:r>
            <w:r w:rsidR="00FD7A4D" w:rsidRPr="000A109D">
              <w:rPr>
                <w:rFonts w:asciiTheme="minorHAnsi" w:eastAsiaTheme="minorEastAsia" w:hAnsiTheme="minorHAnsi" w:cstheme="minorBidi" w:hint="eastAsia"/>
                <w:spacing w:val="-6"/>
              </w:rPr>
              <w:t xml:space="preserve">　□多世帯近居者</w:t>
            </w:r>
          </w:p>
        </w:tc>
      </w:tr>
      <w:tr w:rsidR="000A109D" w:rsidRPr="000A109D" w14:paraId="7F8D31A1" w14:textId="77777777" w:rsidTr="000408C6">
        <w:trPr>
          <w:trHeight w:hRule="exact" w:val="624"/>
        </w:trPr>
        <w:tc>
          <w:tcPr>
            <w:tcW w:w="781" w:type="pct"/>
            <w:vMerge w:val="restart"/>
            <w:shd w:val="clear" w:color="auto" w:fill="auto"/>
            <w:vAlign w:val="center"/>
          </w:tcPr>
          <w:p w14:paraId="45CABB79" w14:textId="77777777" w:rsidR="0058285D" w:rsidRPr="000A109D" w:rsidRDefault="0058285D" w:rsidP="0058285D">
            <w:pPr>
              <w:spacing w:beforeLines="25" w:before="90" w:afterLines="25" w:after="90" w:line="400" w:lineRule="exact"/>
              <w:jc w:val="left"/>
              <w:rPr>
                <w:rFonts w:asciiTheme="minorEastAsia" w:eastAsiaTheme="minorEastAsia" w:hAnsiTheme="minorEastAsia" w:cstheme="minorBidi"/>
              </w:rPr>
            </w:pPr>
            <w:r w:rsidRPr="000A109D">
              <w:rPr>
                <w:rFonts w:asciiTheme="minorEastAsia" w:eastAsiaTheme="minorEastAsia" w:hAnsiTheme="minorEastAsia" w:cstheme="minorBidi" w:hint="eastAsia"/>
                <w:spacing w:val="36"/>
                <w:kern w:val="0"/>
                <w:fitText w:val="1100" w:id="-2075472127"/>
              </w:rPr>
              <w:t>対象住</w:t>
            </w:r>
            <w:r w:rsidRPr="000A109D">
              <w:rPr>
                <w:rFonts w:asciiTheme="minorEastAsia" w:eastAsiaTheme="minorEastAsia" w:hAnsiTheme="minorEastAsia" w:cstheme="minorBidi" w:hint="eastAsia"/>
                <w:spacing w:val="2"/>
                <w:kern w:val="0"/>
                <w:fitText w:val="1100" w:id="-2075472127"/>
              </w:rPr>
              <w:t>宅</w:t>
            </w:r>
          </w:p>
        </w:tc>
        <w:tc>
          <w:tcPr>
            <w:tcW w:w="1316" w:type="pct"/>
            <w:shd w:val="clear" w:color="auto" w:fill="auto"/>
            <w:vAlign w:val="center"/>
          </w:tcPr>
          <w:p w14:paraId="0D86DE10" w14:textId="77777777" w:rsidR="0058285D" w:rsidRPr="000A109D" w:rsidRDefault="0058285D" w:rsidP="00E111AB">
            <w:pPr>
              <w:spacing w:beforeLines="25" w:before="90" w:afterLines="25" w:after="90"/>
              <w:rPr>
                <w:rFonts w:asciiTheme="minorEastAsia" w:eastAsiaTheme="minorEastAsia" w:hAnsiTheme="minorEastAsia" w:cstheme="minorBidi"/>
              </w:rPr>
            </w:pPr>
            <w:r w:rsidRPr="000A109D">
              <w:rPr>
                <w:rFonts w:asciiTheme="minorEastAsia" w:eastAsiaTheme="minorEastAsia" w:hAnsiTheme="minorEastAsia" w:cstheme="minorBidi" w:hint="eastAsia"/>
                <w:kern w:val="0"/>
              </w:rPr>
              <w:t>所</w:t>
            </w:r>
            <w:r w:rsidR="006F0849" w:rsidRPr="000A109D">
              <w:rPr>
                <w:rFonts w:asciiTheme="minorEastAsia" w:eastAsiaTheme="minorEastAsia" w:hAnsiTheme="minorEastAsia" w:cstheme="minorBidi" w:hint="eastAsia"/>
                <w:kern w:val="0"/>
              </w:rPr>
              <w:t xml:space="preserve">　</w:t>
            </w:r>
            <w:r w:rsidRPr="000A109D">
              <w:rPr>
                <w:rFonts w:asciiTheme="minorEastAsia" w:eastAsiaTheme="minorEastAsia" w:hAnsiTheme="minorEastAsia" w:cstheme="minorBidi" w:hint="eastAsia"/>
                <w:kern w:val="0"/>
              </w:rPr>
              <w:t>在</w:t>
            </w:r>
            <w:r w:rsidR="006F0849" w:rsidRPr="000A109D">
              <w:rPr>
                <w:rFonts w:asciiTheme="minorEastAsia" w:eastAsiaTheme="minorEastAsia" w:hAnsiTheme="minorEastAsia" w:cstheme="minorBidi" w:hint="eastAsia"/>
                <w:kern w:val="0"/>
              </w:rPr>
              <w:t xml:space="preserve">　</w:t>
            </w:r>
            <w:r w:rsidR="009909EC" w:rsidRPr="000A109D">
              <w:rPr>
                <w:rFonts w:asciiTheme="minorEastAsia" w:eastAsiaTheme="minorEastAsia" w:hAnsiTheme="minorEastAsia" w:cstheme="minorBidi" w:hint="eastAsia"/>
                <w:kern w:val="0"/>
              </w:rPr>
              <w:t>地</w:t>
            </w:r>
          </w:p>
        </w:tc>
        <w:tc>
          <w:tcPr>
            <w:tcW w:w="2903" w:type="pct"/>
            <w:gridSpan w:val="3"/>
            <w:shd w:val="clear" w:color="auto" w:fill="auto"/>
            <w:vAlign w:val="center"/>
          </w:tcPr>
          <w:p w14:paraId="0A01BBC5" w14:textId="77777777" w:rsidR="0058285D" w:rsidRPr="000A109D" w:rsidRDefault="0058285D" w:rsidP="00E111AB">
            <w:pPr>
              <w:spacing w:beforeLines="25" w:before="90" w:afterLines="25" w:after="90"/>
              <w:rPr>
                <w:rFonts w:asciiTheme="minorEastAsia" w:eastAsiaTheme="minorEastAsia" w:hAnsiTheme="minorEastAsia" w:cstheme="minorBidi"/>
              </w:rPr>
            </w:pPr>
          </w:p>
        </w:tc>
      </w:tr>
      <w:tr w:rsidR="000A109D" w:rsidRPr="000A109D" w14:paraId="4986EFD7" w14:textId="77777777" w:rsidTr="0020773B">
        <w:trPr>
          <w:trHeight w:hRule="exact" w:val="624"/>
        </w:trPr>
        <w:tc>
          <w:tcPr>
            <w:tcW w:w="781" w:type="pct"/>
            <w:vMerge/>
            <w:shd w:val="clear" w:color="auto" w:fill="auto"/>
            <w:vAlign w:val="center"/>
          </w:tcPr>
          <w:p w14:paraId="66B5EF1D" w14:textId="77777777" w:rsidR="00D152C1" w:rsidRPr="000A109D" w:rsidRDefault="00D152C1" w:rsidP="00C55931">
            <w:pPr>
              <w:spacing w:beforeLines="25" w:before="90" w:afterLines="25" w:after="90" w:line="400" w:lineRule="exact"/>
              <w:jc w:val="distribute"/>
              <w:rPr>
                <w:rFonts w:asciiTheme="minorEastAsia" w:eastAsiaTheme="minorEastAsia" w:hAnsiTheme="minorEastAsia" w:cstheme="minorBidi"/>
              </w:rPr>
            </w:pPr>
          </w:p>
        </w:tc>
        <w:tc>
          <w:tcPr>
            <w:tcW w:w="1558" w:type="pct"/>
            <w:gridSpan w:val="2"/>
            <w:shd w:val="clear" w:color="auto" w:fill="auto"/>
            <w:vAlign w:val="center"/>
          </w:tcPr>
          <w:p w14:paraId="6CA30EAA" w14:textId="77777777" w:rsidR="00D152C1" w:rsidRPr="000A109D" w:rsidRDefault="00D152C1" w:rsidP="00E111AB">
            <w:pPr>
              <w:spacing w:beforeLines="25" w:before="90" w:afterLines="25" w:after="90"/>
              <w:jc w:val="left"/>
              <w:rPr>
                <w:rFonts w:asciiTheme="minorEastAsia" w:eastAsiaTheme="minorEastAsia" w:hAnsiTheme="minorEastAsia" w:cstheme="minorBidi"/>
                <w:kern w:val="0"/>
              </w:rPr>
            </w:pPr>
            <w:r w:rsidRPr="000A109D">
              <w:rPr>
                <w:rFonts w:asciiTheme="minorEastAsia" w:eastAsiaTheme="minorEastAsia" w:hAnsiTheme="minorEastAsia" w:cstheme="minorBidi" w:hint="eastAsia"/>
                <w:kern w:val="0"/>
              </w:rPr>
              <w:t>居住誘導区域等の区分</w:t>
            </w:r>
          </w:p>
        </w:tc>
        <w:tc>
          <w:tcPr>
            <w:tcW w:w="2661" w:type="pct"/>
            <w:gridSpan w:val="2"/>
            <w:shd w:val="clear" w:color="auto" w:fill="auto"/>
            <w:vAlign w:val="center"/>
          </w:tcPr>
          <w:p w14:paraId="46767583" w14:textId="77777777" w:rsidR="00D152C1" w:rsidRPr="000A109D" w:rsidRDefault="00D152C1" w:rsidP="00E111AB">
            <w:pPr>
              <w:spacing w:beforeLines="25" w:before="90" w:afterLines="25" w:after="90"/>
              <w:rPr>
                <w:rFonts w:asciiTheme="minorEastAsia" w:eastAsiaTheme="minorEastAsia" w:hAnsiTheme="minorEastAsia" w:cstheme="minorBidi"/>
              </w:rPr>
            </w:pPr>
            <w:r w:rsidRPr="000A109D">
              <w:rPr>
                <w:rFonts w:asciiTheme="minorEastAsia" w:eastAsiaTheme="minorEastAsia" w:hAnsiTheme="minorEastAsia" w:cstheme="minorBidi" w:hint="eastAsia"/>
              </w:rPr>
              <w:t>□居住誘導区域等内　□居住誘導区域等外</w:t>
            </w:r>
          </w:p>
        </w:tc>
      </w:tr>
      <w:tr w:rsidR="000A109D" w:rsidRPr="000A109D" w14:paraId="324B5083" w14:textId="77777777" w:rsidTr="0020773B">
        <w:trPr>
          <w:trHeight w:hRule="exact" w:val="624"/>
        </w:trPr>
        <w:tc>
          <w:tcPr>
            <w:tcW w:w="781" w:type="pct"/>
            <w:vMerge/>
            <w:shd w:val="clear" w:color="auto" w:fill="auto"/>
            <w:vAlign w:val="center"/>
          </w:tcPr>
          <w:p w14:paraId="58ABEF5C" w14:textId="77777777" w:rsidR="00D152C1" w:rsidRPr="000A109D" w:rsidRDefault="00D152C1" w:rsidP="00C55931">
            <w:pPr>
              <w:spacing w:beforeLines="25" w:before="90" w:afterLines="25" w:after="90" w:line="400" w:lineRule="exact"/>
              <w:jc w:val="distribute"/>
              <w:rPr>
                <w:rFonts w:asciiTheme="minorEastAsia" w:eastAsiaTheme="minorEastAsia" w:hAnsiTheme="minorEastAsia" w:cstheme="minorBidi"/>
              </w:rPr>
            </w:pPr>
          </w:p>
        </w:tc>
        <w:tc>
          <w:tcPr>
            <w:tcW w:w="1558" w:type="pct"/>
            <w:gridSpan w:val="2"/>
            <w:shd w:val="clear" w:color="auto" w:fill="auto"/>
            <w:vAlign w:val="center"/>
          </w:tcPr>
          <w:p w14:paraId="570A779C" w14:textId="77777777" w:rsidR="00D152C1" w:rsidRPr="000A109D" w:rsidRDefault="00D152C1" w:rsidP="00E111AB">
            <w:pPr>
              <w:spacing w:beforeLines="25" w:before="90" w:afterLines="25" w:after="90"/>
              <w:jc w:val="left"/>
              <w:rPr>
                <w:rFonts w:asciiTheme="minorEastAsia" w:eastAsiaTheme="minorEastAsia" w:hAnsiTheme="minorEastAsia" w:cstheme="minorBidi"/>
                <w:kern w:val="0"/>
              </w:rPr>
            </w:pPr>
            <w:r w:rsidRPr="000A109D">
              <w:rPr>
                <w:rFonts w:asciiTheme="minorEastAsia" w:eastAsiaTheme="minorEastAsia" w:hAnsiTheme="minorEastAsia" w:cstheme="minorBidi" w:hint="eastAsia"/>
                <w:kern w:val="0"/>
              </w:rPr>
              <w:t>空き家情報バンクの登録</w:t>
            </w:r>
          </w:p>
        </w:tc>
        <w:tc>
          <w:tcPr>
            <w:tcW w:w="2661" w:type="pct"/>
            <w:gridSpan w:val="2"/>
            <w:shd w:val="clear" w:color="auto" w:fill="auto"/>
            <w:vAlign w:val="center"/>
          </w:tcPr>
          <w:p w14:paraId="479B77AF" w14:textId="77777777" w:rsidR="00D152C1" w:rsidRPr="000A109D" w:rsidRDefault="00D152C1" w:rsidP="00E111AB">
            <w:pPr>
              <w:spacing w:beforeLines="25" w:before="90" w:afterLines="25" w:after="90"/>
              <w:rPr>
                <w:rFonts w:asciiTheme="minorEastAsia" w:eastAsiaTheme="minorEastAsia" w:hAnsiTheme="minorEastAsia" w:cstheme="minorBidi"/>
              </w:rPr>
            </w:pPr>
            <w:r w:rsidRPr="000A109D">
              <w:rPr>
                <w:rFonts w:asciiTheme="minorEastAsia" w:eastAsiaTheme="minorEastAsia" w:hAnsiTheme="minorEastAsia" w:cstheme="minorBidi" w:hint="eastAsia"/>
              </w:rPr>
              <w:t>□有　□無</w:t>
            </w:r>
            <w:r w:rsidR="0097419E" w:rsidRPr="000A109D">
              <w:rPr>
                <w:rFonts w:asciiTheme="minorEastAsia" w:eastAsiaTheme="minorEastAsia" w:hAnsiTheme="minorEastAsia" w:cstheme="minorBidi" w:hint="eastAsia"/>
              </w:rPr>
              <w:t xml:space="preserve">　　（登録番号　　　　　　）</w:t>
            </w:r>
          </w:p>
        </w:tc>
      </w:tr>
      <w:tr w:rsidR="000A109D" w:rsidRPr="000A109D" w14:paraId="703AD4EB" w14:textId="77777777" w:rsidTr="000408C6">
        <w:trPr>
          <w:trHeight w:val="695"/>
        </w:trPr>
        <w:tc>
          <w:tcPr>
            <w:tcW w:w="2097" w:type="pct"/>
            <w:gridSpan w:val="2"/>
            <w:shd w:val="clear" w:color="auto" w:fill="auto"/>
            <w:vAlign w:val="center"/>
          </w:tcPr>
          <w:p w14:paraId="3FC52CAB" w14:textId="002646FB" w:rsidR="001316FB" w:rsidRPr="000A109D" w:rsidRDefault="001316FB" w:rsidP="001316FB">
            <w:pPr>
              <w:spacing w:line="400" w:lineRule="exact"/>
              <w:jc w:val="left"/>
              <w:rPr>
                <w:rFonts w:asciiTheme="minorEastAsia" w:eastAsiaTheme="minorEastAsia" w:hAnsiTheme="minorEastAsia" w:cstheme="minorBidi"/>
                <w:szCs w:val="32"/>
              </w:rPr>
            </w:pPr>
            <w:r w:rsidRPr="000A109D">
              <w:rPr>
                <w:rFonts w:asciiTheme="minorEastAsia" w:eastAsiaTheme="minorEastAsia" w:hAnsiTheme="minorEastAsia" w:cstheme="minorBidi" w:hint="eastAsia"/>
                <w:szCs w:val="32"/>
              </w:rPr>
              <w:t>空き家</w:t>
            </w:r>
            <w:r w:rsidR="000408C6" w:rsidRPr="000A109D">
              <w:rPr>
                <w:rFonts w:asciiTheme="minorEastAsia" w:eastAsiaTheme="minorEastAsia" w:hAnsiTheme="minorEastAsia" w:cstheme="minorBidi" w:hint="eastAsia"/>
                <w:szCs w:val="32"/>
              </w:rPr>
              <w:t>の</w:t>
            </w:r>
            <w:r w:rsidRPr="000A109D">
              <w:rPr>
                <w:rFonts w:asciiTheme="minorEastAsia" w:eastAsiaTheme="minorEastAsia" w:hAnsiTheme="minorEastAsia" w:cstheme="minorBidi" w:hint="eastAsia"/>
                <w:szCs w:val="32"/>
              </w:rPr>
              <w:t>購入</w:t>
            </w:r>
            <w:r w:rsidR="00E966EF" w:rsidRPr="000A109D">
              <w:rPr>
                <w:rFonts w:asciiTheme="minorEastAsia" w:eastAsiaTheme="minorEastAsia" w:hAnsiTheme="minorEastAsia" w:cstheme="minorBidi" w:hint="eastAsia"/>
                <w:szCs w:val="32"/>
              </w:rPr>
              <w:t>の</w:t>
            </w:r>
            <w:r w:rsidRPr="000A109D">
              <w:rPr>
                <w:rFonts w:asciiTheme="minorEastAsia" w:eastAsiaTheme="minorEastAsia" w:hAnsiTheme="minorEastAsia" w:cstheme="minorBidi" w:hint="eastAsia"/>
                <w:szCs w:val="32"/>
              </w:rPr>
              <w:t>契約日</w:t>
            </w:r>
            <w:r w:rsidR="000408C6" w:rsidRPr="000A109D">
              <w:rPr>
                <w:rFonts w:asciiTheme="minorEastAsia" w:eastAsiaTheme="minorEastAsia" w:hAnsiTheme="minorEastAsia" w:cstheme="minorBidi" w:hint="eastAsia"/>
                <w:szCs w:val="32"/>
              </w:rPr>
              <w:t>（予定日）</w:t>
            </w:r>
          </w:p>
        </w:tc>
        <w:tc>
          <w:tcPr>
            <w:tcW w:w="2903" w:type="pct"/>
            <w:gridSpan w:val="3"/>
            <w:shd w:val="clear" w:color="auto" w:fill="auto"/>
            <w:vAlign w:val="center"/>
          </w:tcPr>
          <w:p w14:paraId="5BE4B684" w14:textId="5290E6D4" w:rsidR="001316FB" w:rsidRPr="000A109D" w:rsidRDefault="001316FB" w:rsidP="0097426A">
            <w:pPr>
              <w:spacing w:line="400" w:lineRule="exact"/>
              <w:ind w:firstLineChars="300" w:firstLine="660"/>
              <w:rPr>
                <w:rFonts w:asciiTheme="minorEastAsia" w:eastAsiaTheme="minorEastAsia" w:hAnsiTheme="minorEastAsia" w:cstheme="minorBidi"/>
              </w:rPr>
            </w:pPr>
            <w:r w:rsidRPr="000A109D">
              <w:rPr>
                <w:rFonts w:asciiTheme="minorEastAsia" w:eastAsiaTheme="minorEastAsia" w:hAnsiTheme="minorEastAsia" w:cstheme="minorBidi" w:hint="eastAsia"/>
              </w:rPr>
              <w:t>年</w:t>
            </w:r>
            <w:r w:rsidR="0097426A" w:rsidRPr="000A109D">
              <w:rPr>
                <w:rFonts w:asciiTheme="minorEastAsia" w:eastAsiaTheme="minorEastAsia" w:hAnsiTheme="minorEastAsia" w:cstheme="minorBidi" w:hint="eastAsia"/>
              </w:rPr>
              <w:t xml:space="preserve">　</w:t>
            </w:r>
            <w:r w:rsidRPr="000A109D">
              <w:rPr>
                <w:rFonts w:asciiTheme="minorEastAsia" w:eastAsiaTheme="minorEastAsia" w:hAnsiTheme="minorEastAsia" w:cstheme="minorBidi" w:hint="eastAsia"/>
              </w:rPr>
              <w:t xml:space="preserve">　月　　日　</w:t>
            </w:r>
          </w:p>
        </w:tc>
      </w:tr>
      <w:tr w:rsidR="000A109D" w:rsidRPr="000A109D" w14:paraId="2BD857B8" w14:textId="77777777" w:rsidTr="000408C6">
        <w:trPr>
          <w:trHeight w:val="695"/>
        </w:trPr>
        <w:tc>
          <w:tcPr>
            <w:tcW w:w="2097" w:type="pct"/>
            <w:gridSpan w:val="2"/>
            <w:shd w:val="clear" w:color="auto" w:fill="auto"/>
            <w:vAlign w:val="center"/>
          </w:tcPr>
          <w:p w14:paraId="212C531D" w14:textId="4272EA50" w:rsidR="000408C6" w:rsidRPr="000A109D" w:rsidRDefault="000408C6" w:rsidP="001316FB">
            <w:pPr>
              <w:spacing w:line="400" w:lineRule="exact"/>
              <w:jc w:val="left"/>
              <w:rPr>
                <w:rFonts w:asciiTheme="minorEastAsia" w:eastAsiaTheme="minorEastAsia" w:hAnsiTheme="minorEastAsia" w:cstheme="minorBidi"/>
                <w:sz w:val="18"/>
              </w:rPr>
            </w:pPr>
            <w:r w:rsidRPr="000A109D">
              <w:rPr>
                <w:rFonts w:asciiTheme="minorEastAsia" w:eastAsiaTheme="minorEastAsia" w:hAnsiTheme="minorEastAsia" w:cstheme="minorBidi" w:hint="eastAsia"/>
                <w:szCs w:val="32"/>
              </w:rPr>
              <w:t>空き家のリフォーム工事の予定</w:t>
            </w:r>
          </w:p>
        </w:tc>
        <w:tc>
          <w:tcPr>
            <w:tcW w:w="2903" w:type="pct"/>
            <w:gridSpan w:val="3"/>
            <w:shd w:val="clear" w:color="auto" w:fill="auto"/>
            <w:vAlign w:val="center"/>
          </w:tcPr>
          <w:p w14:paraId="3C7D3EA0" w14:textId="6D5ED540" w:rsidR="000408C6" w:rsidRPr="000A109D" w:rsidRDefault="000408C6" w:rsidP="005E070F">
            <w:pPr>
              <w:spacing w:line="400" w:lineRule="exact"/>
              <w:ind w:firstLineChars="300" w:firstLine="660"/>
              <w:rPr>
                <w:rFonts w:asciiTheme="minorEastAsia" w:eastAsiaTheme="minorEastAsia" w:hAnsiTheme="minorEastAsia" w:cstheme="minorBidi"/>
              </w:rPr>
            </w:pPr>
            <w:r w:rsidRPr="000A109D">
              <w:rPr>
                <w:rFonts w:asciiTheme="minorEastAsia" w:eastAsiaTheme="minorEastAsia" w:hAnsiTheme="minorEastAsia" w:cstheme="minorBidi" w:hint="eastAsia"/>
              </w:rPr>
              <w:t xml:space="preserve">年　　月　　日　～　　</w:t>
            </w:r>
            <w:r w:rsidR="005E070F" w:rsidRPr="000A109D">
              <w:rPr>
                <w:rFonts w:asciiTheme="minorEastAsia" w:eastAsiaTheme="minorEastAsia" w:hAnsiTheme="minorEastAsia" w:cstheme="minorBidi" w:hint="eastAsia"/>
              </w:rPr>
              <w:t xml:space="preserve">　</w:t>
            </w:r>
            <w:r w:rsidRPr="000A109D">
              <w:rPr>
                <w:rFonts w:asciiTheme="minorEastAsia" w:eastAsiaTheme="minorEastAsia" w:hAnsiTheme="minorEastAsia" w:cstheme="minorBidi" w:hint="eastAsia"/>
              </w:rPr>
              <w:t>年　　月　　日</w:t>
            </w:r>
          </w:p>
        </w:tc>
      </w:tr>
      <w:tr w:rsidR="000A109D" w:rsidRPr="000A109D" w14:paraId="25C6C0DD" w14:textId="77777777" w:rsidTr="000408C6">
        <w:trPr>
          <w:trHeight w:hRule="exact" w:val="624"/>
        </w:trPr>
        <w:tc>
          <w:tcPr>
            <w:tcW w:w="781" w:type="pct"/>
            <w:vMerge w:val="restart"/>
            <w:shd w:val="clear" w:color="auto" w:fill="auto"/>
            <w:vAlign w:val="center"/>
          </w:tcPr>
          <w:p w14:paraId="10384B8F" w14:textId="77777777" w:rsidR="005374D3" w:rsidRPr="000A109D" w:rsidRDefault="005374D3" w:rsidP="00C55931">
            <w:pPr>
              <w:spacing w:line="360" w:lineRule="exact"/>
              <w:jc w:val="distribute"/>
              <w:rPr>
                <w:rFonts w:asciiTheme="minorEastAsia" w:eastAsiaTheme="minorEastAsia" w:hAnsiTheme="minorEastAsia" w:cstheme="minorBidi"/>
              </w:rPr>
            </w:pPr>
            <w:r w:rsidRPr="000A109D">
              <w:rPr>
                <w:rFonts w:asciiTheme="minorEastAsia" w:eastAsiaTheme="minorEastAsia" w:hAnsiTheme="minorEastAsia" w:cstheme="minorBidi" w:hint="eastAsia"/>
              </w:rPr>
              <w:t>建</w:t>
            </w:r>
            <w:r w:rsidR="00936522" w:rsidRPr="000A109D">
              <w:rPr>
                <w:rFonts w:asciiTheme="minorEastAsia" w:eastAsiaTheme="minorEastAsia" w:hAnsiTheme="minorEastAsia" w:cstheme="minorBidi" w:hint="eastAsia"/>
              </w:rPr>
              <w:t>て</w:t>
            </w:r>
            <w:r w:rsidRPr="000A109D">
              <w:rPr>
                <w:rFonts w:asciiTheme="minorEastAsia" w:eastAsiaTheme="minorEastAsia" w:hAnsiTheme="minorEastAsia" w:cstheme="minorBidi" w:hint="eastAsia"/>
              </w:rPr>
              <w:t>替え</w:t>
            </w:r>
          </w:p>
          <w:p w14:paraId="5AB75EA0" w14:textId="77777777" w:rsidR="005374D3" w:rsidRPr="000A109D" w:rsidRDefault="005374D3" w:rsidP="00C55931">
            <w:pPr>
              <w:spacing w:line="360" w:lineRule="exact"/>
              <w:jc w:val="distribute"/>
              <w:rPr>
                <w:rFonts w:asciiTheme="minorEastAsia" w:eastAsiaTheme="minorEastAsia" w:hAnsiTheme="minorEastAsia" w:cstheme="minorBidi"/>
              </w:rPr>
            </w:pPr>
            <w:r w:rsidRPr="000A109D">
              <w:rPr>
                <w:rFonts w:asciiTheme="minorEastAsia" w:eastAsiaTheme="minorEastAsia" w:hAnsiTheme="minorEastAsia" w:cstheme="minorBidi" w:hint="eastAsia"/>
                <w:sz w:val="18"/>
              </w:rPr>
              <w:t>(対象者のみ)</w:t>
            </w:r>
          </w:p>
        </w:tc>
        <w:tc>
          <w:tcPr>
            <w:tcW w:w="1316" w:type="pct"/>
            <w:shd w:val="clear" w:color="auto" w:fill="auto"/>
            <w:vAlign w:val="center"/>
          </w:tcPr>
          <w:p w14:paraId="47B60A60" w14:textId="77777777" w:rsidR="005374D3" w:rsidRPr="000A109D" w:rsidRDefault="005374D3" w:rsidP="005374D3">
            <w:pPr>
              <w:spacing w:beforeLines="25" w:before="90" w:afterLines="25" w:after="90" w:line="400" w:lineRule="exact"/>
              <w:jc w:val="left"/>
              <w:rPr>
                <w:rFonts w:asciiTheme="minorEastAsia" w:eastAsiaTheme="minorEastAsia" w:hAnsiTheme="minorEastAsia" w:cstheme="minorBidi"/>
              </w:rPr>
            </w:pPr>
            <w:r w:rsidRPr="000A109D">
              <w:rPr>
                <w:rFonts w:asciiTheme="minorEastAsia" w:eastAsiaTheme="minorEastAsia" w:hAnsiTheme="minorEastAsia" w:cstheme="minorBidi" w:hint="eastAsia"/>
              </w:rPr>
              <w:t>除却建物の建築時期</w:t>
            </w:r>
          </w:p>
        </w:tc>
        <w:tc>
          <w:tcPr>
            <w:tcW w:w="2903" w:type="pct"/>
            <w:gridSpan w:val="3"/>
            <w:shd w:val="clear" w:color="auto" w:fill="auto"/>
            <w:vAlign w:val="center"/>
          </w:tcPr>
          <w:p w14:paraId="2DB8CE15" w14:textId="4299648F" w:rsidR="005374D3" w:rsidRPr="000A109D" w:rsidRDefault="00CD3AF6" w:rsidP="005374D3">
            <w:pPr>
              <w:spacing w:beforeLines="25" w:before="90" w:afterLines="25" w:after="90" w:line="400" w:lineRule="exact"/>
              <w:jc w:val="left"/>
              <w:rPr>
                <w:rFonts w:asciiTheme="minorEastAsia" w:eastAsiaTheme="minorEastAsia" w:hAnsiTheme="minorEastAsia" w:cstheme="minorBidi"/>
              </w:rPr>
            </w:pPr>
            <w:r w:rsidRPr="000A109D">
              <w:rPr>
                <w:rFonts w:asciiTheme="minorEastAsia" w:eastAsiaTheme="minorEastAsia" w:hAnsiTheme="minorEastAsia" w:cstheme="minorBidi" w:hint="eastAsia"/>
              </w:rPr>
              <w:t xml:space="preserve">　　　　　年　　　月</w:t>
            </w:r>
          </w:p>
        </w:tc>
      </w:tr>
      <w:tr w:rsidR="000A109D" w:rsidRPr="000A109D" w14:paraId="03C48346" w14:textId="77777777" w:rsidTr="000408C6">
        <w:trPr>
          <w:trHeight w:hRule="exact" w:val="624"/>
        </w:trPr>
        <w:tc>
          <w:tcPr>
            <w:tcW w:w="781" w:type="pct"/>
            <w:vMerge/>
            <w:shd w:val="clear" w:color="auto" w:fill="auto"/>
            <w:vAlign w:val="center"/>
          </w:tcPr>
          <w:p w14:paraId="54E1B1D4" w14:textId="77777777" w:rsidR="005374D3" w:rsidRPr="000A109D" w:rsidRDefault="005374D3" w:rsidP="00C55931">
            <w:pPr>
              <w:spacing w:line="360" w:lineRule="exact"/>
              <w:jc w:val="distribute"/>
              <w:rPr>
                <w:rFonts w:asciiTheme="minorEastAsia" w:eastAsiaTheme="minorEastAsia" w:hAnsiTheme="minorEastAsia" w:cstheme="minorBidi"/>
              </w:rPr>
            </w:pPr>
          </w:p>
        </w:tc>
        <w:tc>
          <w:tcPr>
            <w:tcW w:w="1316" w:type="pct"/>
            <w:shd w:val="clear" w:color="auto" w:fill="auto"/>
            <w:vAlign w:val="center"/>
          </w:tcPr>
          <w:p w14:paraId="71700028" w14:textId="77777777" w:rsidR="005374D3" w:rsidRPr="000A109D" w:rsidRDefault="005374D3" w:rsidP="0020773B">
            <w:pPr>
              <w:spacing w:beforeLines="25" w:before="90" w:afterLines="25" w:after="90" w:line="400" w:lineRule="exact"/>
              <w:jc w:val="left"/>
              <w:rPr>
                <w:rFonts w:asciiTheme="minorEastAsia" w:eastAsiaTheme="minorEastAsia" w:hAnsiTheme="minorEastAsia" w:cstheme="minorBidi"/>
                <w:sz w:val="20"/>
                <w:szCs w:val="20"/>
              </w:rPr>
            </w:pPr>
            <w:r w:rsidRPr="000A109D">
              <w:rPr>
                <w:rFonts w:asciiTheme="minorEastAsia" w:eastAsiaTheme="minorEastAsia" w:hAnsiTheme="minorEastAsia" w:cstheme="minorBidi" w:hint="eastAsia"/>
                <w:sz w:val="20"/>
                <w:szCs w:val="20"/>
              </w:rPr>
              <w:t>除却工事の</w:t>
            </w:r>
            <w:r w:rsidR="00EA1489" w:rsidRPr="000A109D">
              <w:rPr>
                <w:rFonts w:asciiTheme="minorEastAsia" w:eastAsiaTheme="minorEastAsia" w:hAnsiTheme="minorEastAsia" w:cstheme="minorBidi" w:hint="eastAsia"/>
                <w:sz w:val="20"/>
                <w:szCs w:val="20"/>
              </w:rPr>
              <w:t>着手予定日</w:t>
            </w:r>
          </w:p>
        </w:tc>
        <w:tc>
          <w:tcPr>
            <w:tcW w:w="2903" w:type="pct"/>
            <w:gridSpan w:val="3"/>
            <w:shd w:val="clear" w:color="auto" w:fill="auto"/>
            <w:vAlign w:val="center"/>
          </w:tcPr>
          <w:p w14:paraId="70C2FF2E" w14:textId="77777777" w:rsidR="005374D3" w:rsidRPr="000A109D" w:rsidRDefault="00DA0EF1" w:rsidP="005374D3">
            <w:pPr>
              <w:spacing w:beforeLines="25" w:before="90" w:afterLines="25" w:after="90" w:line="400" w:lineRule="exact"/>
              <w:jc w:val="left"/>
              <w:rPr>
                <w:rFonts w:asciiTheme="minorEastAsia" w:eastAsiaTheme="minorEastAsia" w:hAnsiTheme="minorEastAsia" w:cstheme="minorBidi"/>
              </w:rPr>
            </w:pPr>
            <w:r w:rsidRPr="000A109D">
              <w:rPr>
                <w:rFonts w:asciiTheme="minorEastAsia" w:eastAsiaTheme="minorEastAsia" w:hAnsiTheme="minorEastAsia" w:cstheme="minorBidi" w:hint="eastAsia"/>
              </w:rPr>
              <w:t xml:space="preserve">　　　　</w:t>
            </w:r>
            <w:r w:rsidR="0020773B" w:rsidRPr="000A109D">
              <w:rPr>
                <w:rFonts w:asciiTheme="minorEastAsia" w:eastAsiaTheme="minorEastAsia" w:hAnsiTheme="minorEastAsia" w:cstheme="minorBidi" w:hint="eastAsia"/>
              </w:rPr>
              <w:t xml:space="preserve">　</w:t>
            </w:r>
            <w:r w:rsidRPr="000A109D">
              <w:rPr>
                <w:rFonts w:asciiTheme="minorEastAsia" w:eastAsiaTheme="minorEastAsia" w:hAnsiTheme="minorEastAsia" w:cstheme="minorBidi" w:hint="eastAsia"/>
              </w:rPr>
              <w:t>年　　　月　　　日</w:t>
            </w:r>
          </w:p>
        </w:tc>
      </w:tr>
      <w:tr w:rsidR="000A109D" w:rsidRPr="000A109D" w14:paraId="110E9211" w14:textId="77777777" w:rsidTr="000408C6">
        <w:trPr>
          <w:trHeight w:hRule="exact" w:val="624"/>
        </w:trPr>
        <w:tc>
          <w:tcPr>
            <w:tcW w:w="781" w:type="pct"/>
            <w:vMerge/>
            <w:shd w:val="clear" w:color="auto" w:fill="auto"/>
            <w:vAlign w:val="center"/>
          </w:tcPr>
          <w:p w14:paraId="24ECB5C6" w14:textId="77777777" w:rsidR="005374D3" w:rsidRPr="000A109D" w:rsidRDefault="005374D3" w:rsidP="00C55931">
            <w:pPr>
              <w:spacing w:line="360" w:lineRule="exact"/>
              <w:jc w:val="distribute"/>
              <w:rPr>
                <w:rFonts w:asciiTheme="minorEastAsia" w:eastAsiaTheme="minorEastAsia" w:hAnsiTheme="minorEastAsia" w:cstheme="minorBidi"/>
              </w:rPr>
            </w:pPr>
          </w:p>
        </w:tc>
        <w:tc>
          <w:tcPr>
            <w:tcW w:w="1316" w:type="pct"/>
            <w:shd w:val="clear" w:color="auto" w:fill="auto"/>
            <w:vAlign w:val="center"/>
          </w:tcPr>
          <w:p w14:paraId="28064040" w14:textId="07E92704" w:rsidR="005374D3" w:rsidRPr="000A109D" w:rsidRDefault="00CD3AF6" w:rsidP="005374D3">
            <w:pPr>
              <w:spacing w:beforeLines="25" w:before="90" w:afterLines="25" w:after="90" w:line="200" w:lineRule="exact"/>
              <w:jc w:val="left"/>
              <w:rPr>
                <w:rFonts w:asciiTheme="minorEastAsia" w:eastAsiaTheme="minorEastAsia" w:hAnsiTheme="minorEastAsia" w:cstheme="minorBidi"/>
                <w:sz w:val="16"/>
                <w:szCs w:val="16"/>
              </w:rPr>
            </w:pPr>
            <w:r w:rsidRPr="000A109D">
              <w:rPr>
                <w:rFonts w:asciiTheme="minorEastAsia" w:eastAsiaTheme="minorEastAsia" w:hAnsiTheme="minorEastAsia" w:cstheme="minorBidi" w:hint="eastAsia"/>
                <w:sz w:val="18"/>
              </w:rPr>
              <w:t>建築</w:t>
            </w:r>
            <w:r w:rsidR="0020773B" w:rsidRPr="000A109D">
              <w:rPr>
                <w:rFonts w:asciiTheme="minorEastAsia" w:eastAsiaTheme="minorEastAsia" w:hAnsiTheme="minorEastAsia" w:cstheme="minorBidi" w:hint="eastAsia"/>
                <w:sz w:val="18"/>
              </w:rPr>
              <w:t>工事</w:t>
            </w:r>
            <w:r w:rsidR="00EA1489" w:rsidRPr="000A109D">
              <w:rPr>
                <w:rFonts w:asciiTheme="minorEastAsia" w:eastAsiaTheme="minorEastAsia" w:hAnsiTheme="minorEastAsia" w:cstheme="minorBidi" w:hint="eastAsia"/>
                <w:sz w:val="18"/>
              </w:rPr>
              <w:t>の</w:t>
            </w:r>
            <w:r w:rsidRPr="000A109D">
              <w:rPr>
                <w:rFonts w:asciiTheme="minorEastAsia" w:eastAsiaTheme="minorEastAsia" w:hAnsiTheme="minorEastAsia" w:cstheme="minorBidi" w:hint="eastAsia"/>
                <w:sz w:val="18"/>
              </w:rPr>
              <w:t>完了</w:t>
            </w:r>
            <w:r w:rsidR="0020773B" w:rsidRPr="000A109D">
              <w:rPr>
                <w:rFonts w:asciiTheme="minorEastAsia" w:eastAsiaTheme="minorEastAsia" w:hAnsiTheme="minorEastAsia" w:cstheme="minorBidi" w:hint="eastAsia"/>
                <w:sz w:val="18"/>
              </w:rPr>
              <w:t>予定</w:t>
            </w:r>
            <w:r w:rsidR="00EA1489" w:rsidRPr="000A109D">
              <w:rPr>
                <w:rFonts w:asciiTheme="minorEastAsia" w:eastAsiaTheme="minorEastAsia" w:hAnsiTheme="minorEastAsia" w:cstheme="minorBidi" w:hint="eastAsia"/>
                <w:sz w:val="18"/>
              </w:rPr>
              <w:t>時期</w:t>
            </w:r>
          </w:p>
        </w:tc>
        <w:tc>
          <w:tcPr>
            <w:tcW w:w="2903" w:type="pct"/>
            <w:gridSpan w:val="3"/>
            <w:shd w:val="clear" w:color="auto" w:fill="auto"/>
            <w:vAlign w:val="center"/>
          </w:tcPr>
          <w:p w14:paraId="12DBB07E" w14:textId="6EBB9AFB" w:rsidR="005374D3" w:rsidRPr="000A109D" w:rsidRDefault="00CD3AF6" w:rsidP="00CD3AF6">
            <w:pPr>
              <w:spacing w:beforeLines="25" w:before="90" w:afterLines="25" w:after="90" w:line="400" w:lineRule="exact"/>
              <w:ind w:firstLineChars="400" w:firstLine="880"/>
              <w:jc w:val="left"/>
              <w:rPr>
                <w:rFonts w:asciiTheme="minorEastAsia" w:eastAsiaTheme="minorEastAsia" w:hAnsiTheme="minorEastAsia" w:cstheme="minorBidi"/>
              </w:rPr>
            </w:pPr>
            <w:r w:rsidRPr="000A109D">
              <w:rPr>
                <w:rFonts w:asciiTheme="minorEastAsia" w:eastAsiaTheme="minorEastAsia" w:hAnsiTheme="minorEastAsia" w:cstheme="minorBidi" w:hint="eastAsia"/>
              </w:rPr>
              <w:t xml:space="preserve">　年　　　月</w:t>
            </w:r>
          </w:p>
        </w:tc>
      </w:tr>
      <w:tr w:rsidR="000A109D" w:rsidRPr="000A109D" w14:paraId="7F770241" w14:textId="77777777" w:rsidTr="000408C6">
        <w:trPr>
          <w:trHeight w:hRule="exact" w:val="624"/>
        </w:trPr>
        <w:tc>
          <w:tcPr>
            <w:tcW w:w="781" w:type="pct"/>
            <w:vMerge w:val="restart"/>
            <w:shd w:val="clear" w:color="auto" w:fill="auto"/>
            <w:vAlign w:val="center"/>
          </w:tcPr>
          <w:p w14:paraId="770643CE" w14:textId="77777777" w:rsidR="005374D3" w:rsidRPr="000A109D" w:rsidRDefault="005374D3" w:rsidP="00C55931">
            <w:pPr>
              <w:spacing w:line="360" w:lineRule="exact"/>
              <w:jc w:val="distribute"/>
              <w:rPr>
                <w:rFonts w:asciiTheme="minorEastAsia" w:eastAsiaTheme="minorEastAsia" w:hAnsiTheme="minorEastAsia" w:cstheme="minorBidi"/>
              </w:rPr>
            </w:pPr>
            <w:r w:rsidRPr="000A109D">
              <w:rPr>
                <w:rFonts w:asciiTheme="minorEastAsia" w:eastAsiaTheme="minorEastAsia" w:hAnsiTheme="minorEastAsia" w:cstheme="minorBidi" w:hint="eastAsia"/>
              </w:rPr>
              <w:t>対象経費</w:t>
            </w:r>
          </w:p>
        </w:tc>
        <w:tc>
          <w:tcPr>
            <w:tcW w:w="1316" w:type="pct"/>
            <w:shd w:val="clear" w:color="auto" w:fill="auto"/>
            <w:vAlign w:val="center"/>
          </w:tcPr>
          <w:p w14:paraId="4664276D" w14:textId="77777777" w:rsidR="005374D3" w:rsidRPr="000A109D" w:rsidRDefault="005374D3" w:rsidP="00E111AB">
            <w:pPr>
              <w:spacing w:beforeLines="25" w:before="90" w:afterLines="25" w:after="90"/>
              <w:jc w:val="center"/>
              <w:rPr>
                <w:rFonts w:asciiTheme="minorEastAsia" w:eastAsiaTheme="minorEastAsia" w:hAnsiTheme="minorEastAsia" w:cstheme="minorBidi"/>
              </w:rPr>
            </w:pPr>
            <w:r w:rsidRPr="000A109D">
              <w:rPr>
                <w:rFonts w:asciiTheme="minorEastAsia" w:eastAsiaTheme="minorEastAsia" w:hAnsiTheme="minorEastAsia" w:cstheme="minorBidi" w:hint="eastAsia"/>
              </w:rPr>
              <w:t>区分</w:t>
            </w:r>
          </w:p>
        </w:tc>
        <w:tc>
          <w:tcPr>
            <w:tcW w:w="1766" w:type="pct"/>
            <w:gridSpan w:val="2"/>
            <w:shd w:val="clear" w:color="auto" w:fill="auto"/>
            <w:vAlign w:val="center"/>
          </w:tcPr>
          <w:p w14:paraId="0B496887" w14:textId="77777777" w:rsidR="005374D3" w:rsidRPr="000A109D" w:rsidRDefault="005374D3" w:rsidP="00E111AB">
            <w:pPr>
              <w:spacing w:beforeLines="25" w:before="90" w:afterLines="25" w:after="90"/>
              <w:jc w:val="center"/>
              <w:rPr>
                <w:rFonts w:asciiTheme="minorEastAsia" w:eastAsiaTheme="minorEastAsia" w:hAnsiTheme="minorEastAsia" w:cstheme="minorBidi"/>
              </w:rPr>
            </w:pPr>
            <w:r w:rsidRPr="000A109D">
              <w:rPr>
                <w:rFonts w:asciiTheme="minorEastAsia" w:eastAsiaTheme="minorEastAsia" w:hAnsiTheme="minorEastAsia" w:cstheme="minorBidi" w:hint="eastAsia"/>
              </w:rPr>
              <w:t>内容</w:t>
            </w:r>
          </w:p>
        </w:tc>
        <w:tc>
          <w:tcPr>
            <w:tcW w:w="1137" w:type="pct"/>
            <w:shd w:val="clear" w:color="auto" w:fill="auto"/>
            <w:vAlign w:val="center"/>
          </w:tcPr>
          <w:p w14:paraId="1A3BB40C" w14:textId="77777777" w:rsidR="005374D3" w:rsidRPr="000A109D" w:rsidRDefault="005374D3" w:rsidP="00E111AB">
            <w:pPr>
              <w:spacing w:beforeLines="25" w:before="90" w:afterLines="25" w:after="90"/>
              <w:jc w:val="center"/>
              <w:rPr>
                <w:rFonts w:asciiTheme="minorEastAsia" w:eastAsiaTheme="minorEastAsia" w:hAnsiTheme="minorEastAsia" w:cstheme="minorBidi"/>
              </w:rPr>
            </w:pPr>
            <w:r w:rsidRPr="000A109D">
              <w:rPr>
                <w:rFonts w:asciiTheme="minorEastAsia" w:eastAsiaTheme="minorEastAsia" w:hAnsiTheme="minorEastAsia" w:cstheme="minorBidi" w:hint="eastAsia"/>
              </w:rPr>
              <w:t>金額(円)</w:t>
            </w:r>
          </w:p>
        </w:tc>
      </w:tr>
      <w:tr w:rsidR="000A109D" w:rsidRPr="000A109D" w14:paraId="0EF06AF4" w14:textId="77777777" w:rsidTr="000408C6">
        <w:trPr>
          <w:trHeight w:hRule="exact" w:val="624"/>
        </w:trPr>
        <w:tc>
          <w:tcPr>
            <w:tcW w:w="781" w:type="pct"/>
            <w:vMerge/>
            <w:shd w:val="clear" w:color="auto" w:fill="auto"/>
            <w:vAlign w:val="center"/>
          </w:tcPr>
          <w:p w14:paraId="1D96DC75" w14:textId="77777777" w:rsidR="003D7A50" w:rsidRPr="000A109D" w:rsidRDefault="003D7A50" w:rsidP="003D7A50">
            <w:pPr>
              <w:spacing w:line="360" w:lineRule="exact"/>
              <w:jc w:val="distribute"/>
              <w:rPr>
                <w:rFonts w:asciiTheme="minorEastAsia" w:eastAsiaTheme="minorEastAsia" w:hAnsiTheme="minorEastAsia" w:cstheme="minorBidi"/>
              </w:rPr>
            </w:pPr>
          </w:p>
        </w:tc>
        <w:tc>
          <w:tcPr>
            <w:tcW w:w="1316" w:type="pct"/>
            <w:shd w:val="clear" w:color="auto" w:fill="auto"/>
            <w:vAlign w:val="center"/>
          </w:tcPr>
          <w:p w14:paraId="3F943983" w14:textId="62FE6905" w:rsidR="003D7A50" w:rsidRPr="000A109D" w:rsidRDefault="003D7A50" w:rsidP="003D7A50">
            <w:pPr>
              <w:spacing w:beforeLines="25" w:before="90" w:afterLines="25" w:after="90"/>
              <w:jc w:val="left"/>
              <w:rPr>
                <w:rFonts w:asciiTheme="minorEastAsia" w:eastAsiaTheme="minorEastAsia" w:hAnsiTheme="minorEastAsia" w:cstheme="minorBidi"/>
              </w:rPr>
            </w:pPr>
            <w:r w:rsidRPr="000A109D">
              <w:rPr>
                <w:rFonts w:asciiTheme="minorEastAsia" w:eastAsiaTheme="minorEastAsia" w:hAnsiTheme="minorEastAsia" w:cstheme="minorBidi" w:hint="eastAsia"/>
              </w:rPr>
              <w:t>補助対象経費</w:t>
            </w:r>
          </w:p>
        </w:tc>
        <w:tc>
          <w:tcPr>
            <w:tcW w:w="1766" w:type="pct"/>
            <w:gridSpan w:val="2"/>
            <w:shd w:val="clear" w:color="auto" w:fill="auto"/>
            <w:vAlign w:val="center"/>
          </w:tcPr>
          <w:p w14:paraId="346F3B98" w14:textId="77777777" w:rsidR="003D7A50" w:rsidRPr="000A109D" w:rsidRDefault="003D7A50" w:rsidP="003D7A50">
            <w:pPr>
              <w:spacing w:beforeLines="25" w:before="90" w:afterLines="25" w:after="90"/>
              <w:jc w:val="center"/>
              <w:rPr>
                <w:rFonts w:asciiTheme="minorEastAsia" w:eastAsiaTheme="minorEastAsia" w:hAnsiTheme="minorEastAsia" w:cstheme="minorBidi"/>
              </w:rPr>
            </w:pPr>
          </w:p>
        </w:tc>
        <w:tc>
          <w:tcPr>
            <w:tcW w:w="1137" w:type="pct"/>
            <w:shd w:val="clear" w:color="auto" w:fill="auto"/>
            <w:vAlign w:val="center"/>
          </w:tcPr>
          <w:p w14:paraId="2A4E0A5D" w14:textId="77777777" w:rsidR="003D7A50" w:rsidRPr="000A109D" w:rsidRDefault="003D7A50" w:rsidP="003D7A50">
            <w:pPr>
              <w:spacing w:beforeLines="25" w:before="90" w:afterLines="25" w:after="90"/>
              <w:jc w:val="center"/>
              <w:rPr>
                <w:rFonts w:asciiTheme="minorEastAsia" w:eastAsiaTheme="minorEastAsia" w:hAnsiTheme="minorEastAsia" w:cstheme="minorBidi"/>
              </w:rPr>
            </w:pPr>
          </w:p>
        </w:tc>
      </w:tr>
      <w:tr w:rsidR="000A109D" w:rsidRPr="000A109D" w14:paraId="31602623" w14:textId="77777777" w:rsidTr="000408C6">
        <w:trPr>
          <w:trHeight w:hRule="exact" w:val="624"/>
        </w:trPr>
        <w:tc>
          <w:tcPr>
            <w:tcW w:w="781" w:type="pct"/>
            <w:vMerge/>
            <w:shd w:val="clear" w:color="auto" w:fill="auto"/>
            <w:vAlign w:val="center"/>
          </w:tcPr>
          <w:p w14:paraId="139E65E9" w14:textId="77777777" w:rsidR="003D7A50" w:rsidRPr="000A109D" w:rsidRDefault="003D7A50" w:rsidP="003D7A50">
            <w:pPr>
              <w:spacing w:line="360" w:lineRule="exact"/>
              <w:jc w:val="distribute"/>
              <w:rPr>
                <w:rFonts w:asciiTheme="minorEastAsia" w:eastAsiaTheme="minorEastAsia" w:hAnsiTheme="minorEastAsia" w:cstheme="minorBidi"/>
              </w:rPr>
            </w:pPr>
          </w:p>
        </w:tc>
        <w:tc>
          <w:tcPr>
            <w:tcW w:w="1316" w:type="pct"/>
            <w:shd w:val="clear" w:color="auto" w:fill="auto"/>
            <w:vAlign w:val="center"/>
          </w:tcPr>
          <w:p w14:paraId="3EB85D82" w14:textId="6967E2BB" w:rsidR="003D7A50" w:rsidRPr="000A109D" w:rsidRDefault="003D7A50" w:rsidP="003D7A50">
            <w:pPr>
              <w:spacing w:beforeLines="25" w:before="90" w:afterLines="25" w:after="90"/>
              <w:jc w:val="left"/>
              <w:rPr>
                <w:rFonts w:asciiTheme="minorEastAsia" w:eastAsiaTheme="minorEastAsia" w:hAnsiTheme="minorEastAsia" w:cstheme="minorBidi"/>
              </w:rPr>
            </w:pPr>
            <w:r w:rsidRPr="000A109D">
              <w:rPr>
                <w:rFonts w:asciiTheme="minorEastAsia" w:eastAsiaTheme="minorEastAsia" w:hAnsiTheme="minorEastAsia" w:cstheme="minorBidi" w:hint="eastAsia"/>
              </w:rPr>
              <w:t>補助対象外経費</w:t>
            </w:r>
          </w:p>
        </w:tc>
        <w:tc>
          <w:tcPr>
            <w:tcW w:w="1766" w:type="pct"/>
            <w:gridSpan w:val="2"/>
            <w:shd w:val="clear" w:color="auto" w:fill="auto"/>
            <w:vAlign w:val="center"/>
          </w:tcPr>
          <w:p w14:paraId="41E8111A" w14:textId="77777777" w:rsidR="003D7A50" w:rsidRPr="000A109D" w:rsidRDefault="003D7A50" w:rsidP="003D7A50">
            <w:pPr>
              <w:spacing w:beforeLines="25" w:before="90" w:afterLines="25" w:after="90"/>
              <w:jc w:val="left"/>
              <w:rPr>
                <w:rFonts w:asciiTheme="minorEastAsia" w:eastAsiaTheme="minorEastAsia" w:hAnsiTheme="minorEastAsia" w:cstheme="minorBidi"/>
              </w:rPr>
            </w:pPr>
          </w:p>
        </w:tc>
        <w:tc>
          <w:tcPr>
            <w:tcW w:w="1137" w:type="pct"/>
            <w:shd w:val="clear" w:color="auto" w:fill="auto"/>
            <w:vAlign w:val="center"/>
          </w:tcPr>
          <w:p w14:paraId="7EE4FA38" w14:textId="77777777" w:rsidR="003D7A50" w:rsidRPr="000A109D" w:rsidRDefault="003D7A50" w:rsidP="003D7A50">
            <w:pPr>
              <w:spacing w:beforeLines="25" w:before="90" w:afterLines="25" w:after="90"/>
              <w:jc w:val="left"/>
              <w:rPr>
                <w:rFonts w:asciiTheme="minorEastAsia" w:eastAsiaTheme="minorEastAsia" w:hAnsiTheme="minorEastAsia" w:cstheme="minorBidi"/>
              </w:rPr>
            </w:pPr>
          </w:p>
        </w:tc>
      </w:tr>
      <w:tr w:rsidR="000A109D" w:rsidRPr="000A109D" w14:paraId="6B2A081A" w14:textId="77777777" w:rsidTr="000408C6">
        <w:trPr>
          <w:trHeight w:hRule="exact" w:val="624"/>
        </w:trPr>
        <w:tc>
          <w:tcPr>
            <w:tcW w:w="781" w:type="pct"/>
            <w:vMerge/>
            <w:shd w:val="clear" w:color="auto" w:fill="auto"/>
            <w:vAlign w:val="center"/>
          </w:tcPr>
          <w:p w14:paraId="50A3E6DA" w14:textId="77777777" w:rsidR="00DE429C" w:rsidRPr="000A109D" w:rsidRDefault="00DE429C" w:rsidP="003D7A50">
            <w:pPr>
              <w:spacing w:line="360" w:lineRule="exact"/>
              <w:jc w:val="distribute"/>
              <w:rPr>
                <w:rFonts w:asciiTheme="minorEastAsia" w:eastAsiaTheme="minorEastAsia" w:hAnsiTheme="minorEastAsia" w:cstheme="minorBidi"/>
              </w:rPr>
            </w:pPr>
          </w:p>
        </w:tc>
        <w:tc>
          <w:tcPr>
            <w:tcW w:w="3082" w:type="pct"/>
            <w:gridSpan w:val="3"/>
            <w:shd w:val="clear" w:color="auto" w:fill="auto"/>
            <w:vAlign w:val="center"/>
          </w:tcPr>
          <w:p w14:paraId="2AC70FEE" w14:textId="32EEA20A" w:rsidR="00DE429C" w:rsidRPr="000A109D" w:rsidRDefault="00DE429C" w:rsidP="00E96706">
            <w:pPr>
              <w:spacing w:beforeLines="25" w:before="90" w:afterLines="25" w:after="90"/>
              <w:jc w:val="center"/>
              <w:rPr>
                <w:rFonts w:asciiTheme="minorEastAsia" w:eastAsiaTheme="minorEastAsia" w:hAnsiTheme="minorEastAsia" w:cstheme="minorBidi"/>
              </w:rPr>
            </w:pPr>
            <w:r w:rsidRPr="000A109D">
              <w:rPr>
                <w:rFonts w:asciiTheme="minorEastAsia" w:eastAsiaTheme="minorEastAsia" w:hAnsiTheme="minorEastAsia" w:cstheme="minorBidi" w:hint="eastAsia"/>
              </w:rPr>
              <w:t>補助額（補助対象経費の３分の１）</w:t>
            </w:r>
          </w:p>
        </w:tc>
        <w:tc>
          <w:tcPr>
            <w:tcW w:w="1137" w:type="pct"/>
            <w:shd w:val="clear" w:color="auto" w:fill="auto"/>
            <w:vAlign w:val="center"/>
          </w:tcPr>
          <w:p w14:paraId="31BAED30" w14:textId="77777777" w:rsidR="00DE429C" w:rsidRPr="000A109D" w:rsidRDefault="00DE429C" w:rsidP="003D7A50">
            <w:pPr>
              <w:spacing w:beforeLines="25" w:before="90" w:afterLines="25" w:after="90"/>
              <w:jc w:val="left"/>
              <w:rPr>
                <w:rFonts w:asciiTheme="minorEastAsia" w:eastAsiaTheme="minorEastAsia" w:hAnsiTheme="minorEastAsia" w:cstheme="minorBidi"/>
              </w:rPr>
            </w:pPr>
          </w:p>
        </w:tc>
      </w:tr>
      <w:tr w:rsidR="000A109D" w:rsidRPr="000A109D" w14:paraId="3CCC5C7D" w14:textId="77777777" w:rsidTr="000408C6">
        <w:trPr>
          <w:trHeight w:hRule="exact" w:val="624"/>
        </w:trPr>
        <w:tc>
          <w:tcPr>
            <w:tcW w:w="781" w:type="pct"/>
            <w:shd w:val="clear" w:color="auto" w:fill="auto"/>
            <w:vAlign w:val="center"/>
          </w:tcPr>
          <w:p w14:paraId="6459180E" w14:textId="349BBADA" w:rsidR="00B97EA7" w:rsidRPr="000A109D" w:rsidRDefault="00B97EA7" w:rsidP="00B97EA7">
            <w:pPr>
              <w:spacing w:beforeLines="25" w:before="90" w:afterLines="25" w:after="90" w:line="400" w:lineRule="exact"/>
              <w:jc w:val="center"/>
              <w:rPr>
                <w:rFonts w:asciiTheme="minorEastAsia" w:eastAsiaTheme="minorEastAsia" w:hAnsiTheme="minorEastAsia" w:cstheme="minorBidi"/>
              </w:rPr>
            </w:pPr>
            <w:r w:rsidRPr="000A109D">
              <w:rPr>
                <w:rFonts w:asciiTheme="minorEastAsia" w:eastAsiaTheme="minorEastAsia" w:hAnsiTheme="minorEastAsia" w:cstheme="minorBidi" w:hint="eastAsia"/>
              </w:rPr>
              <w:t>加</w:t>
            </w:r>
            <w:r w:rsidR="004F4199" w:rsidRPr="000A109D">
              <w:rPr>
                <w:rFonts w:asciiTheme="minorEastAsia" w:eastAsiaTheme="minorEastAsia" w:hAnsiTheme="minorEastAsia" w:cstheme="minorBidi" w:hint="eastAsia"/>
              </w:rPr>
              <w:t xml:space="preserve"> </w:t>
            </w:r>
            <w:r w:rsidRPr="000A109D">
              <w:rPr>
                <w:rFonts w:asciiTheme="minorEastAsia" w:eastAsiaTheme="minorEastAsia" w:hAnsiTheme="minorEastAsia" w:cstheme="minorBidi" w:hint="eastAsia"/>
              </w:rPr>
              <w:t>算</w:t>
            </w:r>
          </w:p>
        </w:tc>
        <w:tc>
          <w:tcPr>
            <w:tcW w:w="3082" w:type="pct"/>
            <w:gridSpan w:val="3"/>
            <w:shd w:val="clear" w:color="auto" w:fill="auto"/>
            <w:vAlign w:val="center"/>
          </w:tcPr>
          <w:p w14:paraId="4685BA17" w14:textId="2A412135" w:rsidR="00B97EA7" w:rsidRPr="000A109D" w:rsidRDefault="009B2D87" w:rsidP="009B2D87">
            <w:pPr>
              <w:spacing w:beforeLines="25" w:before="90" w:afterLines="25" w:after="90" w:line="400" w:lineRule="exact"/>
              <w:jc w:val="left"/>
              <w:rPr>
                <w:rFonts w:asciiTheme="minorEastAsia" w:eastAsiaTheme="minorEastAsia" w:hAnsiTheme="minorEastAsia" w:cstheme="minorBidi"/>
              </w:rPr>
            </w:pPr>
            <w:r w:rsidRPr="000A109D">
              <w:rPr>
                <w:rFonts w:asciiTheme="minorEastAsia" w:eastAsiaTheme="minorEastAsia" w:hAnsiTheme="minorEastAsia" w:cstheme="minorBidi" w:hint="eastAsia"/>
              </w:rPr>
              <w:t>□</w:t>
            </w:r>
            <w:r w:rsidR="00B97EA7" w:rsidRPr="000A109D">
              <w:rPr>
                <w:rFonts w:asciiTheme="minorEastAsia" w:eastAsiaTheme="minorEastAsia" w:hAnsiTheme="minorEastAsia" w:cstheme="minorBidi" w:hint="eastAsia"/>
              </w:rPr>
              <w:t>安心R住宅　□</w:t>
            </w:r>
            <w:r w:rsidR="000408C6" w:rsidRPr="000A109D">
              <w:rPr>
                <w:rFonts w:asciiTheme="minorEastAsia" w:eastAsiaTheme="minorEastAsia" w:hAnsiTheme="minorEastAsia" w:cstheme="minorBidi" w:hint="eastAsia"/>
              </w:rPr>
              <w:t xml:space="preserve"> </w:t>
            </w:r>
            <w:r w:rsidR="00527D36" w:rsidRPr="000A109D">
              <w:rPr>
                <w:rFonts w:asciiTheme="minorEastAsia" w:eastAsiaTheme="minorEastAsia" w:hAnsiTheme="minorEastAsia" w:cstheme="minorBidi" w:hint="eastAsia"/>
              </w:rPr>
              <w:t>子ども</w:t>
            </w:r>
            <w:r w:rsidR="0099212B" w:rsidRPr="000A109D">
              <w:rPr>
                <w:rFonts w:asciiTheme="minorEastAsia" w:eastAsiaTheme="minorEastAsia" w:hAnsiTheme="minorEastAsia" w:cstheme="minorBidi" w:hint="eastAsia"/>
              </w:rPr>
              <w:t>３</w:t>
            </w:r>
            <w:r w:rsidR="000408C6" w:rsidRPr="000A109D">
              <w:rPr>
                <w:rFonts w:asciiTheme="minorEastAsia" w:eastAsiaTheme="minorEastAsia" w:hAnsiTheme="minorEastAsia" w:cstheme="minorBidi" w:hint="eastAsia"/>
              </w:rPr>
              <w:t>人　□ 子ども</w:t>
            </w:r>
            <w:r w:rsidR="0099212B" w:rsidRPr="000A109D">
              <w:rPr>
                <w:rFonts w:asciiTheme="minorEastAsia" w:eastAsiaTheme="minorEastAsia" w:hAnsiTheme="minorEastAsia" w:cstheme="minorBidi" w:hint="eastAsia"/>
              </w:rPr>
              <w:t>２</w:t>
            </w:r>
            <w:r w:rsidR="000408C6" w:rsidRPr="000A109D">
              <w:rPr>
                <w:rFonts w:asciiTheme="minorEastAsia" w:eastAsiaTheme="minorEastAsia" w:hAnsiTheme="minorEastAsia" w:cstheme="minorBidi" w:hint="eastAsia"/>
              </w:rPr>
              <w:t>人</w:t>
            </w:r>
            <w:r w:rsidRPr="000A109D">
              <w:rPr>
                <w:rFonts w:asciiTheme="minorEastAsia" w:eastAsiaTheme="minorEastAsia" w:hAnsiTheme="minorEastAsia" w:cstheme="minorBidi" w:hint="eastAsia"/>
              </w:rPr>
              <w:t xml:space="preserve"> </w:t>
            </w:r>
          </w:p>
        </w:tc>
        <w:tc>
          <w:tcPr>
            <w:tcW w:w="1137" w:type="pct"/>
            <w:shd w:val="clear" w:color="auto" w:fill="auto"/>
            <w:vAlign w:val="center"/>
          </w:tcPr>
          <w:p w14:paraId="1340ECE2" w14:textId="77777777" w:rsidR="00B97EA7" w:rsidRPr="000A109D" w:rsidRDefault="00B97EA7" w:rsidP="003D7A50">
            <w:pPr>
              <w:spacing w:beforeLines="25" w:before="90" w:afterLines="25" w:after="90" w:line="400" w:lineRule="exact"/>
              <w:jc w:val="left"/>
              <w:rPr>
                <w:rFonts w:asciiTheme="minorEastAsia" w:eastAsiaTheme="minorEastAsia" w:hAnsiTheme="minorEastAsia" w:cstheme="minorBidi"/>
              </w:rPr>
            </w:pPr>
          </w:p>
        </w:tc>
      </w:tr>
      <w:tr w:rsidR="000A109D" w:rsidRPr="000A109D" w14:paraId="69A68E2B" w14:textId="77777777" w:rsidTr="000408C6">
        <w:trPr>
          <w:trHeight w:hRule="exact" w:val="624"/>
        </w:trPr>
        <w:tc>
          <w:tcPr>
            <w:tcW w:w="3863" w:type="pct"/>
            <w:gridSpan w:val="4"/>
            <w:shd w:val="clear" w:color="auto" w:fill="auto"/>
            <w:vAlign w:val="center"/>
          </w:tcPr>
          <w:p w14:paraId="01742E7F" w14:textId="67358F80" w:rsidR="003D7A50" w:rsidRPr="000A109D" w:rsidRDefault="003D7A50" w:rsidP="00B97EA7">
            <w:pPr>
              <w:spacing w:beforeLines="25" w:before="90" w:afterLines="25" w:after="90" w:line="400" w:lineRule="exact"/>
              <w:jc w:val="center"/>
              <w:rPr>
                <w:rFonts w:asciiTheme="minorEastAsia" w:eastAsiaTheme="minorEastAsia" w:hAnsiTheme="minorEastAsia" w:cstheme="minorBidi"/>
              </w:rPr>
            </w:pPr>
            <w:r w:rsidRPr="000A109D">
              <w:rPr>
                <w:rFonts w:asciiTheme="minorEastAsia" w:eastAsiaTheme="minorEastAsia" w:hAnsiTheme="minorEastAsia" w:cstheme="minorBidi" w:hint="eastAsia"/>
              </w:rPr>
              <w:t>補助申込額（千円未満切捨て）</w:t>
            </w:r>
          </w:p>
        </w:tc>
        <w:tc>
          <w:tcPr>
            <w:tcW w:w="1137" w:type="pct"/>
            <w:shd w:val="clear" w:color="auto" w:fill="auto"/>
            <w:vAlign w:val="center"/>
          </w:tcPr>
          <w:p w14:paraId="61287F3F" w14:textId="17928BC5" w:rsidR="003D7A50" w:rsidRPr="000A109D" w:rsidRDefault="003D7A50" w:rsidP="003D7A50">
            <w:pPr>
              <w:spacing w:beforeLines="25" w:before="90" w:afterLines="25" w:after="90" w:line="400" w:lineRule="exact"/>
              <w:jc w:val="left"/>
              <w:rPr>
                <w:rFonts w:asciiTheme="minorEastAsia" w:eastAsiaTheme="minorEastAsia" w:hAnsiTheme="minorEastAsia" w:cstheme="minorBidi"/>
              </w:rPr>
            </w:pPr>
          </w:p>
        </w:tc>
      </w:tr>
    </w:tbl>
    <w:p w14:paraId="077458C1" w14:textId="5BDE7BDE" w:rsidR="00560FCE" w:rsidRPr="000A109D" w:rsidRDefault="000408C6" w:rsidP="006E5F8D">
      <w:pPr>
        <w:spacing w:line="300" w:lineRule="exact"/>
        <w:rPr>
          <w:rFonts w:asciiTheme="minorEastAsia" w:eastAsiaTheme="minorEastAsia" w:hAnsiTheme="minorEastAsia" w:cstheme="minorBidi"/>
          <w:strike/>
          <w:sz w:val="18"/>
          <w:szCs w:val="18"/>
        </w:rPr>
      </w:pPr>
      <w:r w:rsidRPr="000A109D">
        <w:rPr>
          <w:rFonts w:asciiTheme="minorEastAsia" w:eastAsiaTheme="minorEastAsia" w:hAnsiTheme="minorEastAsia" w:cstheme="minorBidi"/>
          <w:noProof/>
          <w:spacing w:val="-12"/>
          <w:sz w:val="18"/>
          <w:szCs w:val="18"/>
        </w:rPr>
        <mc:AlternateContent>
          <mc:Choice Requires="wps">
            <w:drawing>
              <wp:anchor distT="45720" distB="45720" distL="114300" distR="114300" simplePos="0" relativeHeight="251659264" behindDoc="0" locked="0" layoutInCell="1" allowOverlap="1" wp14:anchorId="2DF7BEEB" wp14:editId="3ED9BCEE">
                <wp:simplePos x="0" y="0"/>
                <wp:positionH relativeFrom="margin">
                  <wp:posOffset>-95397</wp:posOffset>
                </wp:positionH>
                <wp:positionV relativeFrom="paragraph">
                  <wp:posOffset>66919</wp:posOffset>
                </wp:positionV>
                <wp:extent cx="5733243" cy="2523393"/>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43" cy="2523393"/>
                        </a:xfrm>
                        <a:prstGeom prst="rect">
                          <a:avLst/>
                        </a:prstGeom>
                        <a:solidFill>
                          <a:srgbClr val="FFFFFF"/>
                        </a:solidFill>
                        <a:ln w="9525">
                          <a:noFill/>
                          <a:miter lim="800000"/>
                          <a:headEnd/>
                          <a:tailEnd/>
                        </a:ln>
                      </wps:spPr>
                      <wps:txbx>
                        <w:txbxContent>
                          <w:p w14:paraId="29D6DDBB" w14:textId="77777777" w:rsidR="00B97EA7" w:rsidRPr="00B97EA7" w:rsidRDefault="00B97EA7" w:rsidP="004F4199">
                            <w:pPr>
                              <w:spacing w:line="220" w:lineRule="exact"/>
                              <w:rPr>
                                <w:rFonts w:asciiTheme="minorHAnsi" w:eastAsiaTheme="minorEastAsia" w:hAnsiTheme="minorHAnsi" w:cstheme="minorBidi"/>
                                <w:sz w:val="16"/>
                                <w:szCs w:val="16"/>
                              </w:rPr>
                            </w:pPr>
                            <w:r w:rsidRPr="00B97EA7">
                              <w:rPr>
                                <w:rFonts w:asciiTheme="minorHAnsi" w:eastAsiaTheme="minorEastAsia" w:hAnsiTheme="minorHAnsi" w:cstheme="minorBidi" w:hint="eastAsia"/>
                                <w:sz w:val="16"/>
                                <w:szCs w:val="16"/>
                              </w:rPr>
                              <w:t>【注意事項】</w:t>
                            </w:r>
                          </w:p>
                          <w:p w14:paraId="330512D2" w14:textId="77777777" w:rsidR="00B97EA7" w:rsidRPr="00B97EA7"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B97EA7">
                              <w:rPr>
                                <w:rFonts w:ascii="ＭＳ 明朝" w:hAnsi="ＭＳ 明朝" w:cs="ＭＳ ゴシック" w:hint="eastAsia"/>
                                <w:sz w:val="16"/>
                                <w:szCs w:val="16"/>
                              </w:rPr>
                              <w:t>本事業の実施に関して知り得た個人情報については、本事業の目的を達成するために必要な限度において、国および県に提供することができるものとする。</w:t>
                            </w:r>
                          </w:p>
                          <w:p w14:paraId="64AFCB7E" w14:textId="77777777" w:rsidR="00B97EA7" w:rsidRPr="00B97EA7"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B97EA7">
                              <w:rPr>
                                <w:rFonts w:asciiTheme="minorEastAsia" w:eastAsiaTheme="minorEastAsia" w:hAnsiTheme="minorEastAsia" w:cstheme="minorBidi" w:hint="eastAsia"/>
                                <w:sz w:val="16"/>
                                <w:szCs w:val="16"/>
                              </w:rPr>
                              <w:t>移住者とは、現に福井県内に住所を有していない者または福井県内に住所を有して２年を経過しない者をいう（福井県外から福井県内の大学等に進学した学生が、福井県内の企業に就職した者であって、当該大学等を卒業または中退後２年以内の者も含む。）。</w:t>
                            </w:r>
                            <w:r w:rsidRPr="00B97EA7">
                              <w:rPr>
                                <w:rFonts w:asciiTheme="minorEastAsia" w:eastAsiaTheme="minorEastAsia" w:hAnsiTheme="minorEastAsia" w:hint="eastAsia"/>
                                <w:sz w:val="16"/>
                                <w:szCs w:val="16"/>
                              </w:rPr>
                              <w:t>なお、自然災害などにより居住する住宅に被害が生じた者等については、その住所を問わないこととする。</w:t>
                            </w:r>
                          </w:p>
                          <w:p w14:paraId="471E8C5F" w14:textId="77777777" w:rsidR="00B97EA7" w:rsidRPr="000A109D"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B97EA7">
                              <w:rPr>
                                <w:rFonts w:asciiTheme="minorEastAsia" w:eastAsiaTheme="minorEastAsia" w:hAnsiTheme="minorEastAsia" w:cstheme="minorBidi" w:hint="eastAsia"/>
                                <w:sz w:val="16"/>
                                <w:szCs w:val="16"/>
                              </w:rPr>
                              <w:t>子</w:t>
                            </w:r>
                            <w:r w:rsidRPr="000A109D">
                              <w:rPr>
                                <w:rFonts w:asciiTheme="minorEastAsia" w:eastAsiaTheme="minorEastAsia" w:hAnsiTheme="minorEastAsia" w:cstheme="minorBidi" w:hint="eastAsia"/>
                                <w:sz w:val="16"/>
                                <w:szCs w:val="16"/>
                              </w:rPr>
                              <w:t>育て世帯とは、１８歳に達する日以後の最初の３月３１日までの子どもと同居している世帯をいう。</w:t>
                            </w:r>
                          </w:p>
                          <w:p w14:paraId="79FBEC0E" w14:textId="250ED7EB" w:rsidR="00B97EA7" w:rsidRPr="000A109D"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0A109D">
                              <w:rPr>
                                <w:rFonts w:asciiTheme="minorEastAsia" w:eastAsiaTheme="minorEastAsia" w:hAnsiTheme="minorEastAsia" w:cstheme="minorBidi" w:hint="eastAsia"/>
                                <w:sz w:val="16"/>
                                <w:szCs w:val="16"/>
                              </w:rPr>
                              <w:t>新婚世帯とは、</w:t>
                            </w:r>
                            <w:r w:rsidR="004F4199" w:rsidRPr="000A109D">
                              <w:rPr>
                                <w:rFonts w:hAnsi="ＭＳ 明朝" w:hint="eastAsia"/>
                                <w:sz w:val="16"/>
                                <w:szCs w:val="16"/>
                              </w:rPr>
                              <w:t>婚姻届を提出し、受理されてから５年を経過しない夫婦からなる世帯</w:t>
                            </w:r>
                            <w:r w:rsidR="004F4199" w:rsidRPr="000A109D">
                              <w:rPr>
                                <w:rFonts w:hAnsi="ＭＳ 明朝" w:hint="eastAsia"/>
                                <w:sz w:val="16"/>
                                <w:szCs w:val="14"/>
                              </w:rPr>
                              <w:t>または鯖江市パートナーシップ宣誓制度に基づきパートナーシップ関係にある者であることを宣誓する書面を提出し、受領証等が交付されてから５年を経過しないパートナーシップ関係にある者からなる世帯</w:t>
                            </w:r>
                            <w:r w:rsidR="00E966EF" w:rsidRPr="000A109D">
                              <w:rPr>
                                <w:rFonts w:hAnsi="ＭＳ 明朝" w:hint="eastAsia"/>
                                <w:sz w:val="16"/>
                                <w:szCs w:val="14"/>
                              </w:rPr>
                              <w:t>をいう</w:t>
                            </w:r>
                            <w:r w:rsidR="004F4199" w:rsidRPr="000A109D">
                              <w:rPr>
                                <w:rFonts w:hAnsi="ＭＳ 明朝" w:hint="eastAsia"/>
                                <w:sz w:val="16"/>
                                <w:szCs w:val="14"/>
                              </w:rPr>
                              <w:t>。</w:t>
                            </w:r>
                          </w:p>
                          <w:p w14:paraId="509BC33B" w14:textId="77777777" w:rsidR="00B97EA7" w:rsidRPr="00B97EA7" w:rsidRDefault="00B97EA7" w:rsidP="00522E58">
                            <w:pPr>
                              <w:numPr>
                                <w:ilvl w:val="0"/>
                                <w:numId w:val="3"/>
                              </w:numPr>
                              <w:spacing w:line="220" w:lineRule="exact"/>
                              <w:jc w:val="left"/>
                              <w:rPr>
                                <w:rFonts w:asciiTheme="minorEastAsia" w:eastAsiaTheme="minorEastAsia" w:hAnsiTheme="minorEastAsia" w:cstheme="minorBidi"/>
                                <w:sz w:val="16"/>
                                <w:szCs w:val="16"/>
                              </w:rPr>
                            </w:pPr>
                            <w:r w:rsidRPr="000A109D">
                              <w:rPr>
                                <w:rFonts w:asciiTheme="minorEastAsia" w:eastAsiaTheme="minorEastAsia" w:hAnsiTheme="minorEastAsia" w:cstheme="minorBidi"/>
                                <w:sz w:val="16"/>
                                <w:szCs w:val="16"/>
                              </w:rPr>
                              <w:t>多世帯同居とは、直系尊属または直系卑属の複数の世帯によって同居することいい、新たに対象住宅に居住する者が住民票異動に伴う同居を行うことをいう。ただし、直系卑属の単独世帯を除</w:t>
                            </w:r>
                            <w:r w:rsidRPr="00B97EA7">
                              <w:rPr>
                                <w:rFonts w:asciiTheme="minorEastAsia" w:eastAsiaTheme="minorEastAsia" w:hAnsiTheme="minorEastAsia" w:cstheme="minorBidi"/>
                                <w:sz w:val="16"/>
                                <w:szCs w:val="16"/>
                              </w:rPr>
                              <w:t>く複数人の世帯である場合に限る。</w:t>
                            </w:r>
                          </w:p>
                          <w:p w14:paraId="029D88E0" w14:textId="77777777" w:rsidR="00B97EA7" w:rsidRPr="00B97EA7" w:rsidRDefault="00B97EA7" w:rsidP="00522E58">
                            <w:pPr>
                              <w:numPr>
                                <w:ilvl w:val="0"/>
                                <w:numId w:val="3"/>
                              </w:numPr>
                              <w:spacing w:line="220" w:lineRule="exact"/>
                              <w:jc w:val="left"/>
                              <w:rPr>
                                <w:rFonts w:asciiTheme="minorEastAsia" w:eastAsiaTheme="minorEastAsia" w:hAnsiTheme="minorEastAsia" w:cstheme="minorBidi"/>
                                <w:sz w:val="16"/>
                                <w:szCs w:val="16"/>
                              </w:rPr>
                            </w:pPr>
                            <w:r w:rsidRPr="00B97EA7">
                              <w:rPr>
                                <w:rFonts w:asciiTheme="minorEastAsia" w:eastAsiaTheme="minorEastAsia" w:hAnsiTheme="minorEastAsia" w:cstheme="minorBidi" w:hint="eastAsia"/>
                                <w:sz w:val="16"/>
                                <w:szCs w:val="16"/>
                              </w:rPr>
                              <w:t>多世帯近居とは、直系親族の世帯（直系卑属の単独世帯を含む場合は、単独世帯を除き複数の世帯である場合に限る。）が、同一小学校区内またはおおむね車で５分圏内において別に居住することをいう。</w:t>
                            </w:r>
                          </w:p>
                          <w:p w14:paraId="7098B610" w14:textId="77777777" w:rsidR="00B97EA7" w:rsidRPr="00B97EA7"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B97EA7">
                              <w:rPr>
                                <w:rFonts w:asciiTheme="minorEastAsia" w:eastAsiaTheme="minorEastAsia" w:hAnsiTheme="minorEastAsia" w:cstheme="minorBidi" w:hint="eastAsia"/>
                                <w:sz w:val="16"/>
                                <w:szCs w:val="16"/>
                              </w:rPr>
                              <w:t>除却建物の建築時期は、昭和５６年５月３１日以前に限る。</w:t>
                            </w:r>
                          </w:p>
                          <w:p w14:paraId="206511A9" w14:textId="11F3D97E" w:rsidR="00B97EA7" w:rsidRPr="00B97EA7" w:rsidRDefault="00B97EA7" w:rsidP="00522E5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7BEEB" id="_x0000_t202" coordsize="21600,21600" o:spt="202" path="m,l,21600r21600,l21600,xe">
                <v:stroke joinstyle="miter"/>
                <v:path gradientshapeok="t" o:connecttype="rect"/>
              </v:shapetype>
              <v:shape id="テキスト ボックス 2" o:spid="_x0000_s1026" type="#_x0000_t202" style="position:absolute;left:0;text-align:left;margin-left:-7.5pt;margin-top:5.25pt;width:451.45pt;height:19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" stroked="f">
                <v:textbox>
                  <w:txbxContent>
                    <w:p w14:paraId="29D6DDBB" w14:textId="77777777" w:rsidR="00B97EA7" w:rsidRPr="00B97EA7" w:rsidRDefault="00B97EA7" w:rsidP="004F4199">
                      <w:pPr>
                        <w:spacing w:line="220" w:lineRule="exact"/>
                        <w:rPr>
                          <w:rFonts w:asciiTheme="minorHAnsi" w:eastAsiaTheme="minorEastAsia" w:hAnsiTheme="minorHAnsi" w:cstheme="minorBidi"/>
                          <w:sz w:val="16"/>
                          <w:szCs w:val="16"/>
                        </w:rPr>
                      </w:pPr>
                      <w:r w:rsidRPr="00B97EA7">
                        <w:rPr>
                          <w:rFonts w:asciiTheme="minorHAnsi" w:eastAsiaTheme="minorEastAsia" w:hAnsiTheme="minorHAnsi" w:cstheme="minorBidi" w:hint="eastAsia"/>
                          <w:sz w:val="16"/>
                          <w:szCs w:val="16"/>
                        </w:rPr>
                        <w:t>【注意事項】</w:t>
                      </w:r>
                    </w:p>
                    <w:p w14:paraId="330512D2" w14:textId="77777777" w:rsidR="00B97EA7" w:rsidRPr="00B97EA7"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B97EA7">
                        <w:rPr>
                          <w:rFonts w:ascii="ＭＳ 明朝" w:hAnsi="ＭＳ 明朝" w:cs="ＭＳ ゴシック" w:hint="eastAsia"/>
                          <w:sz w:val="16"/>
                          <w:szCs w:val="16"/>
                        </w:rPr>
                        <w:t>本事業の実施に関して知り得た個人情報については、本事業の目的を達成するために必要な限度において、国および県に提供することができるものとする。</w:t>
                      </w:r>
                    </w:p>
                    <w:p w14:paraId="64AFCB7E" w14:textId="77777777" w:rsidR="00B97EA7" w:rsidRPr="00B97EA7"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B97EA7">
                        <w:rPr>
                          <w:rFonts w:asciiTheme="minorEastAsia" w:eastAsiaTheme="minorEastAsia" w:hAnsiTheme="minorEastAsia" w:cstheme="minorBidi" w:hint="eastAsia"/>
                          <w:sz w:val="16"/>
                          <w:szCs w:val="16"/>
                        </w:rPr>
                        <w:t>移住者とは、現に福井県内に住所を有していない者または福井県内に住所を有して２年を経過しない者をいう（福井県外から福井県内の大学等に進学した学生が、福井県内の企業に就職した者であって、当該大学等を卒業または中退後２年以内の者も含む。）。</w:t>
                      </w:r>
                      <w:r w:rsidRPr="00B97EA7">
                        <w:rPr>
                          <w:rFonts w:asciiTheme="minorEastAsia" w:eastAsiaTheme="minorEastAsia" w:hAnsiTheme="minorEastAsia" w:hint="eastAsia"/>
                          <w:sz w:val="16"/>
                          <w:szCs w:val="16"/>
                        </w:rPr>
                        <w:t>なお、自然災害などにより居住する住宅に被害が生じた者等については、その住所を問わないこととする。</w:t>
                      </w:r>
                    </w:p>
                    <w:p w14:paraId="471E8C5F" w14:textId="77777777" w:rsidR="00B97EA7" w:rsidRPr="000A109D"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B97EA7">
                        <w:rPr>
                          <w:rFonts w:asciiTheme="minorEastAsia" w:eastAsiaTheme="minorEastAsia" w:hAnsiTheme="minorEastAsia" w:cstheme="minorBidi" w:hint="eastAsia"/>
                          <w:sz w:val="16"/>
                          <w:szCs w:val="16"/>
                        </w:rPr>
                        <w:t>子</w:t>
                      </w:r>
                      <w:r w:rsidRPr="000A109D">
                        <w:rPr>
                          <w:rFonts w:asciiTheme="minorEastAsia" w:eastAsiaTheme="minorEastAsia" w:hAnsiTheme="minorEastAsia" w:cstheme="minorBidi" w:hint="eastAsia"/>
                          <w:sz w:val="16"/>
                          <w:szCs w:val="16"/>
                        </w:rPr>
                        <w:t>育て世帯とは、１８歳に達する日以後の最初の３月３１日までの子どもと同居している世帯をいう。</w:t>
                      </w:r>
                    </w:p>
                    <w:p w14:paraId="79FBEC0E" w14:textId="250ED7EB" w:rsidR="00B97EA7" w:rsidRPr="000A109D"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0A109D">
                        <w:rPr>
                          <w:rFonts w:asciiTheme="minorEastAsia" w:eastAsiaTheme="minorEastAsia" w:hAnsiTheme="minorEastAsia" w:cstheme="minorBidi" w:hint="eastAsia"/>
                          <w:sz w:val="16"/>
                          <w:szCs w:val="16"/>
                        </w:rPr>
                        <w:t>新婚世帯とは、</w:t>
                      </w:r>
                      <w:r w:rsidR="004F4199" w:rsidRPr="000A109D">
                        <w:rPr>
                          <w:rFonts w:hAnsi="ＭＳ 明朝" w:hint="eastAsia"/>
                          <w:sz w:val="16"/>
                          <w:szCs w:val="16"/>
                        </w:rPr>
                        <w:t>婚姻届を提出し、受理されてから５年を経過しない夫婦からなる世帯</w:t>
                      </w:r>
                      <w:r w:rsidR="004F4199" w:rsidRPr="000A109D">
                        <w:rPr>
                          <w:rFonts w:hAnsi="ＭＳ 明朝" w:hint="eastAsia"/>
                          <w:sz w:val="16"/>
                          <w:szCs w:val="14"/>
                        </w:rPr>
                        <w:t>または鯖江市パートナーシップ宣誓制度に基づきパートナーシップ関係にある者であることを宣誓する書面を提出し、受領証等が交付されてから５年を経過しないパートナーシップ関係にある者からなる世帯</w:t>
                      </w:r>
                      <w:r w:rsidR="00E966EF" w:rsidRPr="000A109D">
                        <w:rPr>
                          <w:rFonts w:hAnsi="ＭＳ 明朝" w:hint="eastAsia"/>
                          <w:sz w:val="16"/>
                          <w:szCs w:val="14"/>
                        </w:rPr>
                        <w:t>をいう</w:t>
                      </w:r>
                      <w:r w:rsidR="004F4199" w:rsidRPr="000A109D">
                        <w:rPr>
                          <w:rFonts w:hAnsi="ＭＳ 明朝" w:hint="eastAsia"/>
                          <w:sz w:val="16"/>
                          <w:szCs w:val="14"/>
                        </w:rPr>
                        <w:t>。</w:t>
                      </w:r>
                    </w:p>
                    <w:p w14:paraId="509BC33B" w14:textId="77777777" w:rsidR="00B97EA7" w:rsidRPr="00B97EA7" w:rsidRDefault="00B97EA7" w:rsidP="00522E58">
                      <w:pPr>
                        <w:numPr>
                          <w:ilvl w:val="0"/>
                          <w:numId w:val="3"/>
                        </w:numPr>
                        <w:spacing w:line="220" w:lineRule="exact"/>
                        <w:jc w:val="left"/>
                        <w:rPr>
                          <w:rFonts w:asciiTheme="minorEastAsia" w:eastAsiaTheme="minorEastAsia" w:hAnsiTheme="minorEastAsia" w:cstheme="minorBidi"/>
                          <w:sz w:val="16"/>
                          <w:szCs w:val="16"/>
                        </w:rPr>
                      </w:pPr>
                      <w:r w:rsidRPr="000A109D">
                        <w:rPr>
                          <w:rFonts w:asciiTheme="minorEastAsia" w:eastAsiaTheme="minorEastAsia" w:hAnsiTheme="minorEastAsia" w:cstheme="minorBidi"/>
                          <w:sz w:val="16"/>
                          <w:szCs w:val="16"/>
                        </w:rPr>
                        <w:t>多世帯同居とは、直系尊属または直系卑属の複数の世帯によって同居することいい、新たに対象住宅に居住する者が住民票異動に伴う同居を行うことをいう。ただし、直系卑属の単独世帯を除</w:t>
                      </w:r>
                      <w:r w:rsidRPr="00B97EA7">
                        <w:rPr>
                          <w:rFonts w:asciiTheme="minorEastAsia" w:eastAsiaTheme="minorEastAsia" w:hAnsiTheme="minorEastAsia" w:cstheme="minorBidi"/>
                          <w:sz w:val="16"/>
                          <w:szCs w:val="16"/>
                        </w:rPr>
                        <w:t>く複数人の世帯である場合に限る。</w:t>
                      </w:r>
                    </w:p>
                    <w:p w14:paraId="029D88E0" w14:textId="77777777" w:rsidR="00B97EA7" w:rsidRPr="00B97EA7" w:rsidRDefault="00B97EA7" w:rsidP="00522E58">
                      <w:pPr>
                        <w:numPr>
                          <w:ilvl w:val="0"/>
                          <w:numId w:val="3"/>
                        </w:numPr>
                        <w:spacing w:line="220" w:lineRule="exact"/>
                        <w:jc w:val="left"/>
                        <w:rPr>
                          <w:rFonts w:asciiTheme="minorEastAsia" w:eastAsiaTheme="minorEastAsia" w:hAnsiTheme="minorEastAsia" w:cstheme="minorBidi"/>
                          <w:sz w:val="16"/>
                          <w:szCs w:val="16"/>
                        </w:rPr>
                      </w:pPr>
                      <w:r w:rsidRPr="00B97EA7">
                        <w:rPr>
                          <w:rFonts w:asciiTheme="minorEastAsia" w:eastAsiaTheme="minorEastAsia" w:hAnsiTheme="minorEastAsia" w:cstheme="minorBidi" w:hint="eastAsia"/>
                          <w:sz w:val="16"/>
                          <w:szCs w:val="16"/>
                        </w:rPr>
                        <w:t>多世帯近居とは、直系親族の世帯（直系卑属の単独世帯を含む場合は、単独世帯を除き複数の世帯である場合に限る。）が、同一小学校区内またはおおむね車で５分圏内において別に居住することをいう。</w:t>
                      </w:r>
                    </w:p>
                    <w:p w14:paraId="7098B610" w14:textId="77777777" w:rsidR="00B97EA7" w:rsidRPr="00B97EA7" w:rsidRDefault="00B97EA7" w:rsidP="00522E58">
                      <w:pPr>
                        <w:numPr>
                          <w:ilvl w:val="0"/>
                          <w:numId w:val="3"/>
                        </w:numPr>
                        <w:spacing w:line="220" w:lineRule="exact"/>
                        <w:ind w:left="357" w:hanging="357"/>
                        <w:jc w:val="left"/>
                        <w:rPr>
                          <w:rFonts w:asciiTheme="minorEastAsia" w:eastAsiaTheme="minorEastAsia" w:hAnsiTheme="minorEastAsia" w:cstheme="minorBidi"/>
                          <w:sz w:val="16"/>
                          <w:szCs w:val="16"/>
                        </w:rPr>
                      </w:pPr>
                      <w:r w:rsidRPr="00B97EA7">
                        <w:rPr>
                          <w:rFonts w:asciiTheme="minorEastAsia" w:eastAsiaTheme="minorEastAsia" w:hAnsiTheme="minorEastAsia" w:cstheme="minorBidi" w:hint="eastAsia"/>
                          <w:sz w:val="16"/>
                          <w:szCs w:val="16"/>
                        </w:rPr>
                        <w:t>除却建物の建築時期は、昭和５６年５月３１日以前に限る。</w:t>
                      </w:r>
                    </w:p>
                    <w:p w14:paraId="206511A9" w14:textId="11F3D97E" w:rsidR="00B97EA7" w:rsidRPr="00B97EA7" w:rsidRDefault="00B97EA7" w:rsidP="00522E58">
                      <w:pPr>
                        <w:jc w:val="left"/>
                      </w:pPr>
                    </w:p>
                  </w:txbxContent>
                </v:textbox>
                <w10:wrap anchorx="margin"/>
              </v:shape>
            </w:pict>
          </mc:Fallback>
        </mc:AlternateContent>
      </w:r>
    </w:p>
    <w:p w14:paraId="565AC9BF" w14:textId="70BB48A3" w:rsidR="001316FB" w:rsidRPr="000A109D" w:rsidRDefault="001316FB" w:rsidP="006E5F8D">
      <w:pPr>
        <w:spacing w:line="300" w:lineRule="exact"/>
        <w:rPr>
          <w:rFonts w:asciiTheme="minorEastAsia" w:eastAsiaTheme="minorEastAsia" w:hAnsiTheme="minorEastAsia" w:cstheme="minorBidi"/>
          <w:strike/>
          <w:spacing w:val="-12"/>
          <w:sz w:val="18"/>
          <w:szCs w:val="18"/>
        </w:rPr>
      </w:pPr>
    </w:p>
    <w:p w14:paraId="6A84775B"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19D07BB2"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448A307A"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37F11C80"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0A01729B"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4958ED2C"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62BCAA1E"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2D84E428"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2EBAB7B5"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17DF5859" w14:textId="77777777" w:rsidR="00B97EA7" w:rsidRPr="000A109D" w:rsidRDefault="00B97EA7" w:rsidP="006E5F8D">
      <w:pPr>
        <w:spacing w:line="300" w:lineRule="exact"/>
        <w:rPr>
          <w:rFonts w:asciiTheme="minorEastAsia" w:eastAsiaTheme="minorEastAsia" w:hAnsiTheme="minorEastAsia" w:cstheme="minorBidi"/>
          <w:strike/>
          <w:sz w:val="18"/>
          <w:szCs w:val="18"/>
        </w:rPr>
      </w:pPr>
    </w:p>
    <w:bookmarkEnd w:id="0"/>
    <w:p w14:paraId="792E8A14" w14:textId="77777777" w:rsidR="001316FB" w:rsidRPr="000A109D" w:rsidRDefault="001316FB" w:rsidP="006E5F8D">
      <w:pPr>
        <w:spacing w:line="300" w:lineRule="exact"/>
        <w:rPr>
          <w:rFonts w:asciiTheme="minorEastAsia" w:eastAsiaTheme="minorEastAsia" w:hAnsiTheme="minorEastAsia" w:cstheme="minorBidi"/>
          <w:strike/>
          <w:sz w:val="18"/>
          <w:szCs w:val="18"/>
        </w:rPr>
      </w:pPr>
    </w:p>
    <w:p w14:paraId="157DA022" w14:textId="77777777" w:rsidR="002909DF" w:rsidRPr="000A109D" w:rsidRDefault="002909DF" w:rsidP="006E5F8D">
      <w:pPr>
        <w:spacing w:line="300" w:lineRule="exact"/>
        <w:rPr>
          <w:sz w:val="19"/>
          <w:szCs w:val="19"/>
        </w:rPr>
      </w:pPr>
      <w:r w:rsidRPr="000A109D">
        <w:rPr>
          <w:rFonts w:hint="eastAsia"/>
          <w:sz w:val="19"/>
          <w:szCs w:val="19"/>
        </w:rPr>
        <w:t>（※新たに多世帯同居をする者の場合）</w:t>
      </w:r>
    </w:p>
    <w:p w14:paraId="0F74FECA" w14:textId="77777777" w:rsidR="002909DF" w:rsidRPr="000A109D" w:rsidRDefault="006E5F8D" w:rsidP="002909DF">
      <w:pPr>
        <w:rPr>
          <w:rFonts w:asciiTheme="minorEastAsia" w:eastAsiaTheme="minorEastAsia" w:hAnsiTheme="minorEastAsia"/>
        </w:rPr>
      </w:pPr>
      <w:r w:rsidRPr="000A109D">
        <w:rPr>
          <w:rFonts w:asciiTheme="minorEastAsia" w:eastAsiaTheme="minorEastAsia" w:hAnsiTheme="minorEastAsia" w:hint="eastAsia"/>
        </w:rPr>
        <w:t>居住</w:t>
      </w:r>
      <w:r w:rsidR="005A1CF2" w:rsidRPr="000A109D">
        <w:rPr>
          <w:rFonts w:asciiTheme="minorEastAsia" w:eastAsiaTheme="minorEastAsia" w:hAnsiTheme="minorEastAsia" w:hint="eastAsia"/>
        </w:rPr>
        <w:t>者（予定者）</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588"/>
        <w:gridCol w:w="2523"/>
      </w:tblGrid>
      <w:tr w:rsidR="000A109D" w:rsidRPr="000A109D" w14:paraId="34F2179A" w14:textId="77777777" w:rsidTr="00CD08AE">
        <w:trPr>
          <w:trHeight w:val="425"/>
        </w:trPr>
        <w:tc>
          <w:tcPr>
            <w:tcW w:w="817" w:type="dxa"/>
            <w:vAlign w:val="center"/>
          </w:tcPr>
          <w:p w14:paraId="165F34F9" w14:textId="77777777" w:rsidR="002909DF" w:rsidRPr="000A109D" w:rsidRDefault="002909DF" w:rsidP="00E111AB">
            <w:pPr>
              <w:rPr>
                <w:rFonts w:hAnsi="ＭＳ 明朝"/>
              </w:rPr>
            </w:pPr>
          </w:p>
        </w:tc>
        <w:tc>
          <w:tcPr>
            <w:tcW w:w="3827" w:type="dxa"/>
            <w:vAlign w:val="center"/>
          </w:tcPr>
          <w:p w14:paraId="5D7FE0AA" w14:textId="77777777" w:rsidR="002909DF" w:rsidRPr="000A109D" w:rsidRDefault="00CD08AE" w:rsidP="00E111AB">
            <w:pPr>
              <w:spacing w:beforeLines="25" w:before="90" w:afterLines="25" w:after="90"/>
              <w:jc w:val="center"/>
              <w:rPr>
                <w:rFonts w:hAnsi="ＭＳ 明朝"/>
              </w:rPr>
            </w:pPr>
            <w:r w:rsidRPr="000A109D">
              <w:rPr>
                <w:rFonts w:hAnsi="ＭＳ 明朝" w:hint="eastAsia"/>
              </w:rPr>
              <w:t>氏</w:t>
            </w:r>
            <w:r w:rsidR="002909DF" w:rsidRPr="000A109D">
              <w:rPr>
                <w:rFonts w:hAnsi="ＭＳ 明朝" w:hint="eastAsia"/>
              </w:rPr>
              <w:t xml:space="preserve">　名</w:t>
            </w:r>
          </w:p>
        </w:tc>
        <w:tc>
          <w:tcPr>
            <w:tcW w:w="1588" w:type="dxa"/>
            <w:vAlign w:val="center"/>
          </w:tcPr>
          <w:p w14:paraId="0DDABA0B" w14:textId="77777777" w:rsidR="002909DF" w:rsidRPr="000A109D" w:rsidRDefault="002909DF" w:rsidP="00E111AB">
            <w:pPr>
              <w:spacing w:beforeLines="25" w:before="90" w:afterLines="25" w:after="90"/>
              <w:jc w:val="center"/>
              <w:rPr>
                <w:rFonts w:hAnsi="ＭＳ 明朝"/>
              </w:rPr>
            </w:pPr>
            <w:r w:rsidRPr="000A109D">
              <w:rPr>
                <w:rFonts w:hAnsi="ＭＳ 明朝" w:hint="eastAsia"/>
              </w:rPr>
              <w:t>続柄</w:t>
            </w:r>
          </w:p>
        </w:tc>
        <w:tc>
          <w:tcPr>
            <w:tcW w:w="2523" w:type="dxa"/>
            <w:vAlign w:val="center"/>
          </w:tcPr>
          <w:p w14:paraId="1B1FFB22" w14:textId="77777777" w:rsidR="002909DF" w:rsidRPr="000A109D" w:rsidRDefault="006E5F8D" w:rsidP="00E111AB">
            <w:pPr>
              <w:spacing w:beforeLines="25" w:before="90" w:afterLines="25" w:after="90"/>
              <w:jc w:val="center"/>
              <w:rPr>
                <w:rFonts w:hAnsi="ＭＳ 明朝"/>
              </w:rPr>
            </w:pPr>
            <w:r w:rsidRPr="000A109D">
              <w:rPr>
                <w:rFonts w:hAnsi="ＭＳ 明朝" w:hint="eastAsia"/>
              </w:rPr>
              <w:t>現住所</w:t>
            </w:r>
          </w:p>
        </w:tc>
      </w:tr>
      <w:tr w:rsidR="000A109D" w:rsidRPr="000A109D" w14:paraId="7F113757" w14:textId="77777777" w:rsidTr="00CD08AE">
        <w:trPr>
          <w:trHeight w:val="580"/>
        </w:trPr>
        <w:tc>
          <w:tcPr>
            <w:tcW w:w="817" w:type="dxa"/>
            <w:vAlign w:val="center"/>
          </w:tcPr>
          <w:p w14:paraId="46803707" w14:textId="77777777" w:rsidR="002909DF" w:rsidRPr="000A109D" w:rsidRDefault="002909DF" w:rsidP="002909DF">
            <w:pPr>
              <w:jc w:val="center"/>
              <w:rPr>
                <w:rFonts w:hAnsi="ＭＳ 明朝"/>
              </w:rPr>
            </w:pPr>
            <w:r w:rsidRPr="000A109D">
              <w:rPr>
                <w:rFonts w:hAnsi="ＭＳ 明朝" w:hint="eastAsia"/>
              </w:rPr>
              <w:t>1</w:t>
            </w:r>
          </w:p>
        </w:tc>
        <w:tc>
          <w:tcPr>
            <w:tcW w:w="3827" w:type="dxa"/>
            <w:vAlign w:val="center"/>
          </w:tcPr>
          <w:p w14:paraId="3FCBD758" w14:textId="77777777" w:rsidR="002909DF" w:rsidRPr="000A109D" w:rsidRDefault="002909DF" w:rsidP="00A52041">
            <w:pPr>
              <w:rPr>
                <w:rFonts w:hAnsi="ＭＳ 明朝"/>
              </w:rPr>
            </w:pPr>
          </w:p>
        </w:tc>
        <w:tc>
          <w:tcPr>
            <w:tcW w:w="1588" w:type="dxa"/>
            <w:vAlign w:val="center"/>
          </w:tcPr>
          <w:p w14:paraId="0A110F9B" w14:textId="77777777" w:rsidR="002909DF" w:rsidRPr="000A109D" w:rsidRDefault="00CD08AE" w:rsidP="00CD08AE">
            <w:pPr>
              <w:jc w:val="center"/>
              <w:rPr>
                <w:rFonts w:hAnsi="ＭＳ 明朝"/>
              </w:rPr>
            </w:pPr>
            <w:r w:rsidRPr="000A109D">
              <w:rPr>
                <w:rFonts w:hAnsi="ＭＳ 明朝"/>
              </w:rPr>
              <w:t>申込者</w:t>
            </w:r>
          </w:p>
        </w:tc>
        <w:tc>
          <w:tcPr>
            <w:tcW w:w="2523" w:type="dxa"/>
            <w:vAlign w:val="center"/>
          </w:tcPr>
          <w:p w14:paraId="4B906F78" w14:textId="77777777" w:rsidR="002909DF" w:rsidRPr="000A109D" w:rsidRDefault="002909DF" w:rsidP="00A52041">
            <w:pPr>
              <w:rPr>
                <w:rFonts w:hAnsi="ＭＳ 明朝"/>
              </w:rPr>
            </w:pPr>
          </w:p>
        </w:tc>
      </w:tr>
      <w:tr w:rsidR="000A109D" w:rsidRPr="000A109D" w14:paraId="0F2C3A5B" w14:textId="77777777" w:rsidTr="00CD08AE">
        <w:trPr>
          <w:trHeight w:val="580"/>
        </w:trPr>
        <w:tc>
          <w:tcPr>
            <w:tcW w:w="817" w:type="dxa"/>
            <w:vAlign w:val="center"/>
          </w:tcPr>
          <w:p w14:paraId="52850242" w14:textId="77777777" w:rsidR="002909DF" w:rsidRPr="000A109D" w:rsidRDefault="002909DF" w:rsidP="002909DF">
            <w:pPr>
              <w:jc w:val="center"/>
              <w:rPr>
                <w:rFonts w:hAnsi="ＭＳ 明朝"/>
              </w:rPr>
            </w:pPr>
            <w:r w:rsidRPr="000A109D">
              <w:rPr>
                <w:rFonts w:hAnsi="ＭＳ 明朝" w:hint="eastAsia"/>
              </w:rPr>
              <w:t>2</w:t>
            </w:r>
          </w:p>
        </w:tc>
        <w:tc>
          <w:tcPr>
            <w:tcW w:w="3827" w:type="dxa"/>
            <w:vAlign w:val="center"/>
          </w:tcPr>
          <w:p w14:paraId="53B48F58" w14:textId="77777777" w:rsidR="002909DF" w:rsidRPr="000A109D" w:rsidRDefault="002909DF" w:rsidP="00A52041">
            <w:pPr>
              <w:rPr>
                <w:rFonts w:hAnsi="ＭＳ 明朝"/>
              </w:rPr>
            </w:pPr>
          </w:p>
        </w:tc>
        <w:tc>
          <w:tcPr>
            <w:tcW w:w="1588" w:type="dxa"/>
            <w:vAlign w:val="center"/>
          </w:tcPr>
          <w:p w14:paraId="50EBF5FD" w14:textId="77777777" w:rsidR="002909DF" w:rsidRPr="000A109D" w:rsidRDefault="002909DF" w:rsidP="00A52041">
            <w:pPr>
              <w:rPr>
                <w:rFonts w:hAnsi="ＭＳ 明朝"/>
              </w:rPr>
            </w:pPr>
          </w:p>
        </w:tc>
        <w:tc>
          <w:tcPr>
            <w:tcW w:w="2523" w:type="dxa"/>
            <w:vAlign w:val="center"/>
          </w:tcPr>
          <w:p w14:paraId="0748CEA5" w14:textId="77777777" w:rsidR="002909DF" w:rsidRPr="000A109D" w:rsidRDefault="002909DF" w:rsidP="00A52041">
            <w:pPr>
              <w:rPr>
                <w:rFonts w:hAnsi="ＭＳ 明朝"/>
              </w:rPr>
            </w:pPr>
          </w:p>
        </w:tc>
      </w:tr>
      <w:tr w:rsidR="000A109D" w:rsidRPr="000A109D" w14:paraId="303D5363" w14:textId="77777777" w:rsidTr="00CD08AE">
        <w:trPr>
          <w:trHeight w:val="580"/>
        </w:trPr>
        <w:tc>
          <w:tcPr>
            <w:tcW w:w="817" w:type="dxa"/>
            <w:vAlign w:val="center"/>
          </w:tcPr>
          <w:p w14:paraId="2EC76131" w14:textId="77777777" w:rsidR="002909DF" w:rsidRPr="000A109D" w:rsidRDefault="002909DF" w:rsidP="002909DF">
            <w:pPr>
              <w:jc w:val="center"/>
              <w:rPr>
                <w:rFonts w:hAnsi="ＭＳ 明朝"/>
              </w:rPr>
            </w:pPr>
            <w:r w:rsidRPr="000A109D">
              <w:rPr>
                <w:rFonts w:hAnsi="ＭＳ 明朝" w:hint="eastAsia"/>
              </w:rPr>
              <w:t>3</w:t>
            </w:r>
          </w:p>
        </w:tc>
        <w:tc>
          <w:tcPr>
            <w:tcW w:w="3827" w:type="dxa"/>
            <w:vAlign w:val="center"/>
          </w:tcPr>
          <w:p w14:paraId="31E86E1E" w14:textId="77777777" w:rsidR="002909DF" w:rsidRPr="000A109D" w:rsidRDefault="002909DF" w:rsidP="00A52041">
            <w:pPr>
              <w:rPr>
                <w:rFonts w:hAnsi="ＭＳ 明朝"/>
              </w:rPr>
            </w:pPr>
          </w:p>
        </w:tc>
        <w:tc>
          <w:tcPr>
            <w:tcW w:w="1588" w:type="dxa"/>
            <w:vAlign w:val="center"/>
          </w:tcPr>
          <w:p w14:paraId="3CD53C28" w14:textId="77777777" w:rsidR="002909DF" w:rsidRPr="000A109D" w:rsidRDefault="002909DF" w:rsidP="00A52041">
            <w:pPr>
              <w:rPr>
                <w:rFonts w:hAnsi="ＭＳ 明朝"/>
              </w:rPr>
            </w:pPr>
          </w:p>
        </w:tc>
        <w:tc>
          <w:tcPr>
            <w:tcW w:w="2523" w:type="dxa"/>
            <w:vAlign w:val="center"/>
          </w:tcPr>
          <w:p w14:paraId="5B719A67" w14:textId="77777777" w:rsidR="002909DF" w:rsidRPr="000A109D" w:rsidRDefault="002909DF" w:rsidP="00A52041">
            <w:pPr>
              <w:rPr>
                <w:rFonts w:hAnsi="ＭＳ 明朝"/>
              </w:rPr>
            </w:pPr>
          </w:p>
        </w:tc>
      </w:tr>
      <w:tr w:rsidR="000A109D" w:rsidRPr="000A109D" w14:paraId="170C70FC" w14:textId="77777777" w:rsidTr="00CD08AE">
        <w:trPr>
          <w:trHeight w:val="580"/>
        </w:trPr>
        <w:tc>
          <w:tcPr>
            <w:tcW w:w="817" w:type="dxa"/>
            <w:vAlign w:val="center"/>
          </w:tcPr>
          <w:p w14:paraId="3BB4BB02" w14:textId="77777777" w:rsidR="002909DF" w:rsidRPr="000A109D" w:rsidRDefault="002909DF" w:rsidP="002909DF">
            <w:pPr>
              <w:jc w:val="center"/>
              <w:rPr>
                <w:rFonts w:hAnsi="ＭＳ 明朝"/>
              </w:rPr>
            </w:pPr>
            <w:r w:rsidRPr="000A109D">
              <w:rPr>
                <w:rFonts w:hAnsi="ＭＳ 明朝" w:hint="eastAsia"/>
              </w:rPr>
              <w:t>4</w:t>
            </w:r>
          </w:p>
        </w:tc>
        <w:tc>
          <w:tcPr>
            <w:tcW w:w="3827" w:type="dxa"/>
            <w:vAlign w:val="center"/>
          </w:tcPr>
          <w:p w14:paraId="1F76FE7D" w14:textId="77777777" w:rsidR="002909DF" w:rsidRPr="000A109D" w:rsidRDefault="002909DF" w:rsidP="00A52041">
            <w:pPr>
              <w:rPr>
                <w:rFonts w:hAnsi="ＭＳ 明朝"/>
              </w:rPr>
            </w:pPr>
          </w:p>
        </w:tc>
        <w:tc>
          <w:tcPr>
            <w:tcW w:w="1588" w:type="dxa"/>
            <w:vAlign w:val="center"/>
          </w:tcPr>
          <w:p w14:paraId="330DD52E" w14:textId="77777777" w:rsidR="002909DF" w:rsidRPr="000A109D" w:rsidRDefault="002909DF" w:rsidP="00A52041">
            <w:pPr>
              <w:rPr>
                <w:rFonts w:hAnsi="ＭＳ 明朝"/>
              </w:rPr>
            </w:pPr>
          </w:p>
        </w:tc>
        <w:tc>
          <w:tcPr>
            <w:tcW w:w="2523" w:type="dxa"/>
            <w:vAlign w:val="center"/>
          </w:tcPr>
          <w:p w14:paraId="34B82266" w14:textId="77777777" w:rsidR="002909DF" w:rsidRPr="000A109D" w:rsidRDefault="002909DF" w:rsidP="00A52041">
            <w:pPr>
              <w:rPr>
                <w:rFonts w:hAnsi="ＭＳ 明朝"/>
              </w:rPr>
            </w:pPr>
          </w:p>
        </w:tc>
      </w:tr>
      <w:tr w:rsidR="000A109D" w:rsidRPr="000A109D" w14:paraId="70C632E2" w14:textId="77777777" w:rsidTr="00CD08AE">
        <w:trPr>
          <w:trHeight w:val="580"/>
        </w:trPr>
        <w:tc>
          <w:tcPr>
            <w:tcW w:w="817" w:type="dxa"/>
            <w:vAlign w:val="center"/>
          </w:tcPr>
          <w:p w14:paraId="5357236D" w14:textId="77777777" w:rsidR="00FD7A4D" w:rsidRPr="000A109D" w:rsidRDefault="00FD7A4D" w:rsidP="00FD7A4D">
            <w:pPr>
              <w:jc w:val="center"/>
              <w:rPr>
                <w:rFonts w:hAnsi="ＭＳ 明朝"/>
              </w:rPr>
            </w:pPr>
            <w:r w:rsidRPr="000A109D">
              <w:rPr>
                <w:rFonts w:hAnsi="ＭＳ 明朝" w:hint="eastAsia"/>
              </w:rPr>
              <w:t>5</w:t>
            </w:r>
          </w:p>
        </w:tc>
        <w:tc>
          <w:tcPr>
            <w:tcW w:w="3827" w:type="dxa"/>
            <w:vAlign w:val="center"/>
          </w:tcPr>
          <w:p w14:paraId="50F6E90F" w14:textId="77777777" w:rsidR="002909DF" w:rsidRPr="000A109D" w:rsidRDefault="002909DF" w:rsidP="00A52041">
            <w:pPr>
              <w:rPr>
                <w:rFonts w:hAnsi="ＭＳ 明朝"/>
              </w:rPr>
            </w:pPr>
          </w:p>
        </w:tc>
        <w:tc>
          <w:tcPr>
            <w:tcW w:w="1588" w:type="dxa"/>
            <w:vAlign w:val="center"/>
          </w:tcPr>
          <w:p w14:paraId="2B57C3D6" w14:textId="77777777" w:rsidR="002909DF" w:rsidRPr="000A109D" w:rsidRDefault="002909DF" w:rsidP="00A52041">
            <w:pPr>
              <w:rPr>
                <w:rFonts w:hAnsi="ＭＳ 明朝"/>
              </w:rPr>
            </w:pPr>
          </w:p>
        </w:tc>
        <w:tc>
          <w:tcPr>
            <w:tcW w:w="2523" w:type="dxa"/>
            <w:vAlign w:val="center"/>
          </w:tcPr>
          <w:p w14:paraId="6100A4FC" w14:textId="77777777" w:rsidR="002909DF" w:rsidRPr="000A109D" w:rsidRDefault="002909DF" w:rsidP="00A52041">
            <w:pPr>
              <w:rPr>
                <w:rFonts w:hAnsi="ＭＳ 明朝"/>
              </w:rPr>
            </w:pPr>
          </w:p>
        </w:tc>
      </w:tr>
      <w:tr w:rsidR="002909DF" w:rsidRPr="000A109D" w14:paraId="2242A63C" w14:textId="77777777" w:rsidTr="00CD08AE">
        <w:trPr>
          <w:trHeight w:val="580"/>
        </w:trPr>
        <w:tc>
          <w:tcPr>
            <w:tcW w:w="817" w:type="dxa"/>
            <w:vAlign w:val="center"/>
          </w:tcPr>
          <w:p w14:paraId="7E9AF20C" w14:textId="77777777" w:rsidR="00FD7A4D" w:rsidRPr="000A109D" w:rsidRDefault="00FD7A4D" w:rsidP="00FD7A4D">
            <w:pPr>
              <w:jc w:val="center"/>
              <w:rPr>
                <w:rFonts w:hAnsi="ＭＳ 明朝"/>
              </w:rPr>
            </w:pPr>
            <w:r w:rsidRPr="000A109D">
              <w:rPr>
                <w:rFonts w:hAnsi="ＭＳ 明朝" w:hint="eastAsia"/>
              </w:rPr>
              <w:t>6</w:t>
            </w:r>
          </w:p>
        </w:tc>
        <w:tc>
          <w:tcPr>
            <w:tcW w:w="3827" w:type="dxa"/>
            <w:vAlign w:val="center"/>
          </w:tcPr>
          <w:p w14:paraId="1944B092" w14:textId="77777777" w:rsidR="002909DF" w:rsidRPr="000A109D" w:rsidRDefault="002909DF" w:rsidP="00A52041">
            <w:pPr>
              <w:rPr>
                <w:rFonts w:hAnsi="ＭＳ 明朝"/>
              </w:rPr>
            </w:pPr>
          </w:p>
        </w:tc>
        <w:tc>
          <w:tcPr>
            <w:tcW w:w="1588" w:type="dxa"/>
            <w:vAlign w:val="center"/>
          </w:tcPr>
          <w:p w14:paraId="7B368E67" w14:textId="77777777" w:rsidR="002909DF" w:rsidRPr="000A109D" w:rsidRDefault="002909DF" w:rsidP="00A52041">
            <w:pPr>
              <w:rPr>
                <w:rFonts w:hAnsi="ＭＳ 明朝"/>
              </w:rPr>
            </w:pPr>
          </w:p>
        </w:tc>
        <w:tc>
          <w:tcPr>
            <w:tcW w:w="2523" w:type="dxa"/>
            <w:vAlign w:val="center"/>
          </w:tcPr>
          <w:p w14:paraId="7701FC8D" w14:textId="77777777" w:rsidR="002909DF" w:rsidRPr="000A109D" w:rsidRDefault="002909DF" w:rsidP="00A52041">
            <w:pPr>
              <w:rPr>
                <w:rFonts w:hAnsi="ＭＳ 明朝"/>
              </w:rPr>
            </w:pPr>
          </w:p>
        </w:tc>
      </w:tr>
    </w:tbl>
    <w:p w14:paraId="71F00CC2" w14:textId="77777777" w:rsidR="002909DF" w:rsidRPr="000A109D" w:rsidRDefault="002909DF" w:rsidP="002909DF">
      <w:pPr>
        <w:spacing w:line="300" w:lineRule="exact"/>
        <w:rPr>
          <w:sz w:val="19"/>
          <w:szCs w:val="19"/>
        </w:rPr>
      </w:pPr>
    </w:p>
    <w:p w14:paraId="21265AD3" w14:textId="77777777" w:rsidR="002909DF" w:rsidRPr="000A109D" w:rsidRDefault="002909DF" w:rsidP="005A1CF2">
      <w:pPr>
        <w:spacing w:line="300" w:lineRule="exact"/>
        <w:ind w:left="285" w:hangingChars="150" w:hanging="285"/>
        <w:rPr>
          <w:sz w:val="19"/>
          <w:szCs w:val="19"/>
        </w:rPr>
      </w:pPr>
      <w:r w:rsidRPr="000A109D">
        <w:rPr>
          <w:rFonts w:hint="eastAsia"/>
          <w:sz w:val="19"/>
          <w:szCs w:val="19"/>
        </w:rPr>
        <w:t>（※新たに多世帯近居をする者の場合）</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730"/>
        <w:gridCol w:w="2381"/>
      </w:tblGrid>
      <w:tr w:rsidR="000A109D" w:rsidRPr="000A109D" w14:paraId="565D230C" w14:textId="77777777" w:rsidTr="00763B7F">
        <w:trPr>
          <w:trHeight w:val="580"/>
        </w:trPr>
        <w:tc>
          <w:tcPr>
            <w:tcW w:w="8755" w:type="dxa"/>
            <w:gridSpan w:val="4"/>
            <w:vAlign w:val="center"/>
          </w:tcPr>
          <w:p w14:paraId="57771D4E" w14:textId="77777777" w:rsidR="00CD08AE" w:rsidRPr="000A109D" w:rsidRDefault="005A1CF2" w:rsidP="00E111AB">
            <w:pPr>
              <w:spacing w:beforeLines="25" w:before="90" w:afterLines="25" w:after="90"/>
              <w:jc w:val="left"/>
              <w:rPr>
                <w:rFonts w:hAnsi="ＭＳ 明朝"/>
              </w:rPr>
            </w:pPr>
            <w:r w:rsidRPr="000A109D">
              <w:rPr>
                <w:rFonts w:hAnsi="ＭＳ 明朝" w:hint="eastAsia"/>
              </w:rPr>
              <w:t xml:space="preserve">既存住宅所在地：　鯖江市　　　　　　　　　　　　　　</w:t>
            </w:r>
          </w:p>
          <w:p w14:paraId="0FAC0C36" w14:textId="77777777" w:rsidR="00CD08AE" w:rsidRPr="000A109D" w:rsidRDefault="005A1CF2" w:rsidP="00CD08AE">
            <w:pPr>
              <w:spacing w:beforeLines="25" w:before="90" w:afterLines="25" w:after="90" w:line="400" w:lineRule="exact"/>
              <w:ind w:firstLineChars="900" w:firstLine="1980"/>
              <w:jc w:val="left"/>
              <w:rPr>
                <w:rFonts w:hAnsi="ＭＳ 明朝"/>
              </w:rPr>
            </w:pPr>
            <w:r w:rsidRPr="000A109D">
              <w:rPr>
                <w:rFonts w:hAnsi="ＭＳ 明朝" w:hint="eastAsia"/>
              </w:rPr>
              <w:t xml:space="preserve">近居の距離　約　</w:t>
            </w:r>
            <w:r w:rsidR="00CD08AE" w:rsidRPr="000A109D">
              <w:rPr>
                <w:rFonts w:hAnsi="ＭＳ 明朝" w:hint="eastAsia"/>
              </w:rPr>
              <w:t xml:space="preserve">　　　㎞</w:t>
            </w:r>
            <w:r w:rsidR="00CD08AE" w:rsidRPr="000A109D">
              <w:rPr>
                <w:rFonts w:hAnsi="ＭＳ 明朝"/>
              </w:rPr>
              <w:t xml:space="preserve">　　　　同一小学校区内外　　内・外</w:t>
            </w:r>
          </w:p>
        </w:tc>
      </w:tr>
      <w:tr w:rsidR="000A109D" w:rsidRPr="000A109D" w14:paraId="1F0CA95A" w14:textId="77777777" w:rsidTr="00CD08AE">
        <w:trPr>
          <w:trHeight w:val="580"/>
        </w:trPr>
        <w:tc>
          <w:tcPr>
            <w:tcW w:w="817" w:type="dxa"/>
            <w:vAlign w:val="center"/>
          </w:tcPr>
          <w:p w14:paraId="4E165C60" w14:textId="77777777" w:rsidR="002909DF" w:rsidRPr="000A109D" w:rsidRDefault="002909DF" w:rsidP="00CD08AE">
            <w:pPr>
              <w:jc w:val="center"/>
              <w:rPr>
                <w:rFonts w:hAnsi="ＭＳ 明朝"/>
              </w:rPr>
            </w:pPr>
          </w:p>
        </w:tc>
        <w:tc>
          <w:tcPr>
            <w:tcW w:w="3827" w:type="dxa"/>
            <w:vAlign w:val="center"/>
          </w:tcPr>
          <w:p w14:paraId="4AE2A09F" w14:textId="77777777" w:rsidR="002909DF" w:rsidRPr="000A109D" w:rsidRDefault="00CD08AE" w:rsidP="00E111AB">
            <w:pPr>
              <w:spacing w:beforeLines="25" w:before="90" w:afterLines="25" w:after="90"/>
              <w:jc w:val="center"/>
              <w:rPr>
                <w:rFonts w:hAnsi="ＭＳ 明朝"/>
              </w:rPr>
            </w:pPr>
            <w:r w:rsidRPr="000A109D">
              <w:rPr>
                <w:rFonts w:hAnsi="ＭＳ 明朝" w:hint="eastAsia"/>
              </w:rPr>
              <w:t>氏</w:t>
            </w:r>
            <w:r w:rsidR="002909DF" w:rsidRPr="000A109D">
              <w:rPr>
                <w:rFonts w:hAnsi="ＭＳ 明朝" w:hint="eastAsia"/>
              </w:rPr>
              <w:t xml:space="preserve">　名</w:t>
            </w:r>
          </w:p>
        </w:tc>
        <w:tc>
          <w:tcPr>
            <w:tcW w:w="1730" w:type="dxa"/>
            <w:vAlign w:val="center"/>
          </w:tcPr>
          <w:p w14:paraId="7338D41E" w14:textId="77777777" w:rsidR="002909DF" w:rsidRPr="000A109D" w:rsidRDefault="002909DF" w:rsidP="00E111AB">
            <w:pPr>
              <w:spacing w:beforeLines="25" w:before="90" w:afterLines="25" w:after="90"/>
              <w:jc w:val="center"/>
              <w:rPr>
                <w:rFonts w:hAnsi="ＭＳ 明朝"/>
              </w:rPr>
            </w:pPr>
            <w:r w:rsidRPr="000A109D">
              <w:rPr>
                <w:rFonts w:hAnsi="ＭＳ 明朝" w:hint="eastAsia"/>
              </w:rPr>
              <w:t>続柄</w:t>
            </w:r>
          </w:p>
        </w:tc>
        <w:tc>
          <w:tcPr>
            <w:tcW w:w="2381" w:type="dxa"/>
            <w:vAlign w:val="center"/>
          </w:tcPr>
          <w:p w14:paraId="662E735D" w14:textId="77777777" w:rsidR="002909DF" w:rsidRPr="000A109D" w:rsidRDefault="00CD08AE" w:rsidP="00E111AB">
            <w:pPr>
              <w:spacing w:beforeLines="25" w:before="90" w:afterLines="25" w:after="90"/>
              <w:jc w:val="center"/>
              <w:rPr>
                <w:rFonts w:hAnsi="ＭＳ 明朝"/>
              </w:rPr>
            </w:pPr>
            <w:r w:rsidRPr="000A109D">
              <w:rPr>
                <w:rFonts w:hAnsi="ＭＳ 明朝" w:hint="eastAsia"/>
              </w:rPr>
              <w:t>備</w:t>
            </w:r>
            <w:r w:rsidR="002909DF" w:rsidRPr="000A109D">
              <w:rPr>
                <w:rFonts w:hAnsi="ＭＳ 明朝" w:hint="eastAsia"/>
              </w:rPr>
              <w:t>考</w:t>
            </w:r>
          </w:p>
        </w:tc>
      </w:tr>
      <w:tr w:rsidR="000A109D" w:rsidRPr="000A109D" w14:paraId="2B9CBA6B" w14:textId="77777777" w:rsidTr="00E111AB">
        <w:trPr>
          <w:trHeight w:val="580"/>
        </w:trPr>
        <w:tc>
          <w:tcPr>
            <w:tcW w:w="8755" w:type="dxa"/>
            <w:gridSpan w:val="4"/>
            <w:vAlign w:val="center"/>
          </w:tcPr>
          <w:p w14:paraId="43C9B11F" w14:textId="77777777" w:rsidR="00F910B1" w:rsidRPr="000A109D" w:rsidRDefault="005A1CF2" w:rsidP="00E111AB">
            <w:pPr>
              <w:spacing w:beforeLines="25" w:before="90" w:afterLines="25" w:after="90"/>
              <w:rPr>
                <w:rFonts w:asciiTheme="minorEastAsia" w:eastAsiaTheme="minorEastAsia" w:hAnsiTheme="minorEastAsia"/>
              </w:rPr>
            </w:pPr>
            <w:r w:rsidRPr="000A109D">
              <w:rPr>
                <w:rFonts w:asciiTheme="minorEastAsia" w:eastAsiaTheme="minorEastAsia" w:hAnsiTheme="minorEastAsia" w:hint="eastAsia"/>
              </w:rPr>
              <w:t xml:space="preserve">既存住宅　</w:t>
            </w:r>
            <w:r w:rsidR="00F910B1" w:rsidRPr="000A109D">
              <w:rPr>
                <w:rFonts w:asciiTheme="minorEastAsia" w:eastAsiaTheme="minorEastAsia" w:hAnsiTheme="minorEastAsia" w:hint="eastAsia"/>
              </w:rPr>
              <w:t>居住者</w:t>
            </w:r>
          </w:p>
        </w:tc>
      </w:tr>
      <w:tr w:rsidR="000A109D" w:rsidRPr="000A109D" w14:paraId="78CE5327" w14:textId="77777777" w:rsidTr="00CD08AE">
        <w:trPr>
          <w:trHeight w:val="580"/>
        </w:trPr>
        <w:tc>
          <w:tcPr>
            <w:tcW w:w="817" w:type="dxa"/>
            <w:vAlign w:val="center"/>
          </w:tcPr>
          <w:p w14:paraId="36A871A4" w14:textId="77777777" w:rsidR="00FD7A4D" w:rsidRPr="000A109D" w:rsidRDefault="00FD7A4D" w:rsidP="00FD7A4D">
            <w:pPr>
              <w:jc w:val="center"/>
              <w:rPr>
                <w:rFonts w:hAnsi="ＭＳ 明朝"/>
              </w:rPr>
            </w:pPr>
            <w:r w:rsidRPr="000A109D">
              <w:rPr>
                <w:rFonts w:hAnsi="ＭＳ 明朝" w:hint="eastAsia"/>
              </w:rPr>
              <w:t>1</w:t>
            </w:r>
          </w:p>
        </w:tc>
        <w:tc>
          <w:tcPr>
            <w:tcW w:w="3827" w:type="dxa"/>
            <w:vAlign w:val="center"/>
          </w:tcPr>
          <w:p w14:paraId="771C6117" w14:textId="77777777" w:rsidR="002909DF" w:rsidRPr="000A109D" w:rsidRDefault="002909DF" w:rsidP="00A52041">
            <w:pPr>
              <w:rPr>
                <w:rFonts w:hAnsi="ＭＳ 明朝"/>
              </w:rPr>
            </w:pPr>
          </w:p>
        </w:tc>
        <w:tc>
          <w:tcPr>
            <w:tcW w:w="1730" w:type="dxa"/>
            <w:vAlign w:val="center"/>
          </w:tcPr>
          <w:p w14:paraId="16C59842" w14:textId="77777777" w:rsidR="002909DF" w:rsidRPr="000A109D" w:rsidRDefault="002909DF" w:rsidP="00A52041">
            <w:pPr>
              <w:rPr>
                <w:rFonts w:hAnsi="ＭＳ 明朝"/>
              </w:rPr>
            </w:pPr>
          </w:p>
        </w:tc>
        <w:tc>
          <w:tcPr>
            <w:tcW w:w="2381" w:type="dxa"/>
            <w:vAlign w:val="center"/>
          </w:tcPr>
          <w:p w14:paraId="356EDAD8" w14:textId="77777777" w:rsidR="002909DF" w:rsidRPr="000A109D" w:rsidRDefault="002909DF" w:rsidP="00A52041">
            <w:pPr>
              <w:rPr>
                <w:rFonts w:hAnsi="ＭＳ 明朝"/>
              </w:rPr>
            </w:pPr>
          </w:p>
        </w:tc>
      </w:tr>
      <w:tr w:rsidR="000A109D" w:rsidRPr="000A109D" w14:paraId="3B15F241" w14:textId="77777777" w:rsidTr="00CD08AE">
        <w:trPr>
          <w:trHeight w:val="580"/>
        </w:trPr>
        <w:tc>
          <w:tcPr>
            <w:tcW w:w="817" w:type="dxa"/>
            <w:vAlign w:val="center"/>
          </w:tcPr>
          <w:p w14:paraId="1E58F256" w14:textId="77777777" w:rsidR="002909DF" w:rsidRPr="000A109D" w:rsidRDefault="00FD7A4D" w:rsidP="00A52041">
            <w:pPr>
              <w:jc w:val="center"/>
              <w:rPr>
                <w:rFonts w:hAnsi="ＭＳ 明朝"/>
              </w:rPr>
            </w:pPr>
            <w:r w:rsidRPr="000A109D">
              <w:rPr>
                <w:rFonts w:hAnsi="ＭＳ 明朝" w:hint="eastAsia"/>
              </w:rPr>
              <w:t>2</w:t>
            </w:r>
          </w:p>
        </w:tc>
        <w:tc>
          <w:tcPr>
            <w:tcW w:w="3827" w:type="dxa"/>
            <w:vAlign w:val="center"/>
          </w:tcPr>
          <w:p w14:paraId="555587C3" w14:textId="77777777" w:rsidR="002909DF" w:rsidRPr="000A109D" w:rsidRDefault="002909DF" w:rsidP="00A52041">
            <w:pPr>
              <w:rPr>
                <w:rFonts w:hAnsi="ＭＳ 明朝"/>
              </w:rPr>
            </w:pPr>
          </w:p>
        </w:tc>
        <w:tc>
          <w:tcPr>
            <w:tcW w:w="1730" w:type="dxa"/>
            <w:vAlign w:val="center"/>
          </w:tcPr>
          <w:p w14:paraId="4D46185C" w14:textId="77777777" w:rsidR="002909DF" w:rsidRPr="000A109D" w:rsidRDefault="002909DF" w:rsidP="00A52041">
            <w:pPr>
              <w:rPr>
                <w:rFonts w:hAnsi="ＭＳ 明朝"/>
              </w:rPr>
            </w:pPr>
          </w:p>
        </w:tc>
        <w:tc>
          <w:tcPr>
            <w:tcW w:w="2381" w:type="dxa"/>
            <w:vAlign w:val="center"/>
          </w:tcPr>
          <w:p w14:paraId="15215711" w14:textId="77777777" w:rsidR="002909DF" w:rsidRPr="000A109D" w:rsidRDefault="002909DF" w:rsidP="00A52041">
            <w:pPr>
              <w:rPr>
                <w:rFonts w:hAnsi="ＭＳ 明朝"/>
              </w:rPr>
            </w:pPr>
          </w:p>
        </w:tc>
      </w:tr>
      <w:tr w:rsidR="000A109D" w:rsidRPr="000A109D" w14:paraId="37833903" w14:textId="77777777" w:rsidTr="00CD08AE">
        <w:trPr>
          <w:trHeight w:val="580"/>
        </w:trPr>
        <w:tc>
          <w:tcPr>
            <w:tcW w:w="817" w:type="dxa"/>
            <w:vAlign w:val="center"/>
          </w:tcPr>
          <w:p w14:paraId="53FB819A" w14:textId="77777777" w:rsidR="002909DF" w:rsidRPr="000A109D" w:rsidRDefault="00FD7A4D" w:rsidP="00A52041">
            <w:pPr>
              <w:jc w:val="center"/>
              <w:rPr>
                <w:rFonts w:hAnsi="ＭＳ 明朝"/>
              </w:rPr>
            </w:pPr>
            <w:r w:rsidRPr="000A109D">
              <w:rPr>
                <w:rFonts w:hAnsi="ＭＳ 明朝" w:hint="eastAsia"/>
              </w:rPr>
              <w:t>3</w:t>
            </w:r>
          </w:p>
        </w:tc>
        <w:tc>
          <w:tcPr>
            <w:tcW w:w="3827" w:type="dxa"/>
            <w:vAlign w:val="center"/>
          </w:tcPr>
          <w:p w14:paraId="72A7D08D" w14:textId="77777777" w:rsidR="002909DF" w:rsidRPr="000A109D" w:rsidRDefault="002909DF" w:rsidP="00A52041">
            <w:pPr>
              <w:rPr>
                <w:rFonts w:hAnsi="ＭＳ 明朝"/>
              </w:rPr>
            </w:pPr>
          </w:p>
        </w:tc>
        <w:tc>
          <w:tcPr>
            <w:tcW w:w="1730" w:type="dxa"/>
            <w:vAlign w:val="center"/>
          </w:tcPr>
          <w:p w14:paraId="2AF8A8BC" w14:textId="77777777" w:rsidR="002909DF" w:rsidRPr="000A109D" w:rsidRDefault="002909DF" w:rsidP="00A52041">
            <w:pPr>
              <w:rPr>
                <w:rFonts w:hAnsi="ＭＳ 明朝"/>
              </w:rPr>
            </w:pPr>
          </w:p>
        </w:tc>
        <w:tc>
          <w:tcPr>
            <w:tcW w:w="2381" w:type="dxa"/>
            <w:vAlign w:val="center"/>
          </w:tcPr>
          <w:p w14:paraId="206E0359" w14:textId="77777777" w:rsidR="002909DF" w:rsidRPr="000A109D" w:rsidRDefault="002909DF" w:rsidP="00A52041">
            <w:pPr>
              <w:rPr>
                <w:rFonts w:hAnsi="ＭＳ 明朝"/>
              </w:rPr>
            </w:pPr>
          </w:p>
        </w:tc>
      </w:tr>
      <w:tr w:rsidR="000A109D" w:rsidRPr="000A109D" w14:paraId="4291C36C" w14:textId="77777777" w:rsidTr="00CD08AE">
        <w:trPr>
          <w:trHeight w:val="580"/>
        </w:trPr>
        <w:tc>
          <w:tcPr>
            <w:tcW w:w="817" w:type="dxa"/>
            <w:vAlign w:val="center"/>
          </w:tcPr>
          <w:p w14:paraId="402EED19" w14:textId="77777777" w:rsidR="002909DF" w:rsidRPr="000A109D" w:rsidRDefault="00FD7A4D" w:rsidP="00A52041">
            <w:pPr>
              <w:jc w:val="center"/>
              <w:rPr>
                <w:rFonts w:hAnsi="ＭＳ 明朝"/>
              </w:rPr>
            </w:pPr>
            <w:r w:rsidRPr="000A109D">
              <w:rPr>
                <w:rFonts w:hAnsi="ＭＳ 明朝" w:hint="eastAsia"/>
              </w:rPr>
              <w:t>4</w:t>
            </w:r>
          </w:p>
        </w:tc>
        <w:tc>
          <w:tcPr>
            <w:tcW w:w="3827" w:type="dxa"/>
            <w:vAlign w:val="center"/>
          </w:tcPr>
          <w:p w14:paraId="634ABD15" w14:textId="77777777" w:rsidR="002909DF" w:rsidRPr="000A109D" w:rsidRDefault="002909DF" w:rsidP="00A52041">
            <w:pPr>
              <w:rPr>
                <w:rFonts w:hAnsi="ＭＳ 明朝"/>
              </w:rPr>
            </w:pPr>
          </w:p>
        </w:tc>
        <w:tc>
          <w:tcPr>
            <w:tcW w:w="1730" w:type="dxa"/>
            <w:vAlign w:val="center"/>
          </w:tcPr>
          <w:p w14:paraId="4544C923" w14:textId="77777777" w:rsidR="002909DF" w:rsidRPr="000A109D" w:rsidRDefault="002909DF" w:rsidP="00A52041">
            <w:pPr>
              <w:rPr>
                <w:rFonts w:hAnsi="ＭＳ 明朝"/>
              </w:rPr>
            </w:pPr>
          </w:p>
        </w:tc>
        <w:tc>
          <w:tcPr>
            <w:tcW w:w="2381" w:type="dxa"/>
            <w:vAlign w:val="center"/>
          </w:tcPr>
          <w:p w14:paraId="7AE51CE0" w14:textId="77777777" w:rsidR="002909DF" w:rsidRPr="000A109D" w:rsidRDefault="002909DF" w:rsidP="00A52041">
            <w:pPr>
              <w:rPr>
                <w:rFonts w:hAnsi="ＭＳ 明朝"/>
              </w:rPr>
            </w:pPr>
          </w:p>
        </w:tc>
      </w:tr>
      <w:tr w:rsidR="000A109D" w:rsidRPr="000A109D" w14:paraId="221BCD6C" w14:textId="77777777" w:rsidTr="002909DF">
        <w:trPr>
          <w:trHeight w:val="580"/>
        </w:trPr>
        <w:tc>
          <w:tcPr>
            <w:tcW w:w="8755" w:type="dxa"/>
            <w:gridSpan w:val="4"/>
            <w:vAlign w:val="center"/>
          </w:tcPr>
          <w:p w14:paraId="6D02DE6C" w14:textId="77777777" w:rsidR="002909DF" w:rsidRPr="000A109D" w:rsidRDefault="002909DF" w:rsidP="00A52041">
            <w:pPr>
              <w:rPr>
                <w:rFonts w:asciiTheme="minorEastAsia" w:eastAsiaTheme="minorEastAsia" w:hAnsiTheme="minorEastAsia"/>
              </w:rPr>
            </w:pPr>
            <w:r w:rsidRPr="000A109D">
              <w:rPr>
                <w:rFonts w:asciiTheme="minorEastAsia" w:eastAsiaTheme="minorEastAsia" w:hAnsiTheme="minorEastAsia" w:hint="eastAsia"/>
              </w:rPr>
              <w:t>対象住宅　居住者</w:t>
            </w:r>
            <w:r w:rsidR="005A1CF2" w:rsidRPr="000A109D">
              <w:rPr>
                <w:rFonts w:asciiTheme="minorEastAsia" w:eastAsiaTheme="minorEastAsia" w:hAnsiTheme="minorEastAsia" w:hint="eastAsia"/>
              </w:rPr>
              <w:t>（予定者）</w:t>
            </w:r>
          </w:p>
        </w:tc>
      </w:tr>
      <w:tr w:rsidR="000A109D" w:rsidRPr="000A109D" w14:paraId="2140E235" w14:textId="77777777" w:rsidTr="00CD08AE">
        <w:trPr>
          <w:trHeight w:val="580"/>
        </w:trPr>
        <w:tc>
          <w:tcPr>
            <w:tcW w:w="817" w:type="dxa"/>
            <w:vAlign w:val="center"/>
          </w:tcPr>
          <w:p w14:paraId="1FA46933" w14:textId="77777777" w:rsidR="002909DF" w:rsidRPr="000A109D" w:rsidRDefault="00FD7A4D" w:rsidP="00A52041">
            <w:pPr>
              <w:jc w:val="center"/>
              <w:rPr>
                <w:rFonts w:hAnsi="ＭＳ 明朝"/>
              </w:rPr>
            </w:pPr>
            <w:r w:rsidRPr="000A109D">
              <w:rPr>
                <w:rFonts w:hAnsi="ＭＳ 明朝" w:hint="eastAsia"/>
              </w:rPr>
              <w:t>1</w:t>
            </w:r>
          </w:p>
        </w:tc>
        <w:tc>
          <w:tcPr>
            <w:tcW w:w="3827" w:type="dxa"/>
            <w:vAlign w:val="center"/>
          </w:tcPr>
          <w:p w14:paraId="01648F84" w14:textId="77777777" w:rsidR="002909DF" w:rsidRPr="000A109D" w:rsidRDefault="002909DF" w:rsidP="00A52041">
            <w:pPr>
              <w:rPr>
                <w:rFonts w:hAnsi="ＭＳ 明朝"/>
              </w:rPr>
            </w:pPr>
          </w:p>
        </w:tc>
        <w:tc>
          <w:tcPr>
            <w:tcW w:w="1730" w:type="dxa"/>
            <w:vAlign w:val="center"/>
          </w:tcPr>
          <w:p w14:paraId="09E26118" w14:textId="77777777" w:rsidR="002909DF" w:rsidRPr="000A109D" w:rsidRDefault="00CD08AE" w:rsidP="00CD08AE">
            <w:pPr>
              <w:jc w:val="center"/>
              <w:rPr>
                <w:rFonts w:hAnsi="ＭＳ 明朝"/>
              </w:rPr>
            </w:pPr>
            <w:r w:rsidRPr="000A109D">
              <w:rPr>
                <w:rFonts w:hAnsi="ＭＳ 明朝"/>
              </w:rPr>
              <w:t>申込者</w:t>
            </w:r>
          </w:p>
        </w:tc>
        <w:tc>
          <w:tcPr>
            <w:tcW w:w="2381" w:type="dxa"/>
            <w:vAlign w:val="center"/>
          </w:tcPr>
          <w:p w14:paraId="4CB39AA7" w14:textId="77777777" w:rsidR="002909DF" w:rsidRPr="000A109D" w:rsidRDefault="002909DF" w:rsidP="00A52041">
            <w:pPr>
              <w:rPr>
                <w:rFonts w:hAnsi="ＭＳ 明朝"/>
              </w:rPr>
            </w:pPr>
          </w:p>
        </w:tc>
      </w:tr>
      <w:tr w:rsidR="000A109D" w:rsidRPr="000A109D" w14:paraId="1A527BF1" w14:textId="77777777" w:rsidTr="00CD08AE">
        <w:trPr>
          <w:trHeight w:val="580"/>
        </w:trPr>
        <w:tc>
          <w:tcPr>
            <w:tcW w:w="817" w:type="dxa"/>
            <w:vAlign w:val="center"/>
          </w:tcPr>
          <w:p w14:paraId="5132CBD7" w14:textId="77777777" w:rsidR="002909DF" w:rsidRPr="000A109D" w:rsidRDefault="00FD7A4D" w:rsidP="00A52041">
            <w:pPr>
              <w:jc w:val="center"/>
              <w:rPr>
                <w:rFonts w:hAnsi="ＭＳ 明朝"/>
              </w:rPr>
            </w:pPr>
            <w:r w:rsidRPr="000A109D">
              <w:rPr>
                <w:rFonts w:hAnsi="ＭＳ 明朝" w:hint="eastAsia"/>
              </w:rPr>
              <w:t>2</w:t>
            </w:r>
          </w:p>
        </w:tc>
        <w:tc>
          <w:tcPr>
            <w:tcW w:w="3827" w:type="dxa"/>
            <w:vAlign w:val="center"/>
          </w:tcPr>
          <w:p w14:paraId="24C2E6FA" w14:textId="77777777" w:rsidR="002909DF" w:rsidRPr="000A109D" w:rsidRDefault="002909DF" w:rsidP="00A52041">
            <w:pPr>
              <w:rPr>
                <w:rFonts w:hAnsi="ＭＳ 明朝"/>
              </w:rPr>
            </w:pPr>
          </w:p>
        </w:tc>
        <w:tc>
          <w:tcPr>
            <w:tcW w:w="1730" w:type="dxa"/>
            <w:vAlign w:val="center"/>
          </w:tcPr>
          <w:p w14:paraId="6423BF90" w14:textId="77777777" w:rsidR="002909DF" w:rsidRPr="000A109D" w:rsidRDefault="002909DF" w:rsidP="00A52041">
            <w:pPr>
              <w:rPr>
                <w:rFonts w:hAnsi="ＭＳ 明朝"/>
              </w:rPr>
            </w:pPr>
          </w:p>
        </w:tc>
        <w:tc>
          <w:tcPr>
            <w:tcW w:w="2381" w:type="dxa"/>
            <w:vAlign w:val="center"/>
          </w:tcPr>
          <w:p w14:paraId="4A78E0BC" w14:textId="77777777" w:rsidR="002909DF" w:rsidRPr="000A109D" w:rsidRDefault="002909DF" w:rsidP="00A52041">
            <w:pPr>
              <w:rPr>
                <w:rFonts w:hAnsi="ＭＳ 明朝"/>
              </w:rPr>
            </w:pPr>
          </w:p>
        </w:tc>
      </w:tr>
      <w:tr w:rsidR="000A109D" w:rsidRPr="000A109D" w14:paraId="59AE452E" w14:textId="77777777" w:rsidTr="00CD08AE">
        <w:trPr>
          <w:trHeight w:val="580"/>
        </w:trPr>
        <w:tc>
          <w:tcPr>
            <w:tcW w:w="817" w:type="dxa"/>
            <w:vAlign w:val="center"/>
          </w:tcPr>
          <w:p w14:paraId="696998C0" w14:textId="77777777" w:rsidR="002909DF" w:rsidRPr="000A109D" w:rsidRDefault="00FD7A4D" w:rsidP="00A52041">
            <w:pPr>
              <w:jc w:val="center"/>
              <w:rPr>
                <w:rFonts w:hAnsi="ＭＳ 明朝"/>
              </w:rPr>
            </w:pPr>
            <w:r w:rsidRPr="000A109D">
              <w:rPr>
                <w:rFonts w:hAnsi="ＭＳ 明朝" w:hint="eastAsia"/>
              </w:rPr>
              <w:t>3</w:t>
            </w:r>
          </w:p>
        </w:tc>
        <w:tc>
          <w:tcPr>
            <w:tcW w:w="3827" w:type="dxa"/>
            <w:vAlign w:val="center"/>
          </w:tcPr>
          <w:p w14:paraId="1315F38A" w14:textId="77777777" w:rsidR="002909DF" w:rsidRPr="000A109D" w:rsidRDefault="002909DF" w:rsidP="00A52041">
            <w:pPr>
              <w:rPr>
                <w:rFonts w:hAnsi="ＭＳ 明朝"/>
              </w:rPr>
            </w:pPr>
          </w:p>
        </w:tc>
        <w:tc>
          <w:tcPr>
            <w:tcW w:w="1730" w:type="dxa"/>
            <w:vAlign w:val="center"/>
          </w:tcPr>
          <w:p w14:paraId="4C2CBD4A" w14:textId="77777777" w:rsidR="002909DF" w:rsidRPr="000A109D" w:rsidRDefault="002909DF" w:rsidP="00A52041">
            <w:pPr>
              <w:rPr>
                <w:rFonts w:hAnsi="ＭＳ 明朝"/>
              </w:rPr>
            </w:pPr>
          </w:p>
        </w:tc>
        <w:tc>
          <w:tcPr>
            <w:tcW w:w="2381" w:type="dxa"/>
            <w:vAlign w:val="center"/>
          </w:tcPr>
          <w:p w14:paraId="6B6696A6" w14:textId="77777777" w:rsidR="002909DF" w:rsidRPr="000A109D" w:rsidRDefault="002909DF" w:rsidP="00A52041">
            <w:pPr>
              <w:rPr>
                <w:rFonts w:hAnsi="ＭＳ 明朝"/>
              </w:rPr>
            </w:pPr>
          </w:p>
        </w:tc>
      </w:tr>
      <w:tr w:rsidR="000A109D" w:rsidRPr="000A109D" w14:paraId="1F2C4C39" w14:textId="77777777" w:rsidTr="00CD08AE">
        <w:trPr>
          <w:trHeight w:val="580"/>
        </w:trPr>
        <w:tc>
          <w:tcPr>
            <w:tcW w:w="817" w:type="dxa"/>
            <w:vAlign w:val="center"/>
          </w:tcPr>
          <w:p w14:paraId="0DA0DEB0" w14:textId="77777777" w:rsidR="002909DF" w:rsidRPr="000A109D" w:rsidRDefault="00FD7A4D" w:rsidP="00A52041">
            <w:pPr>
              <w:jc w:val="center"/>
              <w:rPr>
                <w:rFonts w:hAnsi="ＭＳ 明朝"/>
              </w:rPr>
            </w:pPr>
            <w:r w:rsidRPr="000A109D">
              <w:rPr>
                <w:rFonts w:hAnsi="ＭＳ 明朝" w:hint="eastAsia"/>
              </w:rPr>
              <w:t>4</w:t>
            </w:r>
          </w:p>
        </w:tc>
        <w:tc>
          <w:tcPr>
            <w:tcW w:w="3827" w:type="dxa"/>
            <w:vAlign w:val="center"/>
          </w:tcPr>
          <w:p w14:paraId="6F8BCBC5" w14:textId="77777777" w:rsidR="002909DF" w:rsidRPr="000A109D" w:rsidRDefault="002909DF" w:rsidP="00A52041">
            <w:pPr>
              <w:rPr>
                <w:rFonts w:hAnsi="ＭＳ 明朝"/>
              </w:rPr>
            </w:pPr>
          </w:p>
        </w:tc>
        <w:tc>
          <w:tcPr>
            <w:tcW w:w="1730" w:type="dxa"/>
            <w:vAlign w:val="center"/>
          </w:tcPr>
          <w:p w14:paraId="6115297E" w14:textId="77777777" w:rsidR="002909DF" w:rsidRPr="000A109D" w:rsidRDefault="002909DF" w:rsidP="00A52041">
            <w:pPr>
              <w:rPr>
                <w:rFonts w:hAnsi="ＭＳ 明朝"/>
              </w:rPr>
            </w:pPr>
          </w:p>
        </w:tc>
        <w:tc>
          <w:tcPr>
            <w:tcW w:w="2381" w:type="dxa"/>
            <w:vAlign w:val="center"/>
          </w:tcPr>
          <w:p w14:paraId="03E5BA64" w14:textId="77777777" w:rsidR="002909DF" w:rsidRPr="000A109D" w:rsidRDefault="002909DF" w:rsidP="00A52041">
            <w:pPr>
              <w:rPr>
                <w:rFonts w:hAnsi="ＭＳ 明朝"/>
              </w:rPr>
            </w:pPr>
          </w:p>
        </w:tc>
      </w:tr>
      <w:tr w:rsidR="00FD7A4D" w:rsidRPr="000A109D" w14:paraId="12F008AB" w14:textId="77777777" w:rsidTr="00CD08AE">
        <w:trPr>
          <w:trHeight w:val="580"/>
        </w:trPr>
        <w:tc>
          <w:tcPr>
            <w:tcW w:w="817" w:type="dxa"/>
            <w:vAlign w:val="center"/>
          </w:tcPr>
          <w:p w14:paraId="0174DB89" w14:textId="77777777" w:rsidR="00FD7A4D" w:rsidRPr="000A109D" w:rsidRDefault="00FD7A4D" w:rsidP="00A52041">
            <w:pPr>
              <w:jc w:val="center"/>
              <w:rPr>
                <w:rFonts w:hAnsi="ＭＳ 明朝"/>
              </w:rPr>
            </w:pPr>
            <w:r w:rsidRPr="000A109D">
              <w:rPr>
                <w:rFonts w:hAnsi="ＭＳ 明朝" w:hint="eastAsia"/>
              </w:rPr>
              <w:t>5</w:t>
            </w:r>
          </w:p>
        </w:tc>
        <w:tc>
          <w:tcPr>
            <w:tcW w:w="3827" w:type="dxa"/>
            <w:vAlign w:val="center"/>
          </w:tcPr>
          <w:p w14:paraId="7B16CC6A" w14:textId="77777777" w:rsidR="00FD7A4D" w:rsidRPr="000A109D" w:rsidRDefault="00FD7A4D" w:rsidP="00A52041">
            <w:pPr>
              <w:rPr>
                <w:rFonts w:hAnsi="ＭＳ 明朝"/>
              </w:rPr>
            </w:pPr>
          </w:p>
        </w:tc>
        <w:tc>
          <w:tcPr>
            <w:tcW w:w="1730" w:type="dxa"/>
            <w:vAlign w:val="center"/>
          </w:tcPr>
          <w:p w14:paraId="34AD00CF" w14:textId="77777777" w:rsidR="00FD7A4D" w:rsidRPr="000A109D" w:rsidRDefault="00FD7A4D" w:rsidP="00A52041">
            <w:pPr>
              <w:rPr>
                <w:rFonts w:hAnsi="ＭＳ 明朝"/>
              </w:rPr>
            </w:pPr>
          </w:p>
        </w:tc>
        <w:tc>
          <w:tcPr>
            <w:tcW w:w="2381" w:type="dxa"/>
            <w:vAlign w:val="center"/>
          </w:tcPr>
          <w:p w14:paraId="6C04E5C8" w14:textId="77777777" w:rsidR="00FD7A4D" w:rsidRPr="000A109D" w:rsidRDefault="00FD7A4D" w:rsidP="00A52041">
            <w:pPr>
              <w:rPr>
                <w:rFonts w:hAnsi="ＭＳ 明朝"/>
              </w:rPr>
            </w:pPr>
          </w:p>
        </w:tc>
      </w:tr>
    </w:tbl>
    <w:p w14:paraId="1D8947E3" w14:textId="77777777" w:rsidR="009909EC" w:rsidRPr="000A109D" w:rsidRDefault="009909EC" w:rsidP="002909DF">
      <w:pPr>
        <w:spacing w:line="300" w:lineRule="exact"/>
        <w:rPr>
          <w:rFonts w:asciiTheme="minorEastAsia" w:eastAsiaTheme="minorEastAsia" w:hAnsiTheme="minorEastAsia" w:cstheme="minorBidi"/>
          <w:sz w:val="18"/>
          <w:szCs w:val="18"/>
        </w:rPr>
      </w:pPr>
    </w:p>
    <w:sectPr w:rsidR="009909EC" w:rsidRPr="000A109D" w:rsidSect="00B97EA7">
      <w:headerReference w:type="even" r:id="rId8"/>
      <w:pgSz w:w="11906" w:h="16838"/>
      <w:pgMar w:top="1134" w:right="1418"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5A4E" w14:textId="77777777" w:rsidR="00644A82" w:rsidRDefault="00644A82" w:rsidP="00413026">
      <w:r>
        <w:separator/>
      </w:r>
    </w:p>
  </w:endnote>
  <w:endnote w:type="continuationSeparator" w:id="0">
    <w:p w14:paraId="03210F59" w14:textId="77777777" w:rsidR="00644A82" w:rsidRDefault="00644A82"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990C" w14:textId="77777777" w:rsidR="00644A82" w:rsidRDefault="00644A82" w:rsidP="00413026">
      <w:r>
        <w:separator/>
      </w:r>
    </w:p>
  </w:footnote>
  <w:footnote w:type="continuationSeparator" w:id="0">
    <w:p w14:paraId="08694ED9" w14:textId="77777777" w:rsidR="00644A82" w:rsidRDefault="00644A82" w:rsidP="0041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445A" w14:textId="77777777" w:rsidR="006E5F8D" w:rsidRPr="00E111AB" w:rsidRDefault="006E5F8D" w:rsidP="006E5F8D">
    <w:pPr>
      <w:pStyle w:val="a6"/>
      <w:jc w:val="center"/>
    </w:pPr>
    <w:r w:rsidRPr="00E111AB">
      <w:t>（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4A5"/>
    <w:multiLevelType w:val="hybridMultilevel"/>
    <w:tmpl w:val="EF5091E8"/>
    <w:lvl w:ilvl="0" w:tplc="1E5E5C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FE5691"/>
    <w:multiLevelType w:val="hybridMultilevel"/>
    <w:tmpl w:val="1A2680FE"/>
    <w:lvl w:ilvl="0" w:tplc="5498DF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C14F53"/>
    <w:multiLevelType w:val="hybridMultilevel"/>
    <w:tmpl w:val="D67014B6"/>
    <w:lvl w:ilvl="0" w:tplc="BF5CA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3D6096"/>
    <w:multiLevelType w:val="hybridMultilevel"/>
    <w:tmpl w:val="9F7CC1BC"/>
    <w:lvl w:ilvl="0" w:tplc="367A721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581D1895"/>
    <w:multiLevelType w:val="hybridMultilevel"/>
    <w:tmpl w:val="BBF07D6E"/>
    <w:lvl w:ilvl="0" w:tplc="90A22D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6F6AD2"/>
    <w:multiLevelType w:val="hybridMultilevel"/>
    <w:tmpl w:val="F88EEAF4"/>
    <w:lvl w:ilvl="0" w:tplc="BDDAE642">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6" w15:restartNumberingAfterBreak="0">
    <w:nsid w:val="7AAE43CB"/>
    <w:multiLevelType w:val="hybridMultilevel"/>
    <w:tmpl w:val="7EDE9DB6"/>
    <w:lvl w:ilvl="0" w:tplc="3ADA35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375826">
    <w:abstractNumId w:val="3"/>
  </w:num>
  <w:num w:numId="2" w16cid:durableId="115829682">
    <w:abstractNumId w:val="5"/>
  </w:num>
  <w:num w:numId="3" w16cid:durableId="1262253953">
    <w:abstractNumId w:val="1"/>
  </w:num>
  <w:num w:numId="4" w16cid:durableId="1065571794">
    <w:abstractNumId w:val="2"/>
  </w:num>
  <w:num w:numId="5" w16cid:durableId="217134280">
    <w:abstractNumId w:val="0"/>
  </w:num>
  <w:num w:numId="6" w16cid:durableId="2098943913">
    <w:abstractNumId w:val="4"/>
  </w:num>
  <w:num w:numId="7" w16cid:durableId="2019623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0"/>
  <w:displayVerticalDrawingGridEvery w:val="2"/>
  <w:characterSpacingControl w:val="compressPunctuation"/>
  <w:hdrShapeDefaults>
    <o:shapedefaults v:ext="edit" spidmax="57345">
      <v:textbox inset="5.85pt,.7pt,5.85pt,.7pt"/>
      <o:colormru v:ext="edit" colors="fuchsia,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EE"/>
    <w:rsid w:val="000032BF"/>
    <w:rsid w:val="00003744"/>
    <w:rsid w:val="000059AB"/>
    <w:rsid w:val="00011C78"/>
    <w:rsid w:val="000177B3"/>
    <w:rsid w:val="00025E2A"/>
    <w:rsid w:val="000346B5"/>
    <w:rsid w:val="000408C6"/>
    <w:rsid w:val="00044415"/>
    <w:rsid w:val="00045703"/>
    <w:rsid w:val="00052DB7"/>
    <w:rsid w:val="00055C0C"/>
    <w:rsid w:val="000667CD"/>
    <w:rsid w:val="0007602A"/>
    <w:rsid w:val="00077A91"/>
    <w:rsid w:val="00084261"/>
    <w:rsid w:val="00091AB1"/>
    <w:rsid w:val="00096AF7"/>
    <w:rsid w:val="000A109D"/>
    <w:rsid w:val="000B13A1"/>
    <w:rsid w:val="000B470F"/>
    <w:rsid w:val="000B603F"/>
    <w:rsid w:val="000C5B94"/>
    <w:rsid w:val="000C6358"/>
    <w:rsid w:val="000D0E38"/>
    <w:rsid w:val="000D54CF"/>
    <w:rsid w:val="000D7FFE"/>
    <w:rsid w:val="00110ED2"/>
    <w:rsid w:val="00123EF5"/>
    <w:rsid w:val="0012451C"/>
    <w:rsid w:val="001316FB"/>
    <w:rsid w:val="00131C74"/>
    <w:rsid w:val="0013365C"/>
    <w:rsid w:val="00141285"/>
    <w:rsid w:val="00142A85"/>
    <w:rsid w:val="0014662F"/>
    <w:rsid w:val="00156914"/>
    <w:rsid w:val="001576E7"/>
    <w:rsid w:val="0015785D"/>
    <w:rsid w:val="001626B6"/>
    <w:rsid w:val="0016421F"/>
    <w:rsid w:val="001660CE"/>
    <w:rsid w:val="00166773"/>
    <w:rsid w:val="00170092"/>
    <w:rsid w:val="00181EBF"/>
    <w:rsid w:val="00197361"/>
    <w:rsid w:val="001A249D"/>
    <w:rsid w:val="001B019A"/>
    <w:rsid w:val="001B2421"/>
    <w:rsid w:val="001B7572"/>
    <w:rsid w:val="001C178F"/>
    <w:rsid w:val="001D7C9B"/>
    <w:rsid w:val="001E0859"/>
    <w:rsid w:val="001E0AA0"/>
    <w:rsid w:val="001E180A"/>
    <w:rsid w:val="001F4B4D"/>
    <w:rsid w:val="002049CA"/>
    <w:rsid w:val="0020773B"/>
    <w:rsid w:val="00210AEE"/>
    <w:rsid w:val="00230202"/>
    <w:rsid w:val="00256CC1"/>
    <w:rsid w:val="00264A26"/>
    <w:rsid w:val="00272869"/>
    <w:rsid w:val="00281D15"/>
    <w:rsid w:val="00284726"/>
    <w:rsid w:val="00284EEE"/>
    <w:rsid w:val="00285E5C"/>
    <w:rsid w:val="002909DF"/>
    <w:rsid w:val="00292721"/>
    <w:rsid w:val="00292EBB"/>
    <w:rsid w:val="002A4A0C"/>
    <w:rsid w:val="002A532F"/>
    <w:rsid w:val="002C666A"/>
    <w:rsid w:val="002D2BF6"/>
    <w:rsid w:val="002E43EA"/>
    <w:rsid w:val="002E4A89"/>
    <w:rsid w:val="002F73BC"/>
    <w:rsid w:val="003125CC"/>
    <w:rsid w:val="003127B8"/>
    <w:rsid w:val="003138E7"/>
    <w:rsid w:val="00323336"/>
    <w:rsid w:val="0032541D"/>
    <w:rsid w:val="00334964"/>
    <w:rsid w:val="0034033A"/>
    <w:rsid w:val="00342C69"/>
    <w:rsid w:val="003538EC"/>
    <w:rsid w:val="00364004"/>
    <w:rsid w:val="003653D4"/>
    <w:rsid w:val="00366B85"/>
    <w:rsid w:val="00377695"/>
    <w:rsid w:val="0038074D"/>
    <w:rsid w:val="00382CDE"/>
    <w:rsid w:val="00387C87"/>
    <w:rsid w:val="003A59A4"/>
    <w:rsid w:val="003B279D"/>
    <w:rsid w:val="003B6093"/>
    <w:rsid w:val="003C0BC6"/>
    <w:rsid w:val="003C7AEA"/>
    <w:rsid w:val="003D11DE"/>
    <w:rsid w:val="003D2A02"/>
    <w:rsid w:val="003D6497"/>
    <w:rsid w:val="003D7A50"/>
    <w:rsid w:val="003E7FE0"/>
    <w:rsid w:val="003F7F9E"/>
    <w:rsid w:val="00401C4C"/>
    <w:rsid w:val="00401D2D"/>
    <w:rsid w:val="00410AD6"/>
    <w:rsid w:val="00413026"/>
    <w:rsid w:val="004150CC"/>
    <w:rsid w:val="004170C6"/>
    <w:rsid w:val="00422E71"/>
    <w:rsid w:val="00425533"/>
    <w:rsid w:val="00436BBE"/>
    <w:rsid w:val="00453B58"/>
    <w:rsid w:val="00453E35"/>
    <w:rsid w:val="00457F74"/>
    <w:rsid w:val="004608FD"/>
    <w:rsid w:val="004634DE"/>
    <w:rsid w:val="00464006"/>
    <w:rsid w:val="004861B9"/>
    <w:rsid w:val="00486725"/>
    <w:rsid w:val="00495785"/>
    <w:rsid w:val="004A34AC"/>
    <w:rsid w:val="004A6E5E"/>
    <w:rsid w:val="004A7A47"/>
    <w:rsid w:val="004B27DE"/>
    <w:rsid w:val="004B3FFD"/>
    <w:rsid w:val="004B60AA"/>
    <w:rsid w:val="004D3906"/>
    <w:rsid w:val="004E4013"/>
    <w:rsid w:val="004E461A"/>
    <w:rsid w:val="004F4199"/>
    <w:rsid w:val="005001E8"/>
    <w:rsid w:val="00501387"/>
    <w:rsid w:val="00505D30"/>
    <w:rsid w:val="00506885"/>
    <w:rsid w:val="00506CE0"/>
    <w:rsid w:val="00511058"/>
    <w:rsid w:val="005166FC"/>
    <w:rsid w:val="005173B4"/>
    <w:rsid w:val="00521ED2"/>
    <w:rsid w:val="00522E58"/>
    <w:rsid w:val="00526545"/>
    <w:rsid w:val="00527D36"/>
    <w:rsid w:val="00534C7F"/>
    <w:rsid w:val="005374D3"/>
    <w:rsid w:val="00554325"/>
    <w:rsid w:val="0055460D"/>
    <w:rsid w:val="005554FD"/>
    <w:rsid w:val="00555DD4"/>
    <w:rsid w:val="00560CD7"/>
    <w:rsid w:val="00560FCE"/>
    <w:rsid w:val="00562A56"/>
    <w:rsid w:val="005658C1"/>
    <w:rsid w:val="00567285"/>
    <w:rsid w:val="00572779"/>
    <w:rsid w:val="00576A0D"/>
    <w:rsid w:val="0058285D"/>
    <w:rsid w:val="0058488B"/>
    <w:rsid w:val="0059106E"/>
    <w:rsid w:val="00597747"/>
    <w:rsid w:val="005A1CF2"/>
    <w:rsid w:val="005A5B5D"/>
    <w:rsid w:val="005A5F21"/>
    <w:rsid w:val="005A73D0"/>
    <w:rsid w:val="005C69D6"/>
    <w:rsid w:val="005D5EC4"/>
    <w:rsid w:val="005D6162"/>
    <w:rsid w:val="005D66F4"/>
    <w:rsid w:val="005E070F"/>
    <w:rsid w:val="005E3A3D"/>
    <w:rsid w:val="005F1195"/>
    <w:rsid w:val="005F2268"/>
    <w:rsid w:val="005F3BE4"/>
    <w:rsid w:val="005F68D1"/>
    <w:rsid w:val="00612E13"/>
    <w:rsid w:val="0061533B"/>
    <w:rsid w:val="00624CBE"/>
    <w:rsid w:val="00625A83"/>
    <w:rsid w:val="00631F07"/>
    <w:rsid w:val="0064022F"/>
    <w:rsid w:val="00642A2E"/>
    <w:rsid w:val="00644A82"/>
    <w:rsid w:val="006633FD"/>
    <w:rsid w:val="006646B5"/>
    <w:rsid w:val="00675B24"/>
    <w:rsid w:val="006838A3"/>
    <w:rsid w:val="006843E0"/>
    <w:rsid w:val="00685822"/>
    <w:rsid w:val="00695295"/>
    <w:rsid w:val="006A1023"/>
    <w:rsid w:val="006A6B45"/>
    <w:rsid w:val="006B372C"/>
    <w:rsid w:val="006C4F5D"/>
    <w:rsid w:val="006C5ED5"/>
    <w:rsid w:val="006D353E"/>
    <w:rsid w:val="006D4B0E"/>
    <w:rsid w:val="006E2F47"/>
    <w:rsid w:val="006E4BD7"/>
    <w:rsid w:val="006E5E0C"/>
    <w:rsid w:val="006E5F8D"/>
    <w:rsid w:val="006F0849"/>
    <w:rsid w:val="006F3682"/>
    <w:rsid w:val="00705AAC"/>
    <w:rsid w:val="00720D5C"/>
    <w:rsid w:val="007358DE"/>
    <w:rsid w:val="00745D54"/>
    <w:rsid w:val="00753F1C"/>
    <w:rsid w:val="007544C7"/>
    <w:rsid w:val="00757C6E"/>
    <w:rsid w:val="0076595C"/>
    <w:rsid w:val="007670AD"/>
    <w:rsid w:val="0077267F"/>
    <w:rsid w:val="00784A64"/>
    <w:rsid w:val="00793768"/>
    <w:rsid w:val="00795043"/>
    <w:rsid w:val="007A61B6"/>
    <w:rsid w:val="007B4CF8"/>
    <w:rsid w:val="007C33B6"/>
    <w:rsid w:val="007D074C"/>
    <w:rsid w:val="007D2432"/>
    <w:rsid w:val="007D250A"/>
    <w:rsid w:val="007E60D8"/>
    <w:rsid w:val="007F0C89"/>
    <w:rsid w:val="0080416F"/>
    <w:rsid w:val="00810550"/>
    <w:rsid w:val="00833676"/>
    <w:rsid w:val="008377A1"/>
    <w:rsid w:val="00837EE0"/>
    <w:rsid w:val="008421D2"/>
    <w:rsid w:val="0084451E"/>
    <w:rsid w:val="008522B7"/>
    <w:rsid w:val="0085423C"/>
    <w:rsid w:val="008575EC"/>
    <w:rsid w:val="00860067"/>
    <w:rsid w:val="00860DD2"/>
    <w:rsid w:val="00864FE2"/>
    <w:rsid w:val="00875009"/>
    <w:rsid w:val="00875D0F"/>
    <w:rsid w:val="00881EC1"/>
    <w:rsid w:val="00882DA6"/>
    <w:rsid w:val="00886AB1"/>
    <w:rsid w:val="008937FD"/>
    <w:rsid w:val="008C3F13"/>
    <w:rsid w:val="008D3131"/>
    <w:rsid w:val="008D3EEB"/>
    <w:rsid w:val="008E437F"/>
    <w:rsid w:val="008F0FE6"/>
    <w:rsid w:val="00906343"/>
    <w:rsid w:val="00911286"/>
    <w:rsid w:val="00911754"/>
    <w:rsid w:val="0091597D"/>
    <w:rsid w:val="009242D6"/>
    <w:rsid w:val="00925D22"/>
    <w:rsid w:val="0092725B"/>
    <w:rsid w:val="009304AB"/>
    <w:rsid w:val="0093103B"/>
    <w:rsid w:val="00936522"/>
    <w:rsid w:val="009444C8"/>
    <w:rsid w:val="009554B7"/>
    <w:rsid w:val="00963D0C"/>
    <w:rsid w:val="00963FA2"/>
    <w:rsid w:val="00972785"/>
    <w:rsid w:val="0097419E"/>
    <w:rsid w:val="0097426A"/>
    <w:rsid w:val="009747AF"/>
    <w:rsid w:val="00976E01"/>
    <w:rsid w:val="00976F05"/>
    <w:rsid w:val="009909EC"/>
    <w:rsid w:val="0099212B"/>
    <w:rsid w:val="0099283F"/>
    <w:rsid w:val="00992E5D"/>
    <w:rsid w:val="0099754E"/>
    <w:rsid w:val="009B2D87"/>
    <w:rsid w:val="009B30D7"/>
    <w:rsid w:val="009B6AA3"/>
    <w:rsid w:val="009B7DD3"/>
    <w:rsid w:val="009B7DD6"/>
    <w:rsid w:val="009C17E8"/>
    <w:rsid w:val="009C3C5D"/>
    <w:rsid w:val="009C6F7D"/>
    <w:rsid w:val="009C7E59"/>
    <w:rsid w:val="009F4989"/>
    <w:rsid w:val="009F64E8"/>
    <w:rsid w:val="00A01FA2"/>
    <w:rsid w:val="00A030E2"/>
    <w:rsid w:val="00A06CAF"/>
    <w:rsid w:val="00A1482A"/>
    <w:rsid w:val="00A2769D"/>
    <w:rsid w:val="00A277AB"/>
    <w:rsid w:val="00A57515"/>
    <w:rsid w:val="00A73ADE"/>
    <w:rsid w:val="00A75049"/>
    <w:rsid w:val="00A75D60"/>
    <w:rsid w:val="00A831CD"/>
    <w:rsid w:val="00A83B38"/>
    <w:rsid w:val="00AA079E"/>
    <w:rsid w:val="00AA16F6"/>
    <w:rsid w:val="00AA4ACE"/>
    <w:rsid w:val="00AA5100"/>
    <w:rsid w:val="00AA6F31"/>
    <w:rsid w:val="00AB1323"/>
    <w:rsid w:val="00AB1E0F"/>
    <w:rsid w:val="00AB34D3"/>
    <w:rsid w:val="00AC010E"/>
    <w:rsid w:val="00AC05D5"/>
    <w:rsid w:val="00AC3E10"/>
    <w:rsid w:val="00AD1576"/>
    <w:rsid w:val="00AD4B84"/>
    <w:rsid w:val="00AD6338"/>
    <w:rsid w:val="00B03B62"/>
    <w:rsid w:val="00B07546"/>
    <w:rsid w:val="00B20EEE"/>
    <w:rsid w:val="00B310F3"/>
    <w:rsid w:val="00B34416"/>
    <w:rsid w:val="00B4504A"/>
    <w:rsid w:val="00B55519"/>
    <w:rsid w:val="00B639E4"/>
    <w:rsid w:val="00B71593"/>
    <w:rsid w:val="00B73028"/>
    <w:rsid w:val="00B751E2"/>
    <w:rsid w:val="00B77694"/>
    <w:rsid w:val="00B80992"/>
    <w:rsid w:val="00B877CB"/>
    <w:rsid w:val="00B938D5"/>
    <w:rsid w:val="00B94D25"/>
    <w:rsid w:val="00B95E66"/>
    <w:rsid w:val="00B97EA7"/>
    <w:rsid w:val="00BA5BE3"/>
    <w:rsid w:val="00BB0103"/>
    <w:rsid w:val="00BB6838"/>
    <w:rsid w:val="00BC403B"/>
    <w:rsid w:val="00BC68DD"/>
    <w:rsid w:val="00BD39FE"/>
    <w:rsid w:val="00BE688C"/>
    <w:rsid w:val="00BF5167"/>
    <w:rsid w:val="00BF648B"/>
    <w:rsid w:val="00C15437"/>
    <w:rsid w:val="00C2075B"/>
    <w:rsid w:val="00C20FFE"/>
    <w:rsid w:val="00C271DE"/>
    <w:rsid w:val="00C332CC"/>
    <w:rsid w:val="00C44F86"/>
    <w:rsid w:val="00C50A84"/>
    <w:rsid w:val="00C5187E"/>
    <w:rsid w:val="00C55931"/>
    <w:rsid w:val="00C57AB3"/>
    <w:rsid w:val="00C70511"/>
    <w:rsid w:val="00C767F5"/>
    <w:rsid w:val="00C806E5"/>
    <w:rsid w:val="00C80B31"/>
    <w:rsid w:val="00C82CF6"/>
    <w:rsid w:val="00C830FA"/>
    <w:rsid w:val="00C85220"/>
    <w:rsid w:val="00CA000D"/>
    <w:rsid w:val="00CA272A"/>
    <w:rsid w:val="00CC0C50"/>
    <w:rsid w:val="00CC5572"/>
    <w:rsid w:val="00CC7D94"/>
    <w:rsid w:val="00CD08AE"/>
    <w:rsid w:val="00CD3AF6"/>
    <w:rsid w:val="00CD7386"/>
    <w:rsid w:val="00CE3683"/>
    <w:rsid w:val="00CF630E"/>
    <w:rsid w:val="00D01F14"/>
    <w:rsid w:val="00D03B75"/>
    <w:rsid w:val="00D13ABD"/>
    <w:rsid w:val="00D152C1"/>
    <w:rsid w:val="00D174B3"/>
    <w:rsid w:val="00D26BFA"/>
    <w:rsid w:val="00D26DEC"/>
    <w:rsid w:val="00D30679"/>
    <w:rsid w:val="00D33A85"/>
    <w:rsid w:val="00D5290B"/>
    <w:rsid w:val="00D56062"/>
    <w:rsid w:val="00D6015D"/>
    <w:rsid w:val="00D60A1E"/>
    <w:rsid w:val="00D73876"/>
    <w:rsid w:val="00D74B6A"/>
    <w:rsid w:val="00D75A5B"/>
    <w:rsid w:val="00D83ABA"/>
    <w:rsid w:val="00DA0EF1"/>
    <w:rsid w:val="00DA4266"/>
    <w:rsid w:val="00DA44E7"/>
    <w:rsid w:val="00DB1D06"/>
    <w:rsid w:val="00DB625A"/>
    <w:rsid w:val="00DD25DA"/>
    <w:rsid w:val="00DD3160"/>
    <w:rsid w:val="00DD3AB9"/>
    <w:rsid w:val="00DE1D32"/>
    <w:rsid w:val="00DE429C"/>
    <w:rsid w:val="00DE4D1D"/>
    <w:rsid w:val="00DE4E04"/>
    <w:rsid w:val="00DE5E52"/>
    <w:rsid w:val="00DE6894"/>
    <w:rsid w:val="00DF20D8"/>
    <w:rsid w:val="00DF29F7"/>
    <w:rsid w:val="00DF6FBF"/>
    <w:rsid w:val="00E001E7"/>
    <w:rsid w:val="00E003E0"/>
    <w:rsid w:val="00E020BB"/>
    <w:rsid w:val="00E02BF9"/>
    <w:rsid w:val="00E0542F"/>
    <w:rsid w:val="00E10976"/>
    <w:rsid w:val="00E10B3C"/>
    <w:rsid w:val="00E111AB"/>
    <w:rsid w:val="00E1346D"/>
    <w:rsid w:val="00E167B6"/>
    <w:rsid w:val="00E22C3C"/>
    <w:rsid w:val="00E23418"/>
    <w:rsid w:val="00E31FCF"/>
    <w:rsid w:val="00E40585"/>
    <w:rsid w:val="00E41DFC"/>
    <w:rsid w:val="00E42FAC"/>
    <w:rsid w:val="00E54D2C"/>
    <w:rsid w:val="00E550A5"/>
    <w:rsid w:val="00E563CA"/>
    <w:rsid w:val="00E6270E"/>
    <w:rsid w:val="00E62B40"/>
    <w:rsid w:val="00E72696"/>
    <w:rsid w:val="00E84011"/>
    <w:rsid w:val="00E92B79"/>
    <w:rsid w:val="00E92F64"/>
    <w:rsid w:val="00E966EF"/>
    <w:rsid w:val="00E96706"/>
    <w:rsid w:val="00EA1489"/>
    <w:rsid w:val="00EA2975"/>
    <w:rsid w:val="00EA302B"/>
    <w:rsid w:val="00EA6721"/>
    <w:rsid w:val="00ED5FA5"/>
    <w:rsid w:val="00EE33D1"/>
    <w:rsid w:val="00EE54CC"/>
    <w:rsid w:val="00EF26F6"/>
    <w:rsid w:val="00F07A88"/>
    <w:rsid w:val="00F13DE9"/>
    <w:rsid w:val="00F20FEF"/>
    <w:rsid w:val="00F21820"/>
    <w:rsid w:val="00F2320F"/>
    <w:rsid w:val="00F25672"/>
    <w:rsid w:val="00F3260B"/>
    <w:rsid w:val="00F430F8"/>
    <w:rsid w:val="00F54DF0"/>
    <w:rsid w:val="00F553C7"/>
    <w:rsid w:val="00F56B5B"/>
    <w:rsid w:val="00F740AC"/>
    <w:rsid w:val="00F819EB"/>
    <w:rsid w:val="00F84068"/>
    <w:rsid w:val="00F84EDE"/>
    <w:rsid w:val="00F910B1"/>
    <w:rsid w:val="00F9440D"/>
    <w:rsid w:val="00F962E4"/>
    <w:rsid w:val="00FB56D0"/>
    <w:rsid w:val="00FC56F9"/>
    <w:rsid w:val="00FD7A4D"/>
    <w:rsid w:val="00FD7DE5"/>
    <w:rsid w:val="00FE2D79"/>
    <w:rsid w:val="00FE4D85"/>
    <w:rsid w:val="00FE5FA9"/>
    <w:rsid w:val="00FF22CA"/>
    <w:rsid w:val="00FF38A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ru v:ext="edit" colors="fuchsia,blue"/>
    </o:shapedefaults>
    <o:shapelayout v:ext="edit">
      <o:idmap v:ext="edit" data="1"/>
    </o:shapelayout>
  </w:shapeDefaults>
  <w:decimalSymbol w:val="."/>
  <w:listSeparator w:val=","/>
  <w14:docId w14:val="759160CF"/>
  <w15:docId w15:val="{2704DD24-4DED-44F7-B31B-CEE52358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rsid w:val="00BB0103"/>
    <w:pPr>
      <w:jc w:val="center"/>
    </w:pPr>
    <w:rPr>
      <w:rFonts w:ascii="ＭＳ 明朝" w:hAnsi="ＭＳ 明朝"/>
    </w:rPr>
  </w:style>
  <w:style w:type="paragraph" w:styleId="a5">
    <w:name w:val="Closing"/>
    <w:basedOn w:val="a"/>
    <w:rsid w:val="00745D54"/>
    <w:pPr>
      <w:jc w:val="right"/>
    </w:pPr>
    <w:rPr>
      <w:rFonts w:ascii="ＭＳ 明朝" w:hAnsi="ＭＳ 明朝" w:cs="MS"/>
      <w:kern w:val="0"/>
      <w:sz w:val="20"/>
      <w:szCs w:val="20"/>
    </w:rPr>
  </w:style>
  <w:style w:type="paragraph" w:styleId="a6">
    <w:name w:val="header"/>
    <w:basedOn w:val="a"/>
    <w:link w:val="a7"/>
    <w:rsid w:val="00413026"/>
    <w:pPr>
      <w:tabs>
        <w:tab w:val="center" w:pos="4252"/>
        <w:tab w:val="right" w:pos="8504"/>
      </w:tabs>
      <w:snapToGrid w:val="0"/>
    </w:pPr>
  </w:style>
  <w:style w:type="character" w:customStyle="1" w:styleId="a7">
    <w:name w:val="ヘッダー (文字)"/>
    <w:link w:val="a6"/>
    <w:rsid w:val="00413026"/>
    <w:rPr>
      <w:kern w:val="2"/>
      <w:sz w:val="22"/>
      <w:szCs w:val="22"/>
    </w:rPr>
  </w:style>
  <w:style w:type="paragraph" w:styleId="a8">
    <w:name w:val="footer"/>
    <w:basedOn w:val="a"/>
    <w:link w:val="a9"/>
    <w:rsid w:val="00413026"/>
    <w:pPr>
      <w:tabs>
        <w:tab w:val="center" w:pos="4252"/>
        <w:tab w:val="right" w:pos="8504"/>
      </w:tabs>
      <w:snapToGrid w:val="0"/>
    </w:pPr>
  </w:style>
  <w:style w:type="character" w:customStyle="1" w:styleId="a9">
    <w:name w:val="フッター (文字)"/>
    <w:link w:val="a8"/>
    <w:rsid w:val="00413026"/>
    <w:rPr>
      <w:kern w:val="2"/>
      <w:sz w:val="22"/>
      <w:szCs w:val="22"/>
    </w:rPr>
  </w:style>
  <w:style w:type="paragraph" w:styleId="aa">
    <w:name w:val="Balloon Text"/>
    <w:basedOn w:val="a"/>
    <w:link w:val="ab"/>
    <w:rsid w:val="00D13ABD"/>
    <w:rPr>
      <w:rFonts w:ascii="Arial" w:eastAsia="ＭＳ ゴシック" w:hAnsi="Arial"/>
      <w:sz w:val="18"/>
      <w:szCs w:val="18"/>
    </w:rPr>
  </w:style>
  <w:style w:type="character" w:customStyle="1" w:styleId="ab">
    <w:name w:val="吹き出し (文字)"/>
    <w:link w:val="aa"/>
    <w:rsid w:val="00D13ABD"/>
    <w:rPr>
      <w:rFonts w:ascii="Arial" w:eastAsia="ＭＳ ゴシック" w:hAnsi="Arial" w:cs="Times New Roman"/>
      <w:kern w:val="2"/>
      <w:sz w:val="18"/>
      <w:szCs w:val="18"/>
    </w:rPr>
  </w:style>
  <w:style w:type="paragraph" w:styleId="ac">
    <w:name w:val="List Paragraph"/>
    <w:basedOn w:val="a"/>
    <w:uiPriority w:val="34"/>
    <w:qFormat/>
    <w:rsid w:val="00642A2E"/>
    <w:pPr>
      <w:ind w:leftChars="400" w:left="840"/>
    </w:pPr>
  </w:style>
  <w:style w:type="table" w:styleId="ad">
    <w:name w:val="Table Grid"/>
    <w:basedOn w:val="a1"/>
    <w:rsid w:val="004E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4200">
      <w:bodyDiv w:val="1"/>
      <w:marLeft w:val="0"/>
      <w:marRight w:val="0"/>
      <w:marTop w:val="0"/>
      <w:marBottom w:val="0"/>
      <w:divBdr>
        <w:top w:val="none" w:sz="0" w:space="0" w:color="auto"/>
        <w:left w:val="none" w:sz="0" w:space="0" w:color="auto"/>
        <w:bottom w:val="none" w:sz="0" w:space="0" w:color="auto"/>
        <w:right w:val="none" w:sz="0" w:space="0" w:color="auto"/>
      </w:divBdr>
      <w:divsChild>
        <w:div w:id="852572015">
          <w:marLeft w:val="0"/>
          <w:marRight w:val="0"/>
          <w:marTop w:val="0"/>
          <w:marBottom w:val="0"/>
          <w:divBdr>
            <w:top w:val="none" w:sz="0" w:space="0" w:color="auto"/>
            <w:left w:val="none" w:sz="0" w:space="0" w:color="auto"/>
            <w:bottom w:val="none" w:sz="0" w:space="0" w:color="auto"/>
            <w:right w:val="none" w:sz="0" w:space="0" w:color="auto"/>
          </w:divBdr>
        </w:div>
      </w:divsChild>
    </w:div>
    <w:div w:id="1245647679">
      <w:bodyDiv w:val="1"/>
      <w:marLeft w:val="0"/>
      <w:marRight w:val="0"/>
      <w:marTop w:val="0"/>
      <w:marBottom w:val="0"/>
      <w:divBdr>
        <w:top w:val="none" w:sz="0" w:space="0" w:color="auto"/>
        <w:left w:val="none" w:sz="0" w:space="0" w:color="auto"/>
        <w:bottom w:val="none" w:sz="0" w:space="0" w:color="auto"/>
        <w:right w:val="none" w:sz="0" w:space="0" w:color="auto"/>
      </w:divBdr>
    </w:div>
    <w:div w:id="12705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39A5-D204-4F4D-8BDD-1CF6FAD0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18</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7条関係)</vt:lpstr>
      <vt:lpstr>様式第１号(第7条関係)</vt:lpstr>
    </vt:vector>
  </TitlesOfParts>
  <Company>鯖江市</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creator>渡邉　雅彦</dc:creator>
  <cp:lastModifiedBy>品川　陽香(施設管理課)</cp:lastModifiedBy>
  <cp:revision>29</cp:revision>
  <cp:lastPrinted>2024-03-27T04:52:00Z</cp:lastPrinted>
  <dcterms:created xsi:type="dcterms:W3CDTF">2022-03-04T02:22:00Z</dcterms:created>
  <dcterms:modified xsi:type="dcterms:W3CDTF">2024-04-01T09:37:00Z</dcterms:modified>
</cp:coreProperties>
</file>